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3DD7" w:rsidRPr="00930A67" w:rsidRDefault="00863DD7" w:rsidP="00171575">
      <w:pPr>
        <w:pStyle w:val="Heading2"/>
      </w:pPr>
      <w:r w:rsidRPr="00171575">
        <w:t>Multiple</w:t>
      </w:r>
      <w:r w:rsidRPr="00930A67">
        <w:t xml:space="preserve"> Choice</w:t>
      </w:r>
    </w:p>
    <w:p w:rsidR="00A5677A" w:rsidRDefault="00A5677A" w:rsidP="00536EF4"/>
    <w:p w:rsidR="00536EF4" w:rsidRPr="00A5677A" w:rsidRDefault="00536EF4" w:rsidP="00536EF4"/>
    <w:p w:rsidR="00863DD7" w:rsidRPr="00A5677A" w:rsidRDefault="00863DD7" w:rsidP="00863DD7">
      <w:pPr>
        <w:pStyle w:val="ListParagraph"/>
        <w:numPr>
          <w:ilvl w:val="0"/>
          <w:numId w:val="1"/>
        </w:numPr>
      </w:pPr>
      <w:r w:rsidRPr="00A5677A">
        <w:t xml:space="preserve">In what </w:t>
      </w:r>
      <w:r w:rsidR="009A7981" w:rsidRPr="00A5677A">
        <w:t xml:space="preserve">SDLC </w:t>
      </w:r>
      <w:r w:rsidRPr="00A5677A">
        <w:t xml:space="preserve">stage do we </w:t>
      </w:r>
      <w:r w:rsidR="009A7981" w:rsidRPr="00A5677A">
        <w:t>determine the business needs for an information systems project</w:t>
      </w:r>
      <w:r w:rsidRPr="00A5677A">
        <w:t>?</w:t>
      </w:r>
    </w:p>
    <w:p w:rsidR="00863DD7" w:rsidRPr="00A5677A" w:rsidRDefault="00863DD7" w:rsidP="00551BF5">
      <w:pPr>
        <w:pStyle w:val="ListParagraph"/>
        <w:numPr>
          <w:ilvl w:val="1"/>
          <w:numId w:val="1"/>
        </w:numPr>
        <w:ind w:left="720"/>
      </w:pPr>
      <w:r w:rsidRPr="00A5677A">
        <w:t>The design phase</w:t>
      </w:r>
    </w:p>
    <w:p w:rsidR="00863DD7" w:rsidRPr="00A5677A" w:rsidRDefault="00863DD7" w:rsidP="00551BF5">
      <w:pPr>
        <w:pStyle w:val="ListParagraph"/>
        <w:numPr>
          <w:ilvl w:val="1"/>
          <w:numId w:val="1"/>
        </w:numPr>
        <w:ind w:left="720"/>
      </w:pPr>
      <w:r w:rsidRPr="00A5677A">
        <w:t>The analysis phase</w:t>
      </w:r>
    </w:p>
    <w:p w:rsidR="00863DD7" w:rsidRPr="00A5677A" w:rsidRDefault="00863DD7" w:rsidP="00551BF5">
      <w:pPr>
        <w:pStyle w:val="ListParagraph"/>
        <w:numPr>
          <w:ilvl w:val="1"/>
          <w:numId w:val="1"/>
        </w:numPr>
        <w:ind w:left="720"/>
      </w:pPr>
      <w:r w:rsidRPr="00A5677A">
        <w:t>The dissection stage</w:t>
      </w:r>
    </w:p>
    <w:p w:rsidR="00863DD7" w:rsidRPr="00A5677A" w:rsidRDefault="00863DD7" w:rsidP="00551BF5">
      <w:pPr>
        <w:pStyle w:val="ListParagraph"/>
        <w:numPr>
          <w:ilvl w:val="1"/>
          <w:numId w:val="1"/>
        </w:numPr>
        <w:ind w:left="720"/>
      </w:pPr>
      <w:r w:rsidRPr="00A5677A">
        <w:t>The installation stage</w:t>
      </w:r>
    </w:p>
    <w:p w:rsidR="00863DD7" w:rsidRPr="00A5677A" w:rsidRDefault="00863DD7" w:rsidP="00551BF5">
      <w:pPr>
        <w:pStyle w:val="ListParagraph"/>
        <w:numPr>
          <w:ilvl w:val="1"/>
          <w:numId w:val="1"/>
        </w:numPr>
        <w:ind w:left="720"/>
      </w:pPr>
      <w:r w:rsidRPr="00A5677A">
        <w:t>The big bang stage</w:t>
      </w:r>
    </w:p>
    <w:p w:rsidR="00536EF4" w:rsidRDefault="00536EF4" w:rsidP="00536EF4"/>
    <w:p w:rsidR="00863DD7" w:rsidRPr="00A5677A" w:rsidRDefault="00536EF4" w:rsidP="00536EF4">
      <w:r>
        <w:t>Ans:</w:t>
      </w:r>
      <w:r w:rsidR="00863DD7" w:rsidRPr="00A5677A">
        <w:t xml:space="preserve"> b</w:t>
      </w:r>
    </w:p>
    <w:p w:rsidR="00046142" w:rsidRPr="00A5677A" w:rsidRDefault="00536EF4" w:rsidP="00536EF4">
      <w:r>
        <w:t>Reference: Transition from Requirements to Design</w:t>
      </w:r>
    </w:p>
    <w:p w:rsidR="00536EF4" w:rsidRDefault="00046142" w:rsidP="00536EF4">
      <w:r w:rsidRPr="00A5677A">
        <w:t xml:space="preserve">Difficulty: </w:t>
      </w:r>
      <w:r w:rsidR="000B5323" w:rsidRPr="00A5677A">
        <w:t>Medium</w:t>
      </w:r>
    </w:p>
    <w:p w:rsidR="00863DD7" w:rsidRDefault="00863DD7" w:rsidP="00536EF4"/>
    <w:p w:rsidR="00536EF4" w:rsidRPr="00A5677A" w:rsidRDefault="00536EF4" w:rsidP="00536EF4"/>
    <w:p w:rsidR="00863DD7" w:rsidRPr="00A5677A" w:rsidRDefault="00863DD7" w:rsidP="00863DD7">
      <w:pPr>
        <w:pStyle w:val="ListParagraph"/>
        <w:numPr>
          <w:ilvl w:val="0"/>
          <w:numId w:val="1"/>
        </w:numPr>
      </w:pPr>
      <w:r w:rsidRPr="00A5677A">
        <w:t>System design is the determination of the overall system architecture-consisting of a set of physical processing components, _______________, and the communication among them-that will satisfy the system’s essential requirements.</w:t>
      </w:r>
    </w:p>
    <w:p w:rsidR="00863DD7" w:rsidRPr="00A5677A" w:rsidRDefault="00863DD7" w:rsidP="00551BF5">
      <w:pPr>
        <w:pStyle w:val="ListParagraph"/>
        <w:numPr>
          <w:ilvl w:val="1"/>
          <w:numId w:val="1"/>
        </w:numPr>
        <w:ind w:left="720"/>
      </w:pPr>
      <w:r w:rsidRPr="00A5677A">
        <w:t>Workmanship</w:t>
      </w:r>
    </w:p>
    <w:p w:rsidR="00863DD7" w:rsidRPr="00A5677A" w:rsidRDefault="00046142" w:rsidP="00551BF5">
      <w:pPr>
        <w:pStyle w:val="ListParagraph"/>
        <w:numPr>
          <w:ilvl w:val="1"/>
          <w:numId w:val="1"/>
        </w:numPr>
        <w:ind w:left="720"/>
      </w:pPr>
      <w:r w:rsidRPr="00A5677A">
        <w:t>Order entry methods, HR feedback</w:t>
      </w:r>
    </w:p>
    <w:p w:rsidR="00046142" w:rsidRPr="00A5677A" w:rsidRDefault="00046142" w:rsidP="00551BF5">
      <w:pPr>
        <w:pStyle w:val="ListParagraph"/>
        <w:numPr>
          <w:ilvl w:val="1"/>
          <w:numId w:val="1"/>
        </w:numPr>
        <w:ind w:left="720"/>
      </w:pPr>
      <w:r w:rsidRPr="00A5677A">
        <w:t>Hardware, Software, People</w:t>
      </w:r>
    </w:p>
    <w:p w:rsidR="00046142" w:rsidRPr="00A5677A" w:rsidRDefault="00046142" w:rsidP="00551BF5">
      <w:pPr>
        <w:pStyle w:val="ListParagraph"/>
        <w:numPr>
          <w:ilvl w:val="1"/>
          <w:numId w:val="1"/>
        </w:numPr>
        <w:ind w:left="720"/>
      </w:pPr>
      <w:r w:rsidRPr="00A5677A">
        <w:t>Engineering data plans, fiber optic specifications</w:t>
      </w:r>
    </w:p>
    <w:p w:rsidR="00E36F46" w:rsidRDefault="00046142" w:rsidP="00551BF5">
      <w:pPr>
        <w:pStyle w:val="ListParagraph"/>
        <w:numPr>
          <w:ilvl w:val="1"/>
          <w:numId w:val="1"/>
        </w:numPr>
        <w:ind w:left="720"/>
      </w:pPr>
      <w:r w:rsidRPr="00A5677A">
        <w:t>None of the</w:t>
      </w:r>
      <w:r w:rsidR="00110FF7">
        <w:t>se</w:t>
      </w:r>
    </w:p>
    <w:p w:rsidR="00536EF4" w:rsidRDefault="00536EF4" w:rsidP="00C40E0E"/>
    <w:p w:rsidR="00046142" w:rsidRPr="00A5677A" w:rsidRDefault="00536EF4" w:rsidP="00C40E0E">
      <w:r>
        <w:t>Ans:</w:t>
      </w:r>
      <w:r w:rsidR="00046142" w:rsidRPr="00A5677A">
        <w:t xml:space="preserve"> c</w:t>
      </w:r>
    </w:p>
    <w:p w:rsidR="00046142" w:rsidRPr="00A5677A" w:rsidRDefault="00536EF4" w:rsidP="00C40E0E">
      <w:r>
        <w:t>Reference: Transition from Requirements to Design</w:t>
      </w:r>
    </w:p>
    <w:p w:rsidR="00536EF4" w:rsidRDefault="00046142" w:rsidP="00C40E0E">
      <w:r w:rsidRPr="00A5677A">
        <w:t xml:space="preserve">Difficulty: </w:t>
      </w:r>
      <w:r w:rsidR="000B5323" w:rsidRPr="00A5677A">
        <w:t>Medium</w:t>
      </w:r>
    </w:p>
    <w:p w:rsidR="00046142" w:rsidRDefault="00046142" w:rsidP="00C40E0E"/>
    <w:p w:rsidR="00C40E0E" w:rsidRPr="00A5677A" w:rsidRDefault="00C40E0E" w:rsidP="00C40E0E"/>
    <w:p w:rsidR="00046142" w:rsidRPr="00A5677A" w:rsidRDefault="009A7981" w:rsidP="00046142">
      <w:pPr>
        <w:pStyle w:val="ListParagraph"/>
        <w:numPr>
          <w:ilvl w:val="0"/>
          <w:numId w:val="1"/>
        </w:numPr>
      </w:pPr>
      <w:r w:rsidRPr="00A5677A">
        <w:t>In the initial stage of design, what are business requirements converted into</w:t>
      </w:r>
      <w:r w:rsidR="00046142" w:rsidRPr="00A5677A">
        <w:t>?</w:t>
      </w:r>
    </w:p>
    <w:p w:rsidR="00046142" w:rsidRPr="00A5677A" w:rsidRDefault="00046142" w:rsidP="00551BF5">
      <w:pPr>
        <w:pStyle w:val="ListParagraph"/>
        <w:numPr>
          <w:ilvl w:val="1"/>
          <w:numId w:val="1"/>
        </w:numPr>
        <w:ind w:left="720"/>
      </w:pPr>
      <w:r w:rsidRPr="00A5677A">
        <w:t>System Requirements</w:t>
      </w:r>
    </w:p>
    <w:p w:rsidR="00046142" w:rsidRPr="00A5677A" w:rsidRDefault="00046142" w:rsidP="00551BF5">
      <w:pPr>
        <w:pStyle w:val="ListParagraph"/>
        <w:numPr>
          <w:ilvl w:val="1"/>
          <w:numId w:val="1"/>
        </w:numPr>
        <w:ind w:left="720"/>
      </w:pPr>
      <w:r w:rsidRPr="00A5677A">
        <w:t>Work Order Summary</w:t>
      </w:r>
    </w:p>
    <w:p w:rsidR="00046142" w:rsidRPr="00A5677A" w:rsidRDefault="00046142" w:rsidP="00551BF5">
      <w:pPr>
        <w:pStyle w:val="ListParagraph"/>
        <w:numPr>
          <w:ilvl w:val="1"/>
          <w:numId w:val="1"/>
        </w:numPr>
        <w:ind w:left="720"/>
      </w:pPr>
      <w:r w:rsidRPr="00A5677A">
        <w:t>Computer Qualifications Checklist</w:t>
      </w:r>
    </w:p>
    <w:p w:rsidR="00E36F46" w:rsidRDefault="00046142" w:rsidP="00551BF5">
      <w:pPr>
        <w:pStyle w:val="ListParagraph"/>
        <w:numPr>
          <w:ilvl w:val="1"/>
          <w:numId w:val="1"/>
        </w:numPr>
        <w:ind w:left="720"/>
      </w:pPr>
      <w:r w:rsidRPr="00A5677A">
        <w:t>Vanilla System</w:t>
      </w:r>
    </w:p>
    <w:p w:rsidR="00740F79" w:rsidRPr="00A5677A" w:rsidRDefault="00740F79" w:rsidP="00551BF5">
      <w:pPr>
        <w:pStyle w:val="ListParagraph"/>
        <w:numPr>
          <w:ilvl w:val="1"/>
          <w:numId w:val="1"/>
        </w:numPr>
        <w:ind w:left="720"/>
      </w:pPr>
      <w:r w:rsidRPr="00A5677A">
        <w:t>Hardware Blueprint</w:t>
      </w:r>
    </w:p>
    <w:p w:rsidR="00536EF4" w:rsidRDefault="00536EF4" w:rsidP="00C40E0E"/>
    <w:p w:rsidR="00046142" w:rsidRPr="00A5677A" w:rsidRDefault="00536EF4" w:rsidP="00C40E0E">
      <w:r>
        <w:t>Ans:</w:t>
      </w:r>
      <w:r w:rsidR="00046142" w:rsidRPr="00A5677A">
        <w:t xml:space="preserve"> a</w:t>
      </w:r>
    </w:p>
    <w:p w:rsidR="00046142" w:rsidRPr="00A5677A" w:rsidRDefault="00536EF4" w:rsidP="00C40E0E">
      <w:r>
        <w:t>Reference: Transition from Requirements to Design</w:t>
      </w:r>
    </w:p>
    <w:p w:rsidR="00046142" w:rsidRPr="00A5677A" w:rsidRDefault="00046142" w:rsidP="00C40E0E">
      <w:r w:rsidRPr="00A5677A">
        <w:t xml:space="preserve">Difficulty: </w:t>
      </w:r>
      <w:r w:rsidR="000B5323" w:rsidRPr="00A5677A">
        <w:t>Medium</w:t>
      </w:r>
    </w:p>
    <w:p w:rsidR="000D3524" w:rsidRPr="00A5677A" w:rsidRDefault="000D3524" w:rsidP="00C40E0E"/>
    <w:p w:rsidR="00740F79" w:rsidRPr="00A5677A" w:rsidRDefault="00740F79" w:rsidP="00C40E0E"/>
    <w:p w:rsidR="00C40E0E" w:rsidRDefault="00C40E0E">
      <w:pPr>
        <w:spacing w:after="200" w:line="276" w:lineRule="auto"/>
      </w:pPr>
      <w:r>
        <w:br w:type="page"/>
      </w:r>
    </w:p>
    <w:p w:rsidR="00740F79" w:rsidRPr="00A5677A" w:rsidRDefault="00740F79" w:rsidP="00740F79">
      <w:pPr>
        <w:pStyle w:val="ListParagraph"/>
        <w:numPr>
          <w:ilvl w:val="0"/>
          <w:numId w:val="1"/>
        </w:numPr>
      </w:pPr>
      <w:r w:rsidRPr="00A5677A">
        <w:lastRenderedPageBreak/>
        <w:t xml:space="preserve">Where are the decisions </w:t>
      </w:r>
      <w:r w:rsidR="009A7981" w:rsidRPr="00A5677A">
        <w:t xml:space="preserve">stored </w:t>
      </w:r>
      <w:r w:rsidRPr="00A5677A">
        <w:t>that are made regarding the hardware and software that will be purchased to support the new system?</w:t>
      </w:r>
    </w:p>
    <w:p w:rsidR="00740F79" w:rsidRPr="00A5677A" w:rsidRDefault="00740F79" w:rsidP="00551BF5">
      <w:pPr>
        <w:pStyle w:val="ListParagraph"/>
        <w:numPr>
          <w:ilvl w:val="1"/>
          <w:numId w:val="1"/>
        </w:numPr>
        <w:ind w:left="720"/>
      </w:pPr>
      <w:r w:rsidRPr="00A5677A">
        <w:t>Order Manifest</w:t>
      </w:r>
    </w:p>
    <w:p w:rsidR="00740F79" w:rsidRPr="00A5677A" w:rsidRDefault="00740F79" w:rsidP="00551BF5">
      <w:pPr>
        <w:pStyle w:val="ListParagraph"/>
        <w:numPr>
          <w:ilvl w:val="1"/>
          <w:numId w:val="1"/>
        </w:numPr>
        <w:ind w:left="720"/>
      </w:pPr>
      <w:r w:rsidRPr="00A5677A">
        <w:t>Hardware Sales Receipt</w:t>
      </w:r>
    </w:p>
    <w:p w:rsidR="00740F79" w:rsidRPr="00A5677A" w:rsidRDefault="00740F79" w:rsidP="00551BF5">
      <w:pPr>
        <w:pStyle w:val="ListParagraph"/>
        <w:numPr>
          <w:ilvl w:val="1"/>
          <w:numId w:val="1"/>
        </w:numPr>
        <w:ind w:left="720"/>
      </w:pPr>
      <w:r w:rsidRPr="00A5677A">
        <w:t>Suppliers</w:t>
      </w:r>
      <w:r w:rsidR="0045304D" w:rsidRPr="00A5677A">
        <w:t>’</w:t>
      </w:r>
      <w:r w:rsidRPr="00A5677A">
        <w:t xml:space="preserve"> Computer System</w:t>
      </w:r>
    </w:p>
    <w:p w:rsidR="00740F79" w:rsidRPr="00A5677A" w:rsidRDefault="00740F79" w:rsidP="00551BF5">
      <w:pPr>
        <w:pStyle w:val="ListParagraph"/>
        <w:numPr>
          <w:ilvl w:val="1"/>
          <w:numId w:val="1"/>
        </w:numPr>
        <w:ind w:left="720"/>
      </w:pPr>
      <w:r w:rsidRPr="00A5677A">
        <w:t>President’s Office</w:t>
      </w:r>
    </w:p>
    <w:p w:rsidR="00E36F46" w:rsidRDefault="00740F79" w:rsidP="00551BF5">
      <w:pPr>
        <w:pStyle w:val="ListParagraph"/>
        <w:numPr>
          <w:ilvl w:val="1"/>
          <w:numId w:val="1"/>
        </w:numPr>
        <w:ind w:left="720"/>
      </w:pPr>
      <w:r w:rsidRPr="00A5677A">
        <w:t>Hardware and Software Specification</w:t>
      </w:r>
    </w:p>
    <w:p w:rsidR="00536EF4" w:rsidRDefault="00536EF4" w:rsidP="00C40E0E"/>
    <w:p w:rsidR="00740F79" w:rsidRPr="00A5677A" w:rsidRDefault="00536EF4" w:rsidP="00C40E0E">
      <w:r>
        <w:t>Ans:</w:t>
      </w:r>
      <w:r w:rsidR="00740F79" w:rsidRPr="00A5677A">
        <w:t xml:space="preserve"> e</w:t>
      </w:r>
    </w:p>
    <w:p w:rsidR="00740F79" w:rsidRPr="00A5677A" w:rsidRDefault="00536EF4" w:rsidP="00C40E0E">
      <w:r>
        <w:t>Reference: Transition from Requirements to Design</w:t>
      </w:r>
    </w:p>
    <w:p w:rsidR="00536EF4" w:rsidRDefault="00740F79" w:rsidP="00C40E0E">
      <w:r w:rsidRPr="00A5677A">
        <w:t>Difficulty: Easy</w:t>
      </w:r>
    </w:p>
    <w:p w:rsidR="00740F79" w:rsidRDefault="00740F79" w:rsidP="00C40E0E"/>
    <w:p w:rsidR="00C40E0E" w:rsidRPr="00A5677A" w:rsidRDefault="00C40E0E" w:rsidP="00C40E0E"/>
    <w:p w:rsidR="00740F79" w:rsidRPr="00A5677A" w:rsidRDefault="00740F79" w:rsidP="00740F79">
      <w:pPr>
        <w:pStyle w:val="ListParagraph"/>
        <w:numPr>
          <w:ilvl w:val="0"/>
          <w:numId w:val="1"/>
        </w:numPr>
      </w:pPr>
      <w:r w:rsidRPr="00A5677A">
        <w:t>The system inputs and outputs will be designed along with a plan or__________ of the way the system’s features will be navigated.</w:t>
      </w:r>
    </w:p>
    <w:p w:rsidR="00740F79" w:rsidRPr="00A5677A" w:rsidRDefault="00740F79" w:rsidP="00551BF5">
      <w:pPr>
        <w:pStyle w:val="ListParagraph"/>
        <w:numPr>
          <w:ilvl w:val="1"/>
          <w:numId w:val="1"/>
        </w:numPr>
        <w:ind w:left="720"/>
      </w:pPr>
      <w:r w:rsidRPr="00A5677A">
        <w:t>Blueprint</w:t>
      </w:r>
    </w:p>
    <w:p w:rsidR="00740F79" w:rsidRPr="00A5677A" w:rsidRDefault="00740F79" w:rsidP="00551BF5">
      <w:pPr>
        <w:pStyle w:val="ListParagraph"/>
        <w:numPr>
          <w:ilvl w:val="1"/>
          <w:numId w:val="1"/>
        </w:numPr>
        <w:ind w:left="720"/>
      </w:pPr>
      <w:r w:rsidRPr="00A5677A">
        <w:t>Compass</w:t>
      </w:r>
    </w:p>
    <w:p w:rsidR="00740F79" w:rsidRPr="00A5677A" w:rsidRDefault="00740F79" w:rsidP="00551BF5">
      <w:pPr>
        <w:pStyle w:val="ListParagraph"/>
        <w:numPr>
          <w:ilvl w:val="1"/>
          <w:numId w:val="1"/>
        </w:numPr>
        <w:ind w:left="720"/>
      </w:pPr>
      <w:r w:rsidRPr="00A5677A">
        <w:t>Instructional Guide</w:t>
      </w:r>
    </w:p>
    <w:p w:rsidR="00740F79" w:rsidRPr="00A5677A" w:rsidRDefault="00740F79" w:rsidP="00551BF5">
      <w:pPr>
        <w:pStyle w:val="ListParagraph"/>
        <w:numPr>
          <w:ilvl w:val="1"/>
          <w:numId w:val="1"/>
        </w:numPr>
        <w:ind w:left="720"/>
      </w:pPr>
      <w:r w:rsidRPr="00A5677A">
        <w:t>Roadmap</w:t>
      </w:r>
    </w:p>
    <w:p w:rsidR="00E36F46" w:rsidRDefault="00740F79" w:rsidP="00551BF5">
      <w:pPr>
        <w:pStyle w:val="ListParagraph"/>
        <w:numPr>
          <w:ilvl w:val="1"/>
          <w:numId w:val="1"/>
        </w:numPr>
        <w:ind w:left="720"/>
      </w:pPr>
      <w:r w:rsidRPr="00A5677A">
        <w:t>FAQ</w:t>
      </w:r>
    </w:p>
    <w:p w:rsidR="00536EF4" w:rsidRDefault="00536EF4" w:rsidP="00C40E0E"/>
    <w:p w:rsidR="00707730" w:rsidRPr="00A5677A" w:rsidRDefault="00536EF4" w:rsidP="00C40E0E">
      <w:r>
        <w:t>Ans:</w:t>
      </w:r>
      <w:r w:rsidR="00707730" w:rsidRPr="00A5677A">
        <w:t xml:space="preserve"> d</w:t>
      </w:r>
    </w:p>
    <w:p w:rsidR="00707730" w:rsidRPr="00A5677A" w:rsidRDefault="00536EF4" w:rsidP="00C40E0E">
      <w:r>
        <w:t>Reference: Transition from Requirements to Design</w:t>
      </w:r>
    </w:p>
    <w:p w:rsidR="00740F79" w:rsidRPr="00A5677A" w:rsidRDefault="00707730" w:rsidP="00C40E0E">
      <w:r w:rsidRPr="00A5677A">
        <w:t xml:space="preserve">Difficulty: </w:t>
      </w:r>
      <w:r w:rsidR="000B5323" w:rsidRPr="00A5677A">
        <w:t>Medium</w:t>
      </w:r>
    </w:p>
    <w:p w:rsidR="00707730" w:rsidRDefault="00707730" w:rsidP="00C40E0E"/>
    <w:p w:rsidR="00C40E0E" w:rsidRPr="00A5677A" w:rsidRDefault="00C40E0E" w:rsidP="00C40E0E"/>
    <w:p w:rsidR="00707730" w:rsidRPr="00A5677A" w:rsidRDefault="00C40E0E" w:rsidP="00707730">
      <w:pPr>
        <w:pStyle w:val="ListParagraph"/>
        <w:numPr>
          <w:ilvl w:val="0"/>
          <w:numId w:val="1"/>
        </w:numPr>
      </w:pPr>
      <w:r>
        <w:t>This</w:t>
      </w:r>
      <w:r w:rsidR="00906BD3">
        <w:t xml:space="preserve"> </w:t>
      </w:r>
      <w:r w:rsidR="00707730" w:rsidRPr="00A5677A">
        <w:t>repository entries are updated to reflect specific technology decisions as they are made.</w:t>
      </w:r>
    </w:p>
    <w:p w:rsidR="00707730" w:rsidRPr="00A5677A" w:rsidRDefault="00707730" w:rsidP="00551BF5">
      <w:pPr>
        <w:pStyle w:val="ListParagraph"/>
        <w:numPr>
          <w:ilvl w:val="1"/>
          <w:numId w:val="1"/>
        </w:numPr>
        <w:ind w:left="720"/>
      </w:pPr>
      <w:r w:rsidRPr="00A5677A">
        <w:t>DFD</w:t>
      </w:r>
    </w:p>
    <w:p w:rsidR="00707730" w:rsidRPr="00A5677A" w:rsidRDefault="00707730" w:rsidP="00551BF5">
      <w:pPr>
        <w:pStyle w:val="ListParagraph"/>
        <w:numPr>
          <w:ilvl w:val="1"/>
          <w:numId w:val="1"/>
        </w:numPr>
        <w:ind w:left="720"/>
      </w:pPr>
      <w:r w:rsidRPr="00A5677A">
        <w:t>Sequential</w:t>
      </w:r>
    </w:p>
    <w:p w:rsidR="00707730" w:rsidRPr="00A5677A" w:rsidRDefault="00707730" w:rsidP="00551BF5">
      <w:pPr>
        <w:pStyle w:val="ListParagraph"/>
        <w:numPr>
          <w:ilvl w:val="1"/>
          <w:numId w:val="1"/>
        </w:numPr>
        <w:ind w:left="720"/>
      </w:pPr>
      <w:r w:rsidRPr="00A5677A">
        <w:t>CASE</w:t>
      </w:r>
    </w:p>
    <w:p w:rsidR="00707730" w:rsidRPr="00A5677A" w:rsidRDefault="00707730" w:rsidP="00551BF5">
      <w:pPr>
        <w:pStyle w:val="ListParagraph"/>
        <w:numPr>
          <w:ilvl w:val="1"/>
          <w:numId w:val="1"/>
        </w:numPr>
        <w:ind w:left="720"/>
      </w:pPr>
      <w:r w:rsidRPr="00A5677A">
        <w:t>Hardware</w:t>
      </w:r>
    </w:p>
    <w:p w:rsidR="00E36F46" w:rsidRDefault="00707730" w:rsidP="00551BF5">
      <w:pPr>
        <w:pStyle w:val="ListParagraph"/>
        <w:numPr>
          <w:ilvl w:val="1"/>
          <w:numId w:val="1"/>
        </w:numPr>
        <w:ind w:left="720"/>
      </w:pPr>
      <w:r w:rsidRPr="00A5677A">
        <w:t>None of the</w:t>
      </w:r>
      <w:r w:rsidR="00110FF7">
        <w:t>se</w:t>
      </w:r>
    </w:p>
    <w:p w:rsidR="00536EF4" w:rsidRDefault="00536EF4" w:rsidP="00C40E0E"/>
    <w:p w:rsidR="00707730" w:rsidRPr="00A5677A" w:rsidRDefault="00536EF4" w:rsidP="00C40E0E">
      <w:r>
        <w:t>Ans:</w:t>
      </w:r>
      <w:r w:rsidR="00707730" w:rsidRPr="00A5677A">
        <w:t xml:space="preserve"> c</w:t>
      </w:r>
    </w:p>
    <w:p w:rsidR="00707730" w:rsidRPr="00A5677A" w:rsidRDefault="00536EF4" w:rsidP="00C40E0E">
      <w:r>
        <w:t>Reference: Transition from Requirements to Design</w:t>
      </w:r>
    </w:p>
    <w:p w:rsidR="00707730" w:rsidRPr="00A5677A" w:rsidRDefault="00707730" w:rsidP="00C40E0E">
      <w:r w:rsidRPr="00A5677A">
        <w:t xml:space="preserve">Difficulty: </w:t>
      </w:r>
      <w:r w:rsidR="000B5323" w:rsidRPr="00A5677A">
        <w:t>Medium</w:t>
      </w:r>
    </w:p>
    <w:p w:rsidR="00707730" w:rsidRDefault="00707730" w:rsidP="00C40E0E"/>
    <w:p w:rsidR="00C40E0E" w:rsidRPr="00A5677A" w:rsidRDefault="00C40E0E" w:rsidP="00C40E0E"/>
    <w:p w:rsidR="003629FD" w:rsidRDefault="003629FD">
      <w:pPr>
        <w:spacing w:after="200" w:line="276" w:lineRule="auto"/>
      </w:pPr>
      <w:r>
        <w:br w:type="page"/>
      </w:r>
    </w:p>
    <w:p w:rsidR="00707730" w:rsidRPr="00A5677A" w:rsidRDefault="00707730" w:rsidP="00707730">
      <w:pPr>
        <w:pStyle w:val="ListParagraph"/>
        <w:numPr>
          <w:ilvl w:val="0"/>
          <w:numId w:val="1"/>
        </w:numPr>
      </w:pPr>
      <w:r w:rsidRPr="00A5677A">
        <w:t xml:space="preserve">Which of the following </w:t>
      </w:r>
      <w:r w:rsidR="009A7981" w:rsidRPr="00A5677A">
        <w:t>lists indicates the correct ordering of deliverables in a system specification document</w:t>
      </w:r>
      <w:r w:rsidRPr="00A5677A">
        <w:t>?</w:t>
      </w:r>
    </w:p>
    <w:p w:rsidR="00707730" w:rsidRPr="00A5677A" w:rsidRDefault="00707730" w:rsidP="00551BF5">
      <w:pPr>
        <w:pStyle w:val="ListParagraph"/>
        <w:numPr>
          <w:ilvl w:val="1"/>
          <w:numId w:val="1"/>
        </w:numPr>
        <w:ind w:left="720"/>
      </w:pPr>
      <w:r w:rsidRPr="00A5677A">
        <w:t>System Acquisition Weighted Alternative Matrix, Interface Design, Physical Data Model Data Storage Design</w:t>
      </w:r>
    </w:p>
    <w:p w:rsidR="00707730" w:rsidRPr="00A5677A" w:rsidRDefault="00707730" w:rsidP="00551BF5">
      <w:pPr>
        <w:pStyle w:val="ListParagraph"/>
        <w:numPr>
          <w:ilvl w:val="1"/>
          <w:numId w:val="1"/>
        </w:numPr>
        <w:ind w:left="720"/>
      </w:pPr>
      <w:r w:rsidRPr="00A5677A">
        <w:t>Data Storage Design, Interface Design, Architecture Design, Updated Crud Matrix</w:t>
      </w:r>
    </w:p>
    <w:p w:rsidR="00707730" w:rsidRPr="00A5677A" w:rsidRDefault="00707730" w:rsidP="00551BF5">
      <w:pPr>
        <w:pStyle w:val="ListParagraph"/>
        <w:numPr>
          <w:ilvl w:val="1"/>
          <w:numId w:val="1"/>
        </w:numPr>
        <w:ind w:left="720"/>
      </w:pPr>
      <w:r w:rsidRPr="00A5677A">
        <w:t xml:space="preserve">Hardware and Software Specifications, Interface Design, Data Storage Design, </w:t>
      </w:r>
      <w:r w:rsidR="0045304D" w:rsidRPr="00A5677A">
        <w:t>Architecture Design</w:t>
      </w:r>
    </w:p>
    <w:p w:rsidR="0045304D" w:rsidRPr="00A5677A" w:rsidRDefault="0045304D" w:rsidP="00551BF5">
      <w:pPr>
        <w:pStyle w:val="ListParagraph"/>
        <w:numPr>
          <w:ilvl w:val="1"/>
          <w:numId w:val="1"/>
        </w:numPr>
        <w:ind w:left="720"/>
      </w:pPr>
      <w:r w:rsidRPr="00A5677A">
        <w:t>Program Design Specifications, Physical Data Model, Data Storage Design, Architecture Design</w:t>
      </w:r>
    </w:p>
    <w:p w:rsidR="00E36F46" w:rsidRDefault="0045304D" w:rsidP="00551BF5">
      <w:pPr>
        <w:pStyle w:val="ListParagraph"/>
        <w:numPr>
          <w:ilvl w:val="1"/>
          <w:numId w:val="1"/>
        </w:numPr>
        <w:ind w:left="720"/>
      </w:pPr>
      <w:r w:rsidRPr="00A5677A">
        <w:t>Update CASE Repository Entries, Update CRUD Matrix, Interface Design, Architecture Design</w:t>
      </w:r>
    </w:p>
    <w:p w:rsidR="00536EF4" w:rsidRDefault="00536EF4" w:rsidP="003629FD"/>
    <w:p w:rsidR="0045304D" w:rsidRPr="00A5677A" w:rsidRDefault="00536EF4" w:rsidP="003629FD">
      <w:r>
        <w:t>Ans:</w:t>
      </w:r>
      <w:r w:rsidR="0045304D" w:rsidRPr="00A5677A">
        <w:t xml:space="preserve"> a</w:t>
      </w:r>
    </w:p>
    <w:p w:rsidR="0045304D" w:rsidRPr="00A5677A" w:rsidRDefault="00536EF4" w:rsidP="003629FD">
      <w:r>
        <w:t>Reference: Transition from Requirements to Design</w:t>
      </w:r>
    </w:p>
    <w:p w:rsidR="0045304D" w:rsidRPr="00A5677A" w:rsidRDefault="0045304D" w:rsidP="003629FD">
      <w:r w:rsidRPr="00A5677A">
        <w:t xml:space="preserve">Difficulty: </w:t>
      </w:r>
      <w:r w:rsidR="009A7981" w:rsidRPr="00A5677A">
        <w:t>Medium</w:t>
      </w:r>
    </w:p>
    <w:p w:rsidR="0045304D" w:rsidRDefault="0045304D" w:rsidP="003629FD"/>
    <w:p w:rsidR="003629FD" w:rsidRPr="00A5677A" w:rsidRDefault="003629FD" w:rsidP="003629FD"/>
    <w:p w:rsidR="0045304D" w:rsidRPr="00A5677A" w:rsidRDefault="0045304D" w:rsidP="0045304D">
      <w:pPr>
        <w:pStyle w:val="ListParagraph"/>
        <w:numPr>
          <w:ilvl w:val="0"/>
          <w:numId w:val="1"/>
        </w:numPr>
      </w:pPr>
      <w:r w:rsidRPr="00A5677A">
        <w:t>If on a limited time budget, the best way to be sure you remain efficient and effective in designing a system</w:t>
      </w:r>
      <w:r w:rsidR="003629FD">
        <w:t xml:space="preserve"> is to utilize what?</w:t>
      </w:r>
    </w:p>
    <w:p w:rsidR="0045304D" w:rsidRPr="00A5677A" w:rsidRDefault="0045304D" w:rsidP="00551BF5">
      <w:pPr>
        <w:pStyle w:val="ListParagraph"/>
        <w:numPr>
          <w:ilvl w:val="1"/>
          <w:numId w:val="1"/>
        </w:numPr>
        <w:ind w:left="720"/>
      </w:pPr>
      <w:r w:rsidRPr="00A5677A">
        <w:t>Porters 5 Forces Model</w:t>
      </w:r>
    </w:p>
    <w:p w:rsidR="0045304D" w:rsidRPr="00A5677A" w:rsidRDefault="0045304D" w:rsidP="00551BF5">
      <w:pPr>
        <w:pStyle w:val="ListParagraph"/>
        <w:numPr>
          <w:ilvl w:val="1"/>
          <w:numId w:val="1"/>
        </w:numPr>
        <w:ind w:left="720"/>
      </w:pPr>
      <w:r w:rsidRPr="00A5677A">
        <w:t>Outsourcing Model</w:t>
      </w:r>
    </w:p>
    <w:p w:rsidR="0045304D" w:rsidRPr="00A5677A" w:rsidRDefault="0045304D" w:rsidP="00551BF5">
      <w:pPr>
        <w:pStyle w:val="ListParagraph"/>
        <w:numPr>
          <w:ilvl w:val="1"/>
          <w:numId w:val="1"/>
        </w:numPr>
        <w:ind w:left="720"/>
      </w:pPr>
      <w:r w:rsidRPr="00A5677A">
        <w:t xml:space="preserve">RAD and </w:t>
      </w:r>
      <w:proofErr w:type="spellStart"/>
      <w:r w:rsidRPr="00A5677A">
        <w:t>Timeboxing</w:t>
      </w:r>
      <w:proofErr w:type="spellEnd"/>
      <w:r w:rsidRPr="00A5677A">
        <w:t xml:space="preserve"> Techniques</w:t>
      </w:r>
    </w:p>
    <w:p w:rsidR="0045304D" w:rsidRPr="00A5677A" w:rsidRDefault="0045304D" w:rsidP="00551BF5">
      <w:pPr>
        <w:pStyle w:val="ListParagraph"/>
        <w:numPr>
          <w:ilvl w:val="1"/>
          <w:numId w:val="1"/>
        </w:numPr>
        <w:ind w:left="720"/>
      </w:pPr>
      <w:r w:rsidRPr="00A5677A">
        <w:t>Hire/Fire Motivational Theory</w:t>
      </w:r>
    </w:p>
    <w:p w:rsidR="00E36F46" w:rsidRDefault="0045304D" w:rsidP="00551BF5">
      <w:pPr>
        <w:pStyle w:val="ListParagraph"/>
        <w:numPr>
          <w:ilvl w:val="1"/>
          <w:numId w:val="1"/>
        </w:numPr>
        <w:ind w:left="720"/>
      </w:pPr>
      <w:r w:rsidRPr="00A5677A">
        <w:t>Not Attempt the Project</w:t>
      </w:r>
    </w:p>
    <w:p w:rsidR="00536EF4" w:rsidRDefault="00536EF4" w:rsidP="003629FD"/>
    <w:p w:rsidR="0045304D" w:rsidRPr="00A5677A" w:rsidRDefault="00536EF4" w:rsidP="003629FD">
      <w:r>
        <w:t>Ans:</w:t>
      </w:r>
      <w:r w:rsidR="0045304D" w:rsidRPr="00A5677A">
        <w:t xml:space="preserve"> c</w:t>
      </w:r>
    </w:p>
    <w:p w:rsidR="0045304D" w:rsidRPr="00A5677A" w:rsidRDefault="00536EF4" w:rsidP="003629FD">
      <w:r>
        <w:t xml:space="preserve">Reference: </w:t>
      </w:r>
      <w:r w:rsidR="003E534A">
        <w:t xml:space="preserve">Practical Tip </w:t>
      </w:r>
      <w:r w:rsidR="00383D9E">
        <w:t>6</w:t>
      </w:r>
      <w:r w:rsidR="003E534A">
        <w:t xml:space="preserve">-1: </w:t>
      </w:r>
      <w:r w:rsidR="0045304D" w:rsidRPr="00A5677A">
        <w:t>Avoiding Classic Design Mistakes</w:t>
      </w:r>
    </w:p>
    <w:p w:rsidR="00FA2744" w:rsidRPr="00A5677A" w:rsidRDefault="0045304D" w:rsidP="003629FD">
      <w:r w:rsidRPr="00A5677A">
        <w:t xml:space="preserve">Difficulty: </w:t>
      </w:r>
      <w:r w:rsidR="000B5323" w:rsidRPr="00A5677A">
        <w:t>Medium</w:t>
      </w:r>
    </w:p>
    <w:p w:rsidR="00CA2278" w:rsidRDefault="00CA2278" w:rsidP="003629FD"/>
    <w:p w:rsidR="003629FD" w:rsidRPr="00A5677A" w:rsidRDefault="003629FD" w:rsidP="003629FD"/>
    <w:p w:rsidR="00FA2744" w:rsidRPr="00A5677A" w:rsidRDefault="005452D0" w:rsidP="00FA2744">
      <w:pPr>
        <w:pStyle w:val="ListParagraph"/>
        <w:numPr>
          <w:ilvl w:val="0"/>
          <w:numId w:val="1"/>
        </w:numPr>
      </w:pPr>
      <w:r w:rsidRPr="00A5677A">
        <w:t>For efficiency purposes, it is wise to</w:t>
      </w:r>
      <w:r w:rsidR="003629FD">
        <w:t xml:space="preserve"> do what</w:t>
      </w:r>
      <w:r w:rsidRPr="00A5677A">
        <w:t xml:space="preserve"> when there is a basi</w:t>
      </w:r>
      <w:r w:rsidR="003629FD">
        <w:t>c software need to be satisfied?</w:t>
      </w:r>
    </w:p>
    <w:p w:rsidR="005452D0" w:rsidRPr="00A5677A" w:rsidRDefault="005452D0" w:rsidP="00551BF5">
      <w:pPr>
        <w:pStyle w:val="ListParagraph"/>
        <w:numPr>
          <w:ilvl w:val="1"/>
          <w:numId w:val="1"/>
        </w:numPr>
        <w:ind w:left="720"/>
      </w:pPr>
      <w:r w:rsidRPr="00A5677A">
        <w:t>Implement a company-wide project team to handle a custom software scripting</w:t>
      </w:r>
    </w:p>
    <w:p w:rsidR="005452D0" w:rsidRPr="00A5677A" w:rsidRDefault="005452D0" w:rsidP="00551BF5">
      <w:pPr>
        <w:pStyle w:val="ListParagraph"/>
        <w:numPr>
          <w:ilvl w:val="1"/>
          <w:numId w:val="1"/>
        </w:numPr>
        <w:ind w:left="720"/>
      </w:pPr>
      <w:r w:rsidRPr="00A5677A">
        <w:t>Purchase a packaged system</w:t>
      </w:r>
    </w:p>
    <w:p w:rsidR="005452D0" w:rsidRPr="00A5677A" w:rsidRDefault="005452D0" w:rsidP="00551BF5">
      <w:pPr>
        <w:pStyle w:val="ListParagraph"/>
        <w:numPr>
          <w:ilvl w:val="1"/>
          <w:numId w:val="1"/>
        </w:numPr>
        <w:ind w:left="720"/>
      </w:pPr>
      <w:r w:rsidRPr="00A5677A">
        <w:t>Design a blueprint and contract an outside vendor to develop a program</w:t>
      </w:r>
    </w:p>
    <w:p w:rsidR="005452D0" w:rsidRPr="00A5677A" w:rsidRDefault="005452D0" w:rsidP="00551BF5">
      <w:pPr>
        <w:pStyle w:val="ListParagraph"/>
        <w:numPr>
          <w:ilvl w:val="1"/>
          <w:numId w:val="1"/>
        </w:numPr>
        <w:ind w:left="720"/>
      </w:pPr>
      <w:r w:rsidRPr="00A5677A">
        <w:t>Make do with the current software package</w:t>
      </w:r>
    </w:p>
    <w:p w:rsidR="005452D0" w:rsidRPr="00A5677A" w:rsidRDefault="005452D0" w:rsidP="00551BF5">
      <w:pPr>
        <w:pStyle w:val="ListParagraph"/>
        <w:numPr>
          <w:ilvl w:val="1"/>
          <w:numId w:val="1"/>
        </w:numPr>
        <w:ind w:left="720"/>
      </w:pPr>
      <w:r w:rsidRPr="00A5677A">
        <w:t xml:space="preserve">Utilize a professional consultant </w:t>
      </w:r>
      <w:r w:rsidR="00383D9E">
        <w:t>to develop a system of servers</w:t>
      </w:r>
    </w:p>
    <w:p w:rsidR="00536EF4" w:rsidRDefault="00536EF4" w:rsidP="003629FD"/>
    <w:p w:rsidR="005452D0" w:rsidRPr="00A5677A" w:rsidRDefault="00536EF4" w:rsidP="003629FD">
      <w:r>
        <w:t>Ans:</w:t>
      </w:r>
      <w:r w:rsidR="005452D0" w:rsidRPr="00A5677A">
        <w:t xml:space="preserve"> b</w:t>
      </w:r>
    </w:p>
    <w:p w:rsidR="005452D0" w:rsidRPr="00A5677A" w:rsidRDefault="00536EF4" w:rsidP="003629FD">
      <w:r>
        <w:t xml:space="preserve">Reference: </w:t>
      </w:r>
      <w:r w:rsidR="005452D0" w:rsidRPr="00A5677A">
        <w:t>System Acquisition Strategies</w:t>
      </w:r>
    </w:p>
    <w:p w:rsidR="005452D0" w:rsidRPr="00A5677A" w:rsidRDefault="005452D0" w:rsidP="003629FD">
      <w:r w:rsidRPr="00A5677A">
        <w:t>Difficulty: Easy</w:t>
      </w:r>
    </w:p>
    <w:p w:rsidR="005452D0" w:rsidRPr="00A5677A" w:rsidRDefault="005452D0" w:rsidP="003629FD"/>
    <w:p w:rsidR="008812B7" w:rsidRPr="00A5677A" w:rsidRDefault="008812B7" w:rsidP="003629FD"/>
    <w:p w:rsidR="003629FD" w:rsidRDefault="003629FD">
      <w:pPr>
        <w:spacing w:after="200" w:line="276" w:lineRule="auto"/>
      </w:pPr>
      <w:r>
        <w:br w:type="page"/>
      </w:r>
    </w:p>
    <w:p w:rsidR="008812B7" w:rsidRPr="00A5677A" w:rsidRDefault="003629FD" w:rsidP="008812B7">
      <w:pPr>
        <w:pStyle w:val="ListParagraph"/>
        <w:numPr>
          <w:ilvl w:val="0"/>
          <w:numId w:val="1"/>
        </w:numPr>
      </w:pPr>
      <w:r>
        <w:t>Workarounds are what?</w:t>
      </w:r>
    </w:p>
    <w:p w:rsidR="008812B7" w:rsidRPr="00A5677A" w:rsidRDefault="008812B7" w:rsidP="00551BF5">
      <w:pPr>
        <w:pStyle w:val="ListParagraph"/>
        <w:numPr>
          <w:ilvl w:val="1"/>
          <w:numId w:val="1"/>
        </w:numPr>
        <w:ind w:left="720"/>
      </w:pPr>
      <w:r w:rsidRPr="00A5677A">
        <w:t xml:space="preserve">Not supported by a vendor who supplied the </w:t>
      </w:r>
      <w:r w:rsidR="0014115C">
        <w:t xml:space="preserve">packaged </w:t>
      </w:r>
      <w:r w:rsidRPr="00A5677A">
        <w:t>software</w:t>
      </w:r>
    </w:p>
    <w:p w:rsidR="008812B7" w:rsidRPr="00A5677A" w:rsidRDefault="008812B7" w:rsidP="00551BF5">
      <w:pPr>
        <w:pStyle w:val="ListParagraph"/>
        <w:numPr>
          <w:ilvl w:val="1"/>
          <w:numId w:val="1"/>
        </w:numPr>
        <w:ind w:left="720"/>
      </w:pPr>
      <w:r w:rsidRPr="00A5677A">
        <w:t>Designed by the vendor</w:t>
      </w:r>
    </w:p>
    <w:p w:rsidR="008812B7" w:rsidRPr="00A5677A" w:rsidRDefault="008812B7" w:rsidP="00551BF5">
      <w:pPr>
        <w:pStyle w:val="ListParagraph"/>
        <w:numPr>
          <w:ilvl w:val="1"/>
          <w:numId w:val="1"/>
        </w:numPr>
        <w:ind w:left="720"/>
      </w:pPr>
      <w:r w:rsidRPr="00A5677A">
        <w:t>Created to interface two software packages that are</w:t>
      </w:r>
      <w:r w:rsidR="00665FE2" w:rsidRPr="00A5677A">
        <w:t xml:space="preserve"> </w:t>
      </w:r>
      <w:r w:rsidRPr="00A5677A">
        <w:t>compatible with each other</w:t>
      </w:r>
    </w:p>
    <w:p w:rsidR="008812B7" w:rsidRPr="00A5677A" w:rsidRDefault="008812B7" w:rsidP="00551BF5">
      <w:pPr>
        <w:pStyle w:val="ListParagraph"/>
        <w:numPr>
          <w:ilvl w:val="1"/>
          <w:numId w:val="1"/>
        </w:numPr>
        <w:ind w:left="720"/>
      </w:pPr>
      <w:r w:rsidRPr="00A5677A">
        <w:t>Enterprise Wide Software Packages that are designed for satellite use</w:t>
      </w:r>
    </w:p>
    <w:p w:rsidR="00E36F46" w:rsidRDefault="008812B7" w:rsidP="00551BF5">
      <w:pPr>
        <w:pStyle w:val="ListParagraph"/>
        <w:numPr>
          <w:ilvl w:val="1"/>
          <w:numId w:val="1"/>
        </w:numPr>
        <w:ind w:left="720"/>
      </w:pPr>
      <w:r w:rsidRPr="00A5677A">
        <w:t>None of the</w:t>
      </w:r>
      <w:r w:rsidR="00110FF7">
        <w:t>se</w:t>
      </w:r>
    </w:p>
    <w:p w:rsidR="00536EF4" w:rsidRDefault="00536EF4" w:rsidP="003629FD"/>
    <w:p w:rsidR="008812B7" w:rsidRPr="00A5677A" w:rsidRDefault="00536EF4" w:rsidP="003629FD">
      <w:r>
        <w:t>Ans:</w:t>
      </w:r>
      <w:r w:rsidR="008812B7" w:rsidRPr="00A5677A">
        <w:t xml:space="preserve"> a</w:t>
      </w:r>
    </w:p>
    <w:p w:rsidR="008812B7" w:rsidRPr="00A5677A" w:rsidRDefault="00536EF4" w:rsidP="003629FD">
      <w:r>
        <w:t xml:space="preserve">Reference: </w:t>
      </w:r>
      <w:r w:rsidR="008812B7" w:rsidRPr="00A5677A">
        <w:t>System Acquisition Strategies</w:t>
      </w:r>
    </w:p>
    <w:p w:rsidR="008812B7" w:rsidRPr="00A5677A" w:rsidRDefault="008812B7" w:rsidP="003629FD">
      <w:r w:rsidRPr="00A5677A">
        <w:t>Difficulty: Hard</w:t>
      </w:r>
    </w:p>
    <w:p w:rsidR="008812B7" w:rsidRDefault="008812B7" w:rsidP="003629FD"/>
    <w:p w:rsidR="003629FD" w:rsidRPr="00A5677A" w:rsidRDefault="003629FD" w:rsidP="003629FD"/>
    <w:p w:rsidR="008812B7" w:rsidRPr="00A5677A" w:rsidRDefault="003629FD" w:rsidP="008812B7">
      <w:pPr>
        <w:pStyle w:val="ListParagraph"/>
        <w:numPr>
          <w:ilvl w:val="0"/>
          <w:numId w:val="1"/>
        </w:numPr>
      </w:pPr>
      <w:r>
        <w:t>Systems Integration refers to what?</w:t>
      </w:r>
    </w:p>
    <w:p w:rsidR="000A21B1" w:rsidRPr="00A5677A" w:rsidRDefault="000A21B1" w:rsidP="00551BF5">
      <w:pPr>
        <w:pStyle w:val="ListParagraph"/>
        <w:numPr>
          <w:ilvl w:val="1"/>
          <w:numId w:val="1"/>
        </w:numPr>
        <w:ind w:left="720"/>
      </w:pPr>
      <w:r w:rsidRPr="00A5677A">
        <w:t>The process of synching all computers to the mainframe</w:t>
      </w:r>
    </w:p>
    <w:p w:rsidR="000A21B1" w:rsidRPr="00A5677A" w:rsidRDefault="000A21B1" w:rsidP="00551BF5">
      <w:pPr>
        <w:pStyle w:val="ListParagraph"/>
        <w:numPr>
          <w:ilvl w:val="1"/>
          <w:numId w:val="1"/>
        </w:numPr>
        <w:ind w:left="720"/>
      </w:pPr>
      <w:r w:rsidRPr="00A5677A">
        <w:t>The delivery of systems to the final destination office</w:t>
      </w:r>
    </w:p>
    <w:p w:rsidR="000A21B1" w:rsidRPr="00A5677A" w:rsidRDefault="000A21B1" w:rsidP="00551BF5">
      <w:pPr>
        <w:pStyle w:val="ListParagraph"/>
        <w:numPr>
          <w:ilvl w:val="1"/>
          <w:numId w:val="1"/>
        </w:numPr>
        <w:ind w:left="720"/>
      </w:pPr>
      <w:r w:rsidRPr="00A5677A">
        <w:t xml:space="preserve">Combining packaged software, the </w:t>
      </w:r>
      <w:r w:rsidR="0014115C">
        <w:t xml:space="preserve">existing </w:t>
      </w:r>
      <w:r w:rsidRPr="00A5677A">
        <w:t>legacy system</w:t>
      </w:r>
      <w:r w:rsidR="0014115C">
        <w:t>,</w:t>
      </w:r>
      <w:r w:rsidRPr="00A5677A">
        <w:t xml:space="preserve"> and new software</w:t>
      </w:r>
    </w:p>
    <w:p w:rsidR="000A21B1" w:rsidRPr="00A5677A" w:rsidRDefault="000A21B1" w:rsidP="00551BF5">
      <w:pPr>
        <w:pStyle w:val="ListParagraph"/>
        <w:numPr>
          <w:ilvl w:val="1"/>
          <w:numId w:val="1"/>
        </w:numPr>
        <w:ind w:left="720"/>
      </w:pPr>
      <w:r w:rsidRPr="00A5677A">
        <w:t>Adding the original hard drives to a newer system</w:t>
      </w:r>
    </w:p>
    <w:p w:rsidR="00E36F46" w:rsidRDefault="000A21B1" w:rsidP="00551BF5">
      <w:pPr>
        <w:pStyle w:val="ListParagraph"/>
        <w:numPr>
          <w:ilvl w:val="1"/>
          <w:numId w:val="1"/>
        </w:numPr>
        <w:ind w:left="720"/>
      </w:pPr>
      <w:r w:rsidRPr="00A5677A">
        <w:t>Creating a new software to monitor power consumption</w:t>
      </w:r>
    </w:p>
    <w:p w:rsidR="00536EF4" w:rsidRDefault="00536EF4" w:rsidP="003629FD"/>
    <w:p w:rsidR="000A21B1" w:rsidRPr="00A5677A" w:rsidRDefault="00536EF4" w:rsidP="003629FD">
      <w:r>
        <w:t>Ans:</w:t>
      </w:r>
      <w:r w:rsidR="000A21B1" w:rsidRPr="00A5677A">
        <w:t xml:space="preserve"> c</w:t>
      </w:r>
    </w:p>
    <w:p w:rsidR="000A21B1" w:rsidRPr="00A5677A" w:rsidRDefault="00536EF4" w:rsidP="003629FD">
      <w:r>
        <w:t xml:space="preserve">Reference: </w:t>
      </w:r>
      <w:r w:rsidR="000A21B1" w:rsidRPr="00A5677A">
        <w:t>System Acquisition Strategies</w:t>
      </w:r>
    </w:p>
    <w:p w:rsidR="000A21B1" w:rsidRPr="00A5677A" w:rsidRDefault="000A21B1" w:rsidP="003629FD">
      <w:r w:rsidRPr="00A5677A">
        <w:t xml:space="preserve">Difficulty: </w:t>
      </w:r>
      <w:r w:rsidR="000B5323" w:rsidRPr="00A5677A">
        <w:t>Medium</w:t>
      </w:r>
    </w:p>
    <w:p w:rsidR="000A21B1" w:rsidRDefault="000A21B1" w:rsidP="003629FD"/>
    <w:p w:rsidR="003629FD" w:rsidRPr="00A5677A" w:rsidRDefault="003629FD" w:rsidP="003629FD"/>
    <w:p w:rsidR="000A21B1" w:rsidRPr="00A5677A" w:rsidRDefault="000A21B1" w:rsidP="000A21B1">
      <w:pPr>
        <w:pStyle w:val="ListParagraph"/>
        <w:numPr>
          <w:ilvl w:val="0"/>
          <w:numId w:val="1"/>
        </w:numPr>
      </w:pPr>
      <w:r w:rsidRPr="00A5677A">
        <w:t>What makes systems integration so difficult?</w:t>
      </w:r>
    </w:p>
    <w:p w:rsidR="000A21B1" w:rsidRPr="00A5677A" w:rsidRDefault="000A21B1" w:rsidP="00551BF5">
      <w:pPr>
        <w:pStyle w:val="ListParagraph"/>
        <w:numPr>
          <w:ilvl w:val="1"/>
          <w:numId w:val="1"/>
        </w:numPr>
        <w:ind w:left="720"/>
      </w:pPr>
      <w:r w:rsidRPr="00A5677A">
        <w:t>Finding the original data to install on the new server</w:t>
      </w:r>
    </w:p>
    <w:p w:rsidR="000A21B1" w:rsidRPr="00A5677A" w:rsidRDefault="000A21B1" w:rsidP="00551BF5">
      <w:pPr>
        <w:pStyle w:val="ListParagraph"/>
        <w:numPr>
          <w:ilvl w:val="1"/>
          <w:numId w:val="1"/>
        </w:numPr>
        <w:ind w:left="720"/>
      </w:pPr>
      <w:r w:rsidRPr="00A5677A">
        <w:t>Creating a ghost drive to house the old information</w:t>
      </w:r>
    </w:p>
    <w:p w:rsidR="000A21B1" w:rsidRPr="00A5677A" w:rsidRDefault="000A21B1" w:rsidP="00551BF5">
      <w:pPr>
        <w:pStyle w:val="ListParagraph"/>
        <w:numPr>
          <w:ilvl w:val="1"/>
          <w:numId w:val="1"/>
        </w:numPr>
        <w:ind w:left="720"/>
      </w:pPr>
      <w:r w:rsidRPr="00A5677A">
        <w:t>Installing new software packages on older machines</w:t>
      </w:r>
    </w:p>
    <w:p w:rsidR="000A21B1" w:rsidRPr="00A5677A" w:rsidRDefault="0077368E" w:rsidP="00551BF5">
      <w:pPr>
        <w:pStyle w:val="ListParagraph"/>
        <w:numPr>
          <w:ilvl w:val="1"/>
          <w:numId w:val="1"/>
        </w:numPr>
        <w:ind w:left="720"/>
      </w:pPr>
      <w:r w:rsidRPr="00A5677A">
        <w:t>Bringing</w:t>
      </w:r>
      <w:r w:rsidR="000A21B1" w:rsidRPr="00A5677A">
        <w:t xml:space="preserve"> legacy system data and </w:t>
      </w:r>
      <w:r w:rsidRPr="00A5677A">
        <w:t>new data together</w:t>
      </w:r>
    </w:p>
    <w:p w:rsidR="00E36F46" w:rsidRDefault="0077368E" w:rsidP="00551BF5">
      <w:pPr>
        <w:pStyle w:val="ListParagraph"/>
        <w:numPr>
          <w:ilvl w:val="1"/>
          <w:numId w:val="1"/>
        </w:numPr>
        <w:ind w:left="720"/>
      </w:pPr>
      <w:r w:rsidRPr="00A5677A">
        <w:t>None of the</w:t>
      </w:r>
      <w:r w:rsidR="00110FF7">
        <w:t>se</w:t>
      </w:r>
    </w:p>
    <w:p w:rsidR="00536EF4" w:rsidRDefault="00536EF4" w:rsidP="003629FD"/>
    <w:p w:rsidR="0077368E" w:rsidRPr="00A5677A" w:rsidRDefault="00536EF4" w:rsidP="003629FD">
      <w:r>
        <w:t>Ans:</w:t>
      </w:r>
      <w:r w:rsidR="0077368E" w:rsidRPr="00A5677A">
        <w:t xml:space="preserve"> d</w:t>
      </w:r>
    </w:p>
    <w:p w:rsidR="0077368E" w:rsidRPr="00A5677A" w:rsidRDefault="00536EF4" w:rsidP="003629FD">
      <w:r>
        <w:t xml:space="preserve">Reference: </w:t>
      </w:r>
      <w:r w:rsidR="0077368E" w:rsidRPr="00A5677A">
        <w:t>System Acquisition Strategies</w:t>
      </w:r>
    </w:p>
    <w:p w:rsidR="005340AA" w:rsidRPr="00A5677A" w:rsidRDefault="0077368E" w:rsidP="003629FD">
      <w:r w:rsidRPr="00A5677A">
        <w:t xml:space="preserve">Difficulty: </w:t>
      </w:r>
      <w:r w:rsidR="000B5323" w:rsidRPr="00A5677A">
        <w:t>Medium</w:t>
      </w:r>
    </w:p>
    <w:p w:rsidR="005340AA" w:rsidRDefault="005340AA" w:rsidP="003629FD"/>
    <w:p w:rsidR="003629FD" w:rsidRPr="00A5677A" w:rsidRDefault="003629FD" w:rsidP="003629FD"/>
    <w:p w:rsidR="003629FD" w:rsidRDefault="003629FD">
      <w:pPr>
        <w:spacing w:after="200" w:line="276" w:lineRule="auto"/>
      </w:pPr>
      <w:r>
        <w:br w:type="page"/>
      </w:r>
    </w:p>
    <w:p w:rsidR="005340AA" w:rsidRPr="00A5677A" w:rsidRDefault="005340AA" w:rsidP="005340AA">
      <w:pPr>
        <w:pStyle w:val="ListParagraph"/>
        <w:numPr>
          <w:ilvl w:val="0"/>
          <w:numId w:val="1"/>
        </w:numPr>
      </w:pPr>
      <w:r w:rsidRPr="00A5677A">
        <w:t xml:space="preserve">Another name </w:t>
      </w:r>
      <w:r w:rsidR="003629FD">
        <w:t>for custom development might be what?</w:t>
      </w:r>
    </w:p>
    <w:p w:rsidR="005340AA" w:rsidRPr="00A5677A" w:rsidRDefault="005340AA" w:rsidP="00551BF5">
      <w:pPr>
        <w:pStyle w:val="ListParagraph"/>
        <w:numPr>
          <w:ilvl w:val="1"/>
          <w:numId w:val="5"/>
        </w:numPr>
        <w:ind w:left="720"/>
      </w:pPr>
      <w:r w:rsidRPr="00A5677A">
        <w:t>Offshore outsourcing</w:t>
      </w:r>
    </w:p>
    <w:p w:rsidR="005340AA" w:rsidRPr="00A5677A" w:rsidRDefault="005340AA" w:rsidP="00551BF5">
      <w:pPr>
        <w:pStyle w:val="ListParagraph"/>
        <w:numPr>
          <w:ilvl w:val="1"/>
          <w:numId w:val="5"/>
        </w:numPr>
        <w:ind w:left="720"/>
      </w:pPr>
      <w:r w:rsidRPr="00A5677A">
        <w:t>In-house development</w:t>
      </w:r>
    </w:p>
    <w:p w:rsidR="005340AA" w:rsidRPr="00A5677A" w:rsidRDefault="005340AA" w:rsidP="00551BF5">
      <w:pPr>
        <w:pStyle w:val="ListParagraph"/>
        <w:numPr>
          <w:ilvl w:val="1"/>
          <w:numId w:val="5"/>
        </w:numPr>
        <w:ind w:left="720"/>
      </w:pPr>
      <w:r w:rsidRPr="00A5677A">
        <w:t>Vendor supplied in-house consulting</w:t>
      </w:r>
    </w:p>
    <w:p w:rsidR="005340AA" w:rsidRPr="00A5677A" w:rsidRDefault="005340AA" w:rsidP="00551BF5">
      <w:pPr>
        <w:pStyle w:val="ListParagraph"/>
        <w:numPr>
          <w:ilvl w:val="1"/>
          <w:numId w:val="5"/>
        </w:numPr>
        <w:ind w:left="720"/>
      </w:pPr>
      <w:r w:rsidRPr="00A5677A">
        <w:t>CASE tools</w:t>
      </w:r>
    </w:p>
    <w:p w:rsidR="005340AA" w:rsidRPr="00A5677A" w:rsidRDefault="005340AA" w:rsidP="00551BF5">
      <w:pPr>
        <w:pStyle w:val="ListParagraph"/>
        <w:numPr>
          <w:ilvl w:val="1"/>
          <w:numId w:val="5"/>
        </w:numPr>
        <w:ind w:left="720"/>
      </w:pPr>
      <w:r w:rsidRPr="00A5677A">
        <w:t>Package software</w:t>
      </w:r>
    </w:p>
    <w:p w:rsidR="00536EF4" w:rsidRDefault="00536EF4" w:rsidP="00906BD3"/>
    <w:p w:rsidR="005340AA" w:rsidRPr="00A5677A" w:rsidRDefault="00536EF4" w:rsidP="00906BD3">
      <w:r>
        <w:t>Ans:</w:t>
      </w:r>
      <w:r w:rsidR="005340AA" w:rsidRPr="00A5677A">
        <w:t xml:space="preserve"> b</w:t>
      </w:r>
    </w:p>
    <w:p w:rsidR="005340AA" w:rsidRPr="00A5677A" w:rsidRDefault="005340AA" w:rsidP="00906BD3">
      <w:r w:rsidRPr="00A5677A">
        <w:t>Response: Custom Development</w:t>
      </w:r>
    </w:p>
    <w:p w:rsidR="005340AA" w:rsidRPr="00A5677A" w:rsidRDefault="005340AA" w:rsidP="00906BD3">
      <w:r w:rsidRPr="00A5677A">
        <w:t>Difficulty: easy</w:t>
      </w:r>
    </w:p>
    <w:p w:rsidR="005340AA" w:rsidRDefault="005340AA" w:rsidP="00906BD3"/>
    <w:p w:rsidR="00906BD3" w:rsidRPr="00A5677A" w:rsidRDefault="00906BD3" w:rsidP="00906BD3"/>
    <w:p w:rsidR="0077368E" w:rsidRPr="00A5677A" w:rsidRDefault="0077368E" w:rsidP="0077368E">
      <w:pPr>
        <w:pStyle w:val="ListParagraph"/>
        <w:numPr>
          <w:ilvl w:val="0"/>
          <w:numId w:val="1"/>
        </w:numPr>
      </w:pPr>
      <w:r w:rsidRPr="00A5677A">
        <w:t xml:space="preserve">Outsourcing firms called _____________ supply software applications and/or software related services through the </w:t>
      </w:r>
      <w:r w:rsidR="00665FE2" w:rsidRPr="00A5677A">
        <w:t>I</w:t>
      </w:r>
      <w:r w:rsidRPr="00A5677A">
        <w:t>nternet.</w:t>
      </w:r>
    </w:p>
    <w:p w:rsidR="0077368E" w:rsidRPr="00A5677A" w:rsidRDefault="00665FE2" w:rsidP="00551BF5">
      <w:pPr>
        <w:pStyle w:val="ListParagraph"/>
        <w:numPr>
          <w:ilvl w:val="1"/>
          <w:numId w:val="1"/>
        </w:numPr>
        <w:ind w:left="720"/>
      </w:pPr>
      <w:r w:rsidRPr="00A5677A">
        <w:t>Application Service Providers (</w:t>
      </w:r>
      <w:r w:rsidR="0077368E" w:rsidRPr="00A5677A">
        <w:t>ASP</w:t>
      </w:r>
      <w:r w:rsidRPr="00A5677A">
        <w:t>s)</w:t>
      </w:r>
    </w:p>
    <w:p w:rsidR="0077368E" w:rsidRPr="00A5677A" w:rsidRDefault="00665FE2" w:rsidP="00551BF5">
      <w:pPr>
        <w:pStyle w:val="ListParagraph"/>
        <w:numPr>
          <w:ilvl w:val="1"/>
          <w:numId w:val="1"/>
        </w:numPr>
        <w:ind w:left="720"/>
      </w:pPr>
      <w:r w:rsidRPr="00A5677A">
        <w:t>Enterprise Resource Providers (</w:t>
      </w:r>
      <w:r w:rsidR="0077368E" w:rsidRPr="00A5677A">
        <w:t>ERPs</w:t>
      </w:r>
      <w:r w:rsidRPr="00A5677A">
        <w:t>)</w:t>
      </w:r>
    </w:p>
    <w:p w:rsidR="0077368E" w:rsidRPr="00A5677A" w:rsidRDefault="00665FE2" w:rsidP="00551BF5">
      <w:pPr>
        <w:pStyle w:val="ListParagraph"/>
        <w:numPr>
          <w:ilvl w:val="1"/>
          <w:numId w:val="1"/>
        </w:numPr>
        <w:ind w:left="720"/>
      </w:pPr>
      <w:r w:rsidRPr="00A5677A">
        <w:t>System Development Life Cycle Companies (</w:t>
      </w:r>
      <w:r w:rsidR="0077368E" w:rsidRPr="00A5677A">
        <w:t>SDLCs</w:t>
      </w:r>
      <w:r w:rsidRPr="00A5677A">
        <w:t>)</w:t>
      </w:r>
    </w:p>
    <w:p w:rsidR="0077368E" w:rsidRPr="00A5677A" w:rsidRDefault="00665FE2" w:rsidP="00551BF5">
      <w:pPr>
        <w:pStyle w:val="ListParagraph"/>
        <w:numPr>
          <w:ilvl w:val="1"/>
          <w:numId w:val="1"/>
        </w:numPr>
        <w:ind w:left="720"/>
      </w:pPr>
      <w:r w:rsidRPr="00A5677A">
        <w:t>Information Technology Developers (</w:t>
      </w:r>
      <w:r w:rsidR="0077368E" w:rsidRPr="00A5677A">
        <w:t>ITDs</w:t>
      </w:r>
      <w:r w:rsidRPr="00A5677A">
        <w:t>)</w:t>
      </w:r>
    </w:p>
    <w:p w:rsidR="00E36F46" w:rsidRDefault="0077368E" w:rsidP="00551BF5">
      <w:pPr>
        <w:pStyle w:val="ListParagraph"/>
        <w:numPr>
          <w:ilvl w:val="1"/>
          <w:numId w:val="1"/>
        </w:numPr>
        <w:ind w:left="720"/>
      </w:pPr>
      <w:r w:rsidRPr="00A5677A">
        <w:t>None of the</w:t>
      </w:r>
      <w:r w:rsidR="00110FF7">
        <w:t>se</w:t>
      </w:r>
    </w:p>
    <w:p w:rsidR="00536EF4" w:rsidRDefault="00536EF4" w:rsidP="00906BD3"/>
    <w:p w:rsidR="0077368E" w:rsidRPr="00A5677A" w:rsidRDefault="00536EF4" w:rsidP="00906BD3">
      <w:r>
        <w:t>Ans:</w:t>
      </w:r>
      <w:r w:rsidR="0077368E" w:rsidRPr="00A5677A">
        <w:t xml:space="preserve"> a</w:t>
      </w:r>
    </w:p>
    <w:p w:rsidR="0077368E" w:rsidRPr="00A5677A" w:rsidRDefault="00536EF4" w:rsidP="00906BD3">
      <w:r>
        <w:t xml:space="preserve">Reference: </w:t>
      </w:r>
      <w:r w:rsidR="0077368E" w:rsidRPr="00A5677A">
        <w:t>Outsourcing</w:t>
      </w:r>
    </w:p>
    <w:p w:rsidR="0077368E" w:rsidRPr="00A5677A" w:rsidRDefault="0077368E" w:rsidP="00906BD3">
      <w:r w:rsidRPr="00A5677A">
        <w:t xml:space="preserve">Difficulty: </w:t>
      </w:r>
      <w:r w:rsidR="000B5323" w:rsidRPr="00A5677A">
        <w:t>Medium</w:t>
      </w:r>
    </w:p>
    <w:p w:rsidR="0077368E" w:rsidRDefault="0077368E" w:rsidP="00906BD3"/>
    <w:p w:rsidR="00906BD3" w:rsidRPr="00A5677A" w:rsidRDefault="00906BD3" w:rsidP="00906BD3"/>
    <w:p w:rsidR="00046142" w:rsidRPr="00A5677A" w:rsidRDefault="003B12BE" w:rsidP="0077368E">
      <w:pPr>
        <w:pStyle w:val="ListParagraph"/>
        <w:numPr>
          <w:ilvl w:val="0"/>
          <w:numId w:val="1"/>
        </w:numPr>
      </w:pPr>
      <w:r w:rsidRPr="00A5677A">
        <w:t xml:space="preserve">A time and arrangements deal is </w:t>
      </w:r>
      <w:r w:rsidR="00906BD3">
        <w:t>considered what?</w:t>
      </w:r>
    </w:p>
    <w:p w:rsidR="003B12BE" w:rsidRPr="00A5677A" w:rsidRDefault="003B12BE" w:rsidP="00551BF5">
      <w:pPr>
        <w:pStyle w:val="ListParagraph"/>
        <w:numPr>
          <w:ilvl w:val="1"/>
          <w:numId w:val="1"/>
        </w:numPr>
        <w:ind w:left="720"/>
      </w:pPr>
      <w:r w:rsidRPr="00A5677A">
        <w:t>Very flexible</w:t>
      </w:r>
    </w:p>
    <w:p w:rsidR="003B12BE" w:rsidRPr="00A5677A" w:rsidRDefault="003B12BE" w:rsidP="00551BF5">
      <w:pPr>
        <w:pStyle w:val="ListParagraph"/>
        <w:numPr>
          <w:ilvl w:val="1"/>
          <w:numId w:val="1"/>
        </w:numPr>
        <w:ind w:left="720"/>
      </w:pPr>
      <w:r w:rsidRPr="00A5677A">
        <w:t>Very rigid</w:t>
      </w:r>
    </w:p>
    <w:p w:rsidR="003B12BE" w:rsidRPr="00A5677A" w:rsidRDefault="003B12BE" w:rsidP="00551BF5">
      <w:pPr>
        <w:pStyle w:val="ListParagraph"/>
        <w:numPr>
          <w:ilvl w:val="1"/>
          <w:numId w:val="1"/>
        </w:numPr>
        <w:ind w:left="720"/>
      </w:pPr>
      <w:r w:rsidRPr="00A5677A">
        <w:t>Cheaper than any other option</w:t>
      </w:r>
    </w:p>
    <w:p w:rsidR="003B12BE" w:rsidRPr="00A5677A" w:rsidRDefault="003B12BE" w:rsidP="00551BF5">
      <w:pPr>
        <w:pStyle w:val="ListParagraph"/>
        <w:numPr>
          <w:ilvl w:val="1"/>
          <w:numId w:val="1"/>
        </w:numPr>
        <w:ind w:left="720"/>
      </w:pPr>
      <w:r w:rsidRPr="00A5677A">
        <w:t>Useless when considering a systems design</w:t>
      </w:r>
    </w:p>
    <w:p w:rsidR="00E36F46" w:rsidRDefault="003B12BE" w:rsidP="00551BF5">
      <w:pPr>
        <w:pStyle w:val="ListParagraph"/>
        <w:numPr>
          <w:ilvl w:val="1"/>
          <w:numId w:val="1"/>
        </w:numPr>
        <w:ind w:left="720"/>
      </w:pPr>
      <w:r w:rsidRPr="00A5677A">
        <w:t>Always the best option for any project</w:t>
      </w:r>
    </w:p>
    <w:p w:rsidR="00536EF4" w:rsidRDefault="00536EF4" w:rsidP="00906BD3"/>
    <w:p w:rsidR="003B12BE" w:rsidRPr="00A5677A" w:rsidRDefault="00536EF4" w:rsidP="00906BD3">
      <w:r>
        <w:t>Ans:</w:t>
      </w:r>
      <w:r w:rsidR="003B12BE" w:rsidRPr="00A5677A">
        <w:t xml:space="preserve"> a</w:t>
      </w:r>
    </w:p>
    <w:p w:rsidR="003B12BE" w:rsidRPr="00A5677A" w:rsidRDefault="00536EF4" w:rsidP="00906BD3">
      <w:r>
        <w:t xml:space="preserve">Reference: </w:t>
      </w:r>
      <w:r w:rsidR="003B12BE" w:rsidRPr="00A5677A">
        <w:t>Outsourcing</w:t>
      </w:r>
    </w:p>
    <w:p w:rsidR="003B12BE" w:rsidRPr="00A5677A" w:rsidRDefault="003B12BE" w:rsidP="00906BD3">
      <w:r w:rsidRPr="00A5677A">
        <w:t xml:space="preserve">Difficulty: </w:t>
      </w:r>
      <w:r w:rsidR="000B5323" w:rsidRPr="00A5677A">
        <w:t>Medium</w:t>
      </w:r>
    </w:p>
    <w:p w:rsidR="003B12BE" w:rsidRDefault="003B12BE" w:rsidP="00906BD3"/>
    <w:p w:rsidR="00906BD3" w:rsidRPr="00A5677A" w:rsidRDefault="00906BD3" w:rsidP="00906BD3"/>
    <w:p w:rsidR="00906BD3" w:rsidRDefault="00906BD3">
      <w:pPr>
        <w:spacing w:after="200" w:line="276" w:lineRule="auto"/>
      </w:pPr>
      <w:r>
        <w:br w:type="page"/>
      </w:r>
    </w:p>
    <w:p w:rsidR="003B12BE" w:rsidRPr="00A5677A" w:rsidRDefault="003B12BE" w:rsidP="003B12BE">
      <w:pPr>
        <w:pStyle w:val="ListParagraph"/>
        <w:numPr>
          <w:ilvl w:val="0"/>
          <w:numId w:val="1"/>
        </w:numPr>
      </w:pPr>
      <w:r w:rsidRPr="00A5677A">
        <w:t xml:space="preserve">Fixed-price contracts are </w:t>
      </w:r>
      <w:r w:rsidR="00906BD3">
        <w:t>considered which of the following?</w:t>
      </w:r>
    </w:p>
    <w:p w:rsidR="003B12BE" w:rsidRPr="00A5677A" w:rsidRDefault="003B12BE" w:rsidP="00551BF5">
      <w:pPr>
        <w:pStyle w:val="ListParagraph"/>
        <w:numPr>
          <w:ilvl w:val="1"/>
          <w:numId w:val="1"/>
        </w:numPr>
        <w:ind w:left="720"/>
      </w:pPr>
      <w:r w:rsidRPr="00A5677A">
        <w:t>Very flexible</w:t>
      </w:r>
    </w:p>
    <w:p w:rsidR="003B12BE" w:rsidRPr="00A5677A" w:rsidRDefault="003B12BE" w:rsidP="00551BF5">
      <w:pPr>
        <w:pStyle w:val="ListParagraph"/>
        <w:numPr>
          <w:ilvl w:val="1"/>
          <w:numId w:val="1"/>
        </w:numPr>
        <w:ind w:left="720"/>
      </w:pPr>
      <w:r w:rsidRPr="00A5677A">
        <w:t>Very rigid</w:t>
      </w:r>
    </w:p>
    <w:p w:rsidR="003B12BE" w:rsidRPr="00A5677A" w:rsidRDefault="003B12BE" w:rsidP="00551BF5">
      <w:pPr>
        <w:pStyle w:val="ListParagraph"/>
        <w:numPr>
          <w:ilvl w:val="1"/>
          <w:numId w:val="1"/>
        </w:numPr>
        <w:ind w:left="720"/>
      </w:pPr>
      <w:r w:rsidRPr="00A5677A">
        <w:t>Always cheaper than any other option</w:t>
      </w:r>
    </w:p>
    <w:p w:rsidR="003B12BE" w:rsidRPr="00A5677A" w:rsidRDefault="003B12BE" w:rsidP="00551BF5">
      <w:pPr>
        <w:pStyle w:val="ListParagraph"/>
        <w:numPr>
          <w:ilvl w:val="1"/>
          <w:numId w:val="1"/>
        </w:numPr>
        <w:ind w:left="720"/>
      </w:pPr>
      <w:r w:rsidRPr="00A5677A">
        <w:t>Useless when considering a systems design</w:t>
      </w:r>
    </w:p>
    <w:p w:rsidR="00E36F46" w:rsidRDefault="003B12BE" w:rsidP="00551BF5">
      <w:pPr>
        <w:pStyle w:val="ListParagraph"/>
        <w:numPr>
          <w:ilvl w:val="1"/>
          <w:numId w:val="1"/>
        </w:numPr>
        <w:ind w:left="720"/>
      </w:pPr>
      <w:r w:rsidRPr="00A5677A">
        <w:t>Always the best option for any project</w:t>
      </w:r>
    </w:p>
    <w:p w:rsidR="00536EF4" w:rsidRDefault="00536EF4" w:rsidP="00906BD3"/>
    <w:p w:rsidR="003B12BE" w:rsidRPr="00A5677A" w:rsidRDefault="00536EF4" w:rsidP="00906BD3">
      <w:r>
        <w:t>Ans:</w:t>
      </w:r>
      <w:r w:rsidR="003B12BE" w:rsidRPr="00A5677A">
        <w:t xml:space="preserve"> b</w:t>
      </w:r>
    </w:p>
    <w:p w:rsidR="003B12BE" w:rsidRPr="00A5677A" w:rsidRDefault="00536EF4" w:rsidP="00906BD3">
      <w:r>
        <w:t xml:space="preserve">Reference: </w:t>
      </w:r>
      <w:r w:rsidR="003B12BE" w:rsidRPr="00A5677A">
        <w:t>Outsourcing</w:t>
      </w:r>
    </w:p>
    <w:p w:rsidR="003B12BE" w:rsidRPr="00A5677A" w:rsidRDefault="003B12BE" w:rsidP="00906BD3">
      <w:r w:rsidRPr="00A5677A">
        <w:t xml:space="preserve">Difficulty: </w:t>
      </w:r>
      <w:r w:rsidR="000B5323" w:rsidRPr="00A5677A">
        <w:t>Medium</w:t>
      </w:r>
    </w:p>
    <w:p w:rsidR="003B12BE" w:rsidRDefault="003B12BE" w:rsidP="00906BD3"/>
    <w:p w:rsidR="00906BD3" w:rsidRPr="00A5677A" w:rsidRDefault="00906BD3" w:rsidP="00906BD3"/>
    <w:p w:rsidR="003B12BE" w:rsidRPr="00A5677A" w:rsidRDefault="009B774E" w:rsidP="003B12BE">
      <w:pPr>
        <w:pStyle w:val="ListParagraph"/>
        <w:numPr>
          <w:ilvl w:val="0"/>
          <w:numId w:val="1"/>
        </w:numPr>
      </w:pPr>
      <w:r w:rsidRPr="00A5677A">
        <w:t>Custom development is used when</w:t>
      </w:r>
      <w:r w:rsidR="00665FE2" w:rsidRPr="00A5677A">
        <w:t>:</w:t>
      </w:r>
    </w:p>
    <w:p w:rsidR="009B774E" w:rsidRPr="00A5677A" w:rsidRDefault="009B774E" w:rsidP="00551BF5">
      <w:pPr>
        <w:pStyle w:val="ListParagraph"/>
        <w:numPr>
          <w:ilvl w:val="1"/>
          <w:numId w:val="1"/>
        </w:numPr>
        <w:ind w:left="720"/>
      </w:pPr>
      <w:r w:rsidRPr="00A5677A">
        <w:t>The business need is unique</w:t>
      </w:r>
    </w:p>
    <w:p w:rsidR="009B774E" w:rsidRPr="00A5677A" w:rsidRDefault="009B774E" w:rsidP="00551BF5">
      <w:pPr>
        <w:pStyle w:val="ListParagraph"/>
        <w:numPr>
          <w:ilvl w:val="1"/>
          <w:numId w:val="1"/>
        </w:numPr>
        <w:ind w:left="720"/>
      </w:pPr>
      <w:r w:rsidRPr="00A5677A">
        <w:t>The business need is not core to the business</w:t>
      </w:r>
    </w:p>
    <w:p w:rsidR="009B774E" w:rsidRPr="00A5677A" w:rsidRDefault="009B774E" w:rsidP="00551BF5">
      <w:pPr>
        <w:pStyle w:val="ListParagraph"/>
        <w:numPr>
          <w:ilvl w:val="1"/>
          <w:numId w:val="1"/>
        </w:numPr>
        <w:ind w:left="720"/>
      </w:pPr>
      <w:r w:rsidRPr="00A5677A">
        <w:t>The project has a project manager who can coordinate vendor efforts</w:t>
      </w:r>
    </w:p>
    <w:p w:rsidR="009B774E" w:rsidRPr="00A5677A" w:rsidRDefault="009B774E" w:rsidP="00551BF5">
      <w:pPr>
        <w:pStyle w:val="ListParagraph"/>
        <w:numPr>
          <w:ilvl w:val="1"/>
          <w:numId w:val="1"/>
        </w:numPr>
        <w:ind w:left="720"/>
      </w:pPr>
      <w:r w:rsidRPr="00A5677A">
        <w:t>The time frame is short</w:t>
      </w:r>
    </w:p>
    <w:p w:rsidR="00E36F46" w:rsidRDefault="009B774E" w:rsidP="00551BF5">
      <w:pPr>
        <w:pStyle w:val="ListParagraph"/>
        <w:numPr>
          <w:ilvl w:val="1"/>
          <w:numId w:val="1"/>
        </w:numPr>
        <w:ind w:left="720"/>
      </w:pPr>
      <w:r w:rsidRPr="00A5677A">
        <w:t>The skills are not strategic</w:t>
      </w:r>
    </w:p>
    <w:p w:rsidR="00536EF4" w:rsidRDefault="00536EF4" w:rsidP="00906BD3"/>
    <w:p w:rsidR="009B774E" w:rsidRPr="00A5677A" w:rsidRDefault="00536EF4" w:rsidP="00906BD3">
      <w:r>
        <w:t>Ans:</w:t>
      </w:r>
      <w:r w:rsidR="009B774E" w:rsidRPr="00A5677A">
        <w:t xml:space="preserve"> a</w:t>
      </w:r>
    </w:p>
    <w:p w:rsidR="009B774E" w:rsidRPr="00A5677A" w:rsidRDefault="00536EF4" w:rsidP="00906BD3">
      <w:r>
        <w:t xml:space="preserve">Reference: </w:t>
      </w:r>
      <w:r w:rsidR="00BB0EFA">
        <w:t>System Acquisition Strategies</w:t>
      </w:r>
    </w:p>
    <w:p w:rsidR="009B774E" w:rsidRPr="00A5677A" w:rsidRDefault="009B774E" w:rsidP="00906BD3">
      <w:r w:rsidRPr="00A5677A">
        <w:t xml:space="preserve">Difficulty: </w:t>
      </w:r>
      <w:r w:rsidR="000B5323" w:rsidRPr="00A5677A">
        <w:t>Medium</w:t>
      </w:r>
    </w:p>
    <w:p w:rsidR="009B774E" w:rsidRDefault="009B774E" w:rsidP="00906BD3"/>
    <w:p w:rsidR="00906BD3" w:rsidRPr="00A5677A" w:rsidRDefault="00906BD3" w:rsidP="00906BD3"/>
    <w:p w:rsidR="009B774E" w:rsidRPr="00A5677A" w:rsidRDefault="009B774E" w:rsidP="009B774E">
      <w:pPr>
        <w:pStyle w:val="ListParagraph"/>
        <w:numPr>
          <w:ilvl w:val="0"/>
          <w:numId w:val="1"/>
        </w:numPr>
      </w:pPr>
      <w:r w:rsidRPr="00A5677A">
        <w:t>Packaged systems are used when</w:t>
      </w:r>
      <w:r w:rsidR="00665FE2" w:rsidRPr="00A5677A">
        <w:t>:</w:t>
      </w:r>
    </w:p>
    <w:p w:rsidR="009B774E" w:rsidRPr="00A5677A" w:rsidRDefault="009B774E" w:rsidP="00551BF5">
      <w:pPr>
        <w:pStyle w:val="ListParagraph"/>
        <w:numPr>
          <w:ilvl w:val="1"/>
          <w:numId w:val="1"/>
        </w:numPr>
        <w:ind w:left="720"/>
      </w:pPr>
      <w:r w:rsidRPr="00A5677A">
        <w:t>The business need is not core to the business</w:t>
      </w:r>
    </w:p>
    <w:p w:rsidR="009B774E" w:rsidRPr="00A5677A" w:rsidRDefault="009B774E" w:rsidP="00551BF5">
      <w:pPr>
        <w:pStyle w:val="ListParagraph"/>
        <w:numPr>
          <w:ilvl w:val="1"/>
          <w:numId w:val="1"/>
        </w:numPr>
        <w:ind w:left="720"/>
      </w:pPr>
      <w:r w:rsidRPr="00A5677A">
        <w:t>There is a desire to build in-house skills</w:t>
      </w:r>
    </w:p>
    <w:p w:rsidR="009B774E" w:rsidRPr="00A5677A" w:rsidRDefault="009B774E" w:rsidP="00551BF5">
      <w:pPr>
        <w:pStyle w:val="ListParagraph"/>
        <w:numPr>
          <w:ilvl w:val="1"/>
          <w:numId w:val="1"/>
        </w:numPr>
        <w:ind w:left="720"/>
      </w:pPr>
      <w:r w:rsidRPr="00A5677A">
        <w:t>The time frame is flexible</w:t>
      </w:r>
    </w:p>
    <w:p w:rsidR="009B774E" w:rsidRPr="00A5677A" w:rsidRDefault="009B774E" w:rsidP="00551BF5">
      <w:pPr>
        <w:pStyle w:val="ListParagraph"/>
        <w:numPr>
          <w:ilvl w:val="1"/>
          <w:numId w:val="1"/>
        </w:numPr>
        <w:ind w:left="720"/>
      </w:pPr>
      <w:r w:rsidRPr="00A5677A">
        <w:t>The project has a project manager who can coordinate vendor efforts</w:t>
      </w:r>
    </w:p>
    <w:p w:rsidR="00E36F46" w:rsidRDefault="009B774E" w:rsidP="00551BF5">
      <w:pPr>
        <w:pStyle w:val="ListParagraph"/>
        <w:numPr>
          <w:ilvl w:val="1"/>
          <w:numId w:val="1"/>
        </w:numPr>
        <w:ind w:left="720"/>
      </w:pPr>
      <w:r w:rsidRPr="00A5677A">
        <w:t>The decision to outsource is strategic</w:t>
      </w:r>
    </w:p>
    <w:p w:rsidR="00536EF4" w:rsidRDefault="00536EF4" w:rsidP="00906BD3"/>
    <w:p w:rsidR="009B774E" w:rsidRPr="00A5677A" w:rsidRDefault="00536EF4" w:rsidP="00906BD3">
      <w:r>
        <w:t>Ans:</w:t>
      </w:r>
      <w:r w:rsidR="009B774E" w:rsidRPr="00A5677A">
        <w:t xml:space="preserve"> d</w:t>
      </w:r>
    </w:p>
    <w:p w:rsidR="00E36F46" w:rsidRDefault="00536EF4" w:rsidP="00906BD3">
      <w:r>
        <w:t xml:space="preserve">Reference: </w:t>
      </w:r>
      <w:r w:rsidR="00BB0EFA">
        <w:t>Influences on the Acquisition Strategy</w:t>
      </w:r>
    </w:p>
    <w:p w:rsidR="009B774E" w:rsidRPr="00A5677A" w:rsidRDefault="009B774E" w:rsidP="00906BD3">
      <w:r w:rsidRPr="00A5677A">
        <w:t xml:space="preserve">Difficulty: </w:t>
      </w:r>
      <w:r w:rsidR="000B5323" w:rsidRPr="00A5677A">
        <w:t>Medium</w:t>
      </w:r>
    </w:p>
    <w:p w:rsidR="005340AA" w:rsidRDefault="005340AA" w:rsidP="00906BD3"/>
    <w:p w:rsidR="00906BD3" w:rsidRPr="00A5677A" w:rsidRDefault="00906BD3" w:rsidP="00906BD3"/>
    <w:p w:rsidR="005340AA" w:rsidRPr="00A5677A" w:rsidRDefault="005340AA" w:rsidP="005340AA">
      <w:pPr>
        <w:pStyle w:val="ListParagraph"/>
        <w:numPr>
          <w:ilvl w:val="0"/>
          <w:numId w:val="1"/>
        </w:numPr>
      </w:pPr>
      <w:r w:rsidRPr="00A5677A">
        <w:t>Application service providers might be best associated with:</w:t>
      </w:r>
    </w:p>
    <w:p w:rsidR="005340AA" w:rsidRPr="00A5677A" w:rsidRDefault="005340AA" w:rsidP="00551BF5">
      <w:pPr>
        <w:pStyle w:val="ListParagraph"/>
        <w:numPr>
          <w:ilvl w:val="0"/>
          <w:numId w:val="9"/>
        </w:numPr>
        <w:ind w:left="720"/>
      </w:pPr>
      <w:r w:rsidRPr="00A5677A">
        <w:t>In-house development</w:t>
      </w:r>
    </w:p>
    <w:p w:rsidR="005340AA" w:rsidRPr="00A5677A" w:rsidRDefault="005340AA" w:rsidP="00551BF5">
      <w:pPr>
        <w:pStyle w:val="ListParagraph"/>
        <w:numPr>
          <w:ilvl w:val="0"/>
          <w:numId w:val="9"/>
        </w:numPr>
        <w:ind w:left="720"/>
      </w:pPr>
      <w:r w:rsidRPr="00A5677A">
        <w:t>Packaged software</w:t>
      </w:r>
    </w:p>
    <w:p w:rsidR="005340AA" w:rsidRPr="00A5677A" w:rsidRDefault="005340AA" w:rsidP="00551BF5">
      <w:pPr>
        <w:pStyle w:val="ListParagraph"/>
        <w:numPr>
          <w:ilvl w:val="0"/>
          <w:numId w:val="9"/>
        </w:numPr>
        <w:ind w:left="720"/>
      </w:pPr>
      <w:r w:rsidRPr="00A5677A">
        <w:t>Unique and strategic systems</w:t>
      </w:r>
    </w:p>
    <w:p w:rsidR="005340AA" w:rsidRPr="00A5677A" w:rsidRDefault="005340AA" w:rsidP="00551BF5">
      <w:pPr>
        <w:pStyle w:val="ListParagraph"/>
        <w:numPr>
          <w:ilvl w:val="0"/>
          <w:numId w:val="9"/>
        </w:numPr>
        <w:ind w:left="720"/>
      </w:pPr>
      <w:r w:rsidRPr="00A5677A">
        <w:t>Outsourcing</w:t>
      </w:r>
    </w:p>
    <w:p w:rsidR="005340AA" w:rsidRPr="00A5677A" w:rsidRDefault="005340AA" w:rsidP="00551BF5">
      <w:pPr>
        <w:pStyle w:val="ListParagraph"/>
        <w:numPr>
          <w:ilvl w:val="0"/>
          <w:numId w:val="9"/>
        </w:numPr>
        <w:ind w:left="720"/>
      </w:pPr>
      <w:r w:rsidRPr="00A5677A">
        <w:t>Internet Service Providers</w:t>
      </w:r>
    </w:p>
    <w:p w:rsidR="00536EF4" w:rsidRDefault="00536EF4" w:rsidP="00906BD3"/>
    <w:p w:rsidR="00536EF4" w:rsidRDefault="00536EF4" w:rsidP="00906BD3">
      <w:r>
        <w:t>Ans:</w:t>
      </w:r>
      <w:r w:rsidR="005340AA" w:rsidRPr="00A5677A">
        <w:t xml:space="preserve"> d</w:t>
      </w:r>
    </w:p>
    <w:p w:rsidR="005340AA" w:rsidRPr="00A5677A" w:rsidRDefault="005340AA" w:rsidP="00906BD3">
      <w:r w:rsidRPr="00A5677A">
        <w:t>Response: Outsourcing</w:t>
      </w:r>
    </w:p>
    <w:p w:rsidR="005340AA" w:rsidRPr="00A5677A" w:rsidRDefault="005340AA" w:rsidP="00906BD3">
      <w:r w:rsidRPr="00A5677A">
        <w:t>Difficulty:</w:t>
      </w:r>
      <w:r w:rsidR="00906BD3">
        <w:t xml:space="preserve"> </w:t>
      </w:r>
      <w:r w:rsidRPr="00A5677A">
        <w:t>easy</w:t>
      </w:r>
    </w:p>
    <w:p w:rsidR="005340AA" w:rsidRPr="00A5677A" w:rsidRDefault="005340AA" w:rsidP="00906BD3"/>
    <w:p w:rsidR="009B774E" w:rsidRPr="00A5677A" w:rsidRDefault="009B774E" w:rsidP="00906BD3"/>
    <w:p w:rsidR="009B774E" w:rsidRPr="00A5677A" w:rsidRDefault="009B774E" w:rsidP="009B774E">
      <w:pPr>
        <w:pStyle w:val="ListParagraph"/>
        <w:numPr>
          <w:ilvl w:val="0"/>
          <w:numId w:val="1"/>
        </w:numPr>
      </w:pPr>
      <w:r w:rsidRPr="00A5677A">
        <w:t>Outsourcing is used when</w:t>
      </w:r>
      <w:r w:rsidR="00665FE2" w:rsidRPr="00A5677A">
        <w:t>:</w:t>
      </w:r>
    </w:p>
    <w:p w:rsidR="009B774E" w:rsidRPr="00A5677A" w:rsidRDefault="009B774E" w:rsidP="00551BF5">
      <w:pPr>
        <w:pStyle w:val="ListParagraph"/>
        <w:numPr>
          <w:ilvl w:val="1"/>
          <w:numId w:val="1"/>
        </w:numPr>
        <w:ind w:left="720"/>
      </w:pPr>
      <w:r w:rsidRPr="00A5677A">
        <w:t>The project has a project manager who can coordinate vendor efforts</w:t>
      </w:r>
    </w:p>
    <w:p w:rsidR="009B774E" w:rsidRPr="00A5677A" w:rsidRDefault="009B774E" w:rsidP="00551BF5">
      <w:pPr>
        <w:pStyle w:val="ListParagraph"/>
        <w:numPr>
          <w:ilvl w:val="1"/>
          <w:numId w:val="1"/>
        </w:numPr>
        <w:ind w:left="720"/>
      </w:pPr>
      <w:r w:rsidRPr="00A5677A">
        <w:t>There is a desire to build in-house skills</w:t>
      </w:r>
    </w:p>
    <w:p w:rsidR="009B774E" w:rsidRPr="00A5677A" w:rsidRDefault="009B774E" w:rsidP="00551BF5">
      <w:pPr>
        <w:pStyle w:val="ListParagraph"/>
        <w:numPr>
          <w:ilvl w:val="1"/>
          <w:numId w:val="1"/>
        </w:numPr>
        <w:ind w:left="720"/>
      </w:pPr>
      <w:r w:rsidRPr="00A5677A">
        <w:t>In-house functional and technical skills exist</w:t>
      </w:r>
    </w:p>
    <w:p w:rsidR="009B774E" w:rsidRPr="00A5677A" w:rsidRDefault="009B774E" w:rsidP="00551BF5">
      <w:pPr>
        <w:pStyle w:val="ListParagraph"/>
        <w:numPr>
          <w:ilvl w:val="1"/>
          <w:numId w:val="1"/>
        </w:numPr>
        <w:ind w:left="720"/>
      </w:pPr>
      <w:r w:rsidRPr="00A5677A">
        <w:t>The business need is not core to the business</w:t>
      </w:r>
    </w:p>
    <w:p w:rsidR="00E36F46" w:rsidRDefault="009B774E" w:rsidP="00551BF5">
      <w:pPr>
        <w:pStyle w:val="ListParagraph"/>
        <w:numPr>
          <w:ilvl w:val="1"/>
          <w:numId w:val="1"/>
        </w:numPr>
        <w:ind w:left="720"/>
      </w:pPr>
      <w:r w:rsidRPr="00A5677A">
        <w:t>None of the</w:t>
      </w:r>
      <w:r w:rsidR="00110FF7">
        <w:t>se</w:t>
      </w:r>
    </w:p>
    <w:p w:rsidR="00536EF4" w:rsidRDefault="00536EF4" w:rsidP="00906BD3"/>
    <w:p w:rsidR="009B774E" w:rsidRPr="00A5677A" w:rsidRDefault="00536EF4" w:rsidP="00906BD3">
      <w:r>
        <w:t>Ans:</w:t>
      </w:r>
      <w:r w:rsidR="009B774E" w:rsidRPr="00A5677A">
        <w:t xml:space="preserve"> d</w:t>
      </w:r>
    </w:p>
    <w:p w:rsidR="009B774E" w:rsidRPr="00A5677A" w:rsidRDefault="00536EF4" w:rsidP="00906BD3">
      <w:r>
        <w:t xml:space="preserve">Reference: </w:t>
      </w:r>
      <w:r w:rsidR="009B774E" w:rsidRPr="00A5677A">
        <w:t>Outsourcing</w:t>
      </w:r>
    </w:p>
    <w:p w:rsidR="009B774E" w:rsidRPr="00A5677A" w:rsidRDefault="009B774E" w:rsidP="00906BD3">
      <w:r w:rsidRPr="00A5677A">
        <w:t>Difficulty: med</w:t>
      </w:r>
      <w:r w:rsidR="00906BD3">
        <w:t>ium</w:t>
      </w:r>
    </w:p>
    <w:p w:rsidR="009B774E" w:rsidRPr="00A5677A" w:rsidRDefault="009B774E" w:rsidP="00906BD3"/>
    <w:p w:rsidR="004E0D8C" w:rsidRPr="00A5677A" w:rsidRDefault="004E0D8C" w:rsidP="00906BD3"/>
    <w:p w:rsidR="004E0D8C" w:rsidRPr="00A5677A" w:rsidRDefault="00665FE2" w:rsidP="004E0D8C">
      <w:pPr>
        <w:pStyle w:val="ListParagraph"/>
        <w:numPr>
          <w:ilvl w:val="0"/>
          <w:numId w:val="1"/>
        </w:numPr>
      </w:pPr>
      <w:r w:rsidRPr="00A5677A">
        <w:t>Request</w:t>
      </w:r>
      <w:r w:rsidR="00CC070B" w:rsidRPr="00A5677A">
        <w:t>s</w:t>
      </w:r>
      <w:r w:rsidRPr="00A5677A">
        <w:t xml:space="preserve"> for Proposals (</w:t>
      </w:r>
      <w:r w:rsidR="004E0D8C" w:rsidRPr="00A5677A">
        <w:t>RFPs</w:t>
      </w:r>
      <w:r w:rsidRPr="00A5677A">
        <w:t>)</w:t>
      </w:r>
      <w:r w:rsidR="004E0D8C" w:rsidRPr="00A5677A">
        <w:t xml:space="preserve"> serve what purpose?</w:t>
      </w:r>
    </w:p>
    <w:p w:rsidR="004E0D8C" w:rsidRPr="00A5677A" w:rsidRDefault="004E0D8C" w:rsidP="00551BF5">
      <w:pPr>
        <w:pStyle w:val="ListParagraph"/>
        <w:numPr>
          <w:ilvl w:val="1"/>
          <w:numId w:val="1"/>
        </w:numPr>
        <w:ind w:left="720"/>
      </w:pPr>
      <w:r w:rsidRPr="00A5677A">
        <w:t>Integrate systems with one another</w:t>
      </w:r>
    </w:p>
    <w:p w:rsidR="004E0D8C" w:rsidRPr="00A5677A" w:rsidRDefault="004E0D8C" w:rsidP="00551BF5">
      <w:pPr>
        <w:pStyle w:val="ListParagraph"/>
        <w:numPr>
          <w:ilvl w:val="1"/>
          <w:numId w:val="1"/>
        </w:numPr>
        <w:ind w:left="720"/>
      </w:pPr>
      <w:r w:rsidRPr="00A5677A">
        <w:t>Create synergy amongst staff members</w:t>
      </w:r>
    </w:p>
    <w:p w:rsidR="004E0D8C" w:rsidRPr="00A5677A" w:rsidRDefault="004E0D8C" w:rsidP="00551BF5">
      <w:pPr>
        <w:pStyle w:val="ListParagraph"/>
        <w:numPr>
          <w:ilvl w:val="1"/>
          <w:numId w:val="1"/>
        </w:numPr>
        <w:ind w:left="720"/>
      </w:pPr>
      <w:r w:rsidRPr="00A5677A">
        <w:t>Solicit information from providers</w:t>
      </w:r>
    </w:p>
    <w:p w:rsidR="004E0D8C" w:rsidRPr="00A5677A" w:rsidRDefault="004E0D8C" w:rsidP="00551BF5">
      <w:pPr>
        <w:pStyle w:val="ListParagraph"/>
        <w:numPr>
          <w:ilvl w:val="1"/>
          <w:numId w:val="1"/>
        </w:numPr>
        <w:ind w:left="720"/>
      </w:pPr>
      <w:r w:rsidRPr="00A5677A">
        <w:t>Engage mobile computers with mainframe technology</w:t>
      </w:r>
    </w:p>
    <w:p w:rsidR="00E36F46" w:rsidRDefault="004E0D8C" w:rsidP="00551BF5">
      <w:pPr>
        <w:pStyle w:val="ListParagraph"/>
        <w:numPr>
          <w:ilvl w:val="1"/>
          <w:numId w:val="1"/>
        </w:numPr>
        <w:ind w:left="720"/>
      </w:pPr>
      <w:r w:rsidRPr="00A5677A">
        <w:t>Develop morale amongst managers</w:t>
      </w:r>
    </w:p>
    <w:p w:rsidR="00536EF4" w:rsidRDefault="00536EF4" w:rsidP="00906BD3"/>
    <w:p w:rsidR="004E0D8C" w:rsidRPr="00A5677A" w:rsidRDefault="00536EF4" w:rsidP="00906BD3">
      <w:r>
        <w:t>Ans:</w:t>
      </w:r>
      <w:r w:rsidR="004E0D8C" w:rsidRPr="00A5677A">
        <w:t xml:space="preserve"> c</w:t>
      </w:r>
    </w:p>
    <w:p w:rsidR="004E0D8C" w:rsidRPr="00A5677A" w:rsidRDefault="00536EF4" w:rsidP="00906BD3">
      <w:r>
        <w:t xml:space="preserve">Reference: </w:t>
      </w:r>
      <w:r w:rsidR="004E0D8C" w:rsidRPr="00A5677A">
        <w:t>Selecting an Acquisition Strategy</w:t>
      </w:r>
    </w:p>
    <w:p w:rsidR="004E0D8C" w:rsidRPr="00A5677A" w:rsidRDefault="004E0D8C" w:rsidP="00906BD3">
      <w:r w:rsidRPr="00A5677A">
        <w:t>Difficulty: hard</w:t>
      </w:r>
    </w:p>
    <w:p w:rsidR="000F5B91" w:rsidRPr="00A5677A" w:rsidRDefault="000F5B91" w:rsidP="00906BD3"/>
    <w:p w:rsidR="000F5B91" w:rsidRPr="00A5677A" w:rsidRDefault="00CC070B" w:rsidP="000F5B91">
      <w:pPr>
        <w:pStyle w:val="ListParagraph"/>
        <w:numPr>
          <w:ilvl w:val="0"/>
          <w:numId w:val="1"/>
        </w:numPr>
      </w:pPr>
      <w:r w:rsidRPr="00A5677A">
        <w:t xml:space="preserve">The following document is utilized with possible vendors on projects with smaller budgets, instead of sending a lengthy document to </w:t>
      </w:r>
      <w:r w:rsidRPr="00A5677A">
        <w:rPr>
          <w:u w:val="single"/>
        </w:rPr>
        <w:t>all</w:t>
      </w:r>
      <w:r w:rsidRPr="00A5677A">
        <w:t xml:space="preserve"> possible vendors:</w:t>
      </w:r>
    </w:p>
    <w:p w:rsidR="00CC070B" w:rsidRPr="00A5677A" w:rsidRDefault="00CC070B" w:rsidP="00551BF5">
      <w:pPr>
        <w:pStyle w:val="ListParagraph"/>
        <w:numPr>
          <w:ilvl w:val="1"/>
          <w:numId w:val="1"/>
        </w:numPr>
        <w:ind w:left="720"/>
      </w:pPr>
      <w:r w:rsidRPr="00A5677A">
        <w:t>Request for Proposal (RFP)</w:t>
      </w:r>
    </w:p>
    <w:p w:rsidR="00CC070B" w:rsidRPr="00A5677A" w:rsidRDefault="00CC070B" w:rsidP="00551BF5">
      <w:pPr>
        <w:pStyle w:val="ListParagraph"/>
        <w:numPr>
          <w:ilvl w:val="1"/>
          <w:numId w:val="1"/>
        </w:numPr>
        <w:ind w:left="720"/>
      </w:pPr>
      <w:r w:rsidRPr="00A5677A">
        <w:t>Request for Information (RFI)</w:t>
      </w:r>
    </w:p>
    <w:p w:rsidR="00CC070B" w:rsidRPr="00A5677A" w:rsidRDefault="00CC070B" w:rsidP="00551BF5">
      <w:pPr>
        <w:pStyle w:val="ListParagraph"/>
        <w:numPr>
          <w:ilvl w:val="1"/>
          <w:numId w:val="1"/>
        </w:numPr>
        <w:ind w:left="720"/>
      </w:pPr>
      <w:r w:rsidRPr="00A5677A">
        <w:t>Request for Quote (RFQ)</w:t>
      </w:r>
    </w:p>
    <w:p w:rsidR="00CC070B" w:rsidRPr="00A5677A" w:rsidRDefault="00CC070B" w:rsidP="00551BF5">
      <w:pPr>
        <w:pStyle w:val="ListParagraph"/>
        <w:numPr>
          <w:ilvl w:val="1"/>
          <w:numId w:val="1"/>
        </w:numPr>
        <w:ind w:left="720"/>
      </w:pPr>
      <w:r w:rsidRPr="00A5677A">
        <w:t>Request for Efficient Information Distribution (REID)</w:t>
      </w:r>
    </w:p>
    <w:p w:rsidR="00E36F46" w:rsidRDefault="00CC070B" w:rsidP="00551BF5">
      <w:pPr>
        <w:pStyle w:val="ListParagraph"/>
        <w:numPr>
          <w:ilvl w:val="1"/>
          <w:numId w:val="1"/>
        </w:numPr>
        <w:ind w:left="720"/>
      </w:pPr>
      <w:r w:rsidRPr="00A5677A">
        <w:t>More Optimal Desires (MOD)</w:t>
      </w:r>
    </w:p>
    <w:p w:rsidR="00536EF4" w:rsidRDefault="00536EF4" w:rsidP="00906BD3"/>
    <w:p w:rsidR="000F5B91" w:rsidRPr="00A5677A" w:rsidRDefault="00536EF4" w:rsidP="00906BD3">
      <w:r>
        <w:t>Ans:</w:t>
      </w:r>
      <w:r w:rsidR="000F5B91" w:rsidRPr="00A5677A">
        <w:t xml:space="preserve"> b</w:t>
      </w:r>
    </w:p>
    <w:p w:rsidR="000F5B91" w:rsidRPr="00A5677A" w:rsidRDefault="00536EF4" w:rsidP="00906BD3">
      <w:r>
        <w:t xml:space="preserve">Reference: </w:t>
      </w:r>
      <w:r w:rsidR="00CC070B" w:rsidRPr="00A5677A">
        <w:t>Selecting an Acquisition Strategy</w:t>
      </w:r>
    </w:p>
    <w:p w:rsidR="000F5B91" w:rsidRPr="00A5677A" w:rsidRDefault="000F5B91" w:rsidP="00906BD3">
      <w:r w:rsidRPr="00A5677A">
        <w:t xml:space="preserve">Difficulty: </w:t>
      </w:r>
      <w:r w:rsidR="00CC070B" w:rsidRPr="00A5677A">
        <w:t>medium</w:t>
      </w:r>
    </w:p>
    <w:p w:rsidR="005340AA" w:rsidRDefault="005340AA" w:rsidP="00906BD3"/>
    <w:p w:rsidR="00906BD3" w:rsidRPr="00A5677A" w:rsidRDefault="00906BD3" w:rsidP="00906BD3"/>
    <w:p w:rsidR="00906BD3" w:rsidRDefault="00906BD3">
      <w:pPr>
        <w:spacing w:after="200" w:line="276" w:lineRule="auto"/>
      </w:pPr>
      <w:r>
        <w:br w:type="page"/>
      </w:r>
    </w:p>
    <w:p w:rsidR="005340AA" w:rsidRPr="00A5677A" w:rsidRDefault="005340AA" w:rsidP="005340AA">
      <w:pPr>
        <w:pStyle w:val="ListParagraph"/>
        <w:numPr>
          <w:ilvl w:val="0"/>
          <w:numId w:val="1"/>
        </w:numPr>
      </w:pPr>
      <w:r w:rsidRPr="00A5677A">
        <w:t>Which of the following is normally NOT done in the design phase of the SDLC?</w:t>
      </w:r>
    </w:p>
    <w:p w:rsidR="005340AA" w:rsidRPr="00A5677A" w:rsidRDefault="005340AA" w:rsidP="00551BF5">
      <w:pPr>
        <w:pStyle w:val="ListParagraph"/>
        <w:numPr>
          <w:ilvl w:val="0"/>
          <w:numId w:val="14"/>
        </w:numPr>
        <w:ind w:left="720"/>
      </w:pPr>
      <w:r w:rsidRPr="00A5677A">
        <w:t>Decisions for hardware and software purchases are made</w:t>
      </w:r>
    </w:p>
    <w:p w:rsidR="005340AA" w:rsidRPr="00A5677A" w:rsidRDefault="005340AA" w:rsidP="00551BF5">
      <w:pPr>
        <w:pStyle w:val="ListParagraph"/>
        <w:numPr>
          <w:ilvl w:val="0"/>
          <w:numId w:val="14"/>
        </w:numPr>
        <w:ind w:left="720"/>
      </w:pPr>
      <w:r w:rsidRPr="00A5677A">
        <w:t>User interactions are planned out (inputs, outputs, user interfaces)</w:t>
      </w:r>
    </w:p>
    <w:p w:rsidR="005340AA" w:rsidRPr="00A5677A" w:rsidRDefault="005340AA" w:rsidP="00551BF5">
      <w:pPr>
        <w:pStyle w:val="ListParagraph"/>
        <w:numPr>
          <w:ilvl w:val="0"/>
          <w:numId w:val="14"/>
        </w:numPr>
        <w:ind w:left="720"/>
      </w:pPr>
      <w:r w:rsidRPr="00A5677A">
        <w:t>Cost / Benefits of the new system are carefully calculated</w:t>
      </w:r>
    </w:p>
    <w:p w:rsidR="005340AA" w:rsidRPr="00A5677A" w:rsidRDefault="005340AA" w:rsidP="00551BF5">
      <w:pPr>
        <w:pStyle w:val="ListParagraph"/>
        <w:numPr>
          <w:ilvl w:val="0"/>
          <w:numId w:val="14"/>
        </w:numPr>
        <w:ind w:left="720"/>
      </w:pPr>
      <w:r w:rsidRPr="00A5677A">
        <w:t>Logical DFDs and ERDs are converted into physical DFDs and ERDs</w:t>
      </w:r>
    </w:p>
    <w:p w:rsidR="00E36F46" w:rsidRDefault="005340AA" w:rsidP="00551BF5">
      <w:pPr>
        <w:pStyle w:val="ListParagraph"/>
        <w:numPr>
          <w:ilvl w:val="0"/>
          <w:numId w:val="14"/>
        </w:numPr>
        <w:ind w:left="720"/>
      </w:pPr>
      <w:r w:rsidRPr="00A5677A">
        <w:t>The physical data model is created</w:t>
      </w:r>
    </w:p>
    <w:p w:rsidR="00536EF4" w:rsidRDefault="00536EF4" w:rsidP="004814D0"/>
    <w:p w:rsidR="005340AA" w:rsidRPr="00A5677A" w:rsidRDefault="00536EF4" w:rsidP="004814D0">
      <w:r>
        <w:t>Ans:</w:t>
      </w:r>
      <w:r w:rsidR="005340AA" w:rsidRPr="00A5677A">
        <w:t xml:space="preserve"> c</w:t>
      </w:r>
    </w:p>
    <w:p w:rsidR="005340AA" w:rsidRPr="00A5677A" w:rsidRDefault="005340AA" w:rsidP="004814D0">
      <w:r w:rsidRPr="00A5677A">
        <w:t>Response:</w:t>
      </w:r>
      <w:r w:rsidR="00906BD3">
        <w:t xml:space="preserve"> </w:t>
      </w:r>
      <w:r w:rsidR="00536EF4">
        <w:t>Transition from Requirements to Design</w:t>
      </w:r>
    </w:p>
    <w:p w:rsidR="005340AA" w:rsidRPr="00A5677A" w:rsidRDefault="005340AA" w:rsidP="004814D0">
      <w:r w:rsidRPr="00A5677A">
        <w:t>Difficulty: medium</w:t>
      </w:r>
    </w:p>
    <w:p w:rsidR="005340AA" w:rsidRDefault="005340AA" w:rsidP="004814D0"/>
    <w:p w:rsidR="004814D0" w:rsidRPr="00A5677A" w:rsidRDefault="004814D0" w:rsidP="004814D0"/>
    <w:p w:rsidR="005340AA" w:rsidRPr="00A5677A" w:rsidRDefault="005340AA" w:rsidP="005340AA">
      <w:pPr>
        <w:pStyle w:val="ListParagraph"/>
        <w:numPr>
          <w:ilvl w:val="0"/>
          <w:numId w:val="1"/>
        </w:numPr>
      </w:pPr>
      <w:r w:rsidRPr="00A5677A">
        <w:t>If (a) the business need is unique, (b) there is a desire to build in-house skills; (c) the time frame is flexible, it might be best to:</w:t>
      </w:r>
    </w:p>
    <w:p w:rsidR="005340AA" w:rsidRPr="00A5677A" w:rsidRDefault="005340AA" w:rsidP="00551BF5">
      <w:pPr>
        <w:pStyle w:val="ListParagraph"/>
        <w:numPr>
          <w:ilvl w:val="0"/>
          <w:numId w:val="18"/>
        </w:numPr>
        <w:ind w:left="720"/>
      </w:pPr>
      <w:r w:rsidRPr="00A5677A">
        <w:t>Do in-house / custom development</w:t>
      </w:r>
    </w:p>
    <w:p w:rsidR="005340AA" w:rsidRPr="00A5677A" w:rsidRDefault="005340AA" w:rsidP="00551BF5">
      <w:pPr>
        <w:pStyle w:val="ListParagraph"/>
        <w:numPr>
          <w:ilvl w:val="0"/>
          <w:numId w:val="18"/>
        </w:numPr>
        <w:ind w:left="720"/>
      </w:pPr>
      <w:r w:rsidRPr="00A5677A">
        <w:t>Buy an ERP system</w:t>
      </w:r>
    </w:p>
    <w:p w:rsidR="005340AA" w:rsidRPr="00A5677A" w:rsidRDefault="005340AA" w:rsidP="00551BF5">
      <w:pPr>
        <w:pStyle w:val="ListParagraph"/>
        <w:numPr>
          <w:ilvl w:val="0"/>
          <w:numId w:val="18"/>
        </w:numPr>
        <w:ind w:left="720"/>
      </w:pPr>
      <w:r w:rsidRPr="00A5677A">
        <w:t>Outsource to India</w:t>
      </w:r>
    </w:p>
    <w:p w:rsidR="005340AA" w:rsidRPr="00A5677A" w:rsidRDefault="005340AA" w:rsidP="00551BF5">
      <w:pPr>
        <w:pStyle w:val="ListParagraph"/>
        <w:numPr>
          <w:ilvl w:val="0"/>
          <w:numId w:val="18"/>
        </w:numPr>
        <w:ind w:left="720"/>
      </w:pPr>
      <w:r w:rsidRPr="00A5677A">
        <w:t>Purchase a software package</w:t>
      </w:r>
    </w:p>
    <w:p w:rsidR="005340AA" w:rsidRPr="00A5677A" w:rsidRDefault="005340AA" w:rsidP="00551BF5">
      <w:pPr>
        <w:pStyle w:val="ListParagraph"/>
        <w:numPr>
          <w:ilvl w:val="0"/>
          <w:numId w:val="18"/>
        </w:numPr>
        <w:ind w:left="720"/>
      </w:pPr>
      <w:r w:rsidRPr="00A5677A">
        <w:t>Hire a consultant</w:t>
      </w:r>
    </w:p>
    <w:p w:rsidR="00536EF4" w:rsidRDefault="00536EF4" w:rsidP="004814D0"/>
    <w:p w:rsidR="005340AA" w:rsidRPr="00A5677A" w:rsidRDefault="00536EF4" w:rsidP="004814D0">
      <w:r>
        <w:t>Ans:</w:t>
      </w:r>
      <w:r w:rsidR="005340AA" w:rsidRPr="00A5677A">
        <w:t xml:space="preserve"> a</w:t>
      </w:r>
    </w:p>
    <w:p w:rsidR="005340AA" w:rsidRPr="00A5677A" w:rsidRDefault="004814D0" w:rsidP="004814D0">
      <w:r>
        <w:t>Response:</w:t>
      </w:r>
      <w:r w:rsidR="005340AA" w:rsidRPr="00A5677A">
        <w:t xml:space="preserve"> Business Need (</w:t>
      </w:r>
      <w:r w:rsidR="00AA36CA">
        <w:t xml:space="preserve">Figure </w:t>
      </w:r>
      <w:r w:rsidR="00383D9E">
        <w:t>6</w:t>
      </w:r>
      <w:r w:rsidR="00AA36CA">
        <w:t>-5)</w:t>
      </w:r>
    </w:p>
    <w:p w:rsidR="005340AA" w:rsidRPr="00A5677A" w:rsidRDefault="005340AA" w:rsidP="004814D0">
      <w:r w:rsidRPr="00A5677A">
        <w:t>Difficulty: medium</w:t>
      </w:r>
    </w:p>
    <w:p w:rsidR="005340AA" w:rsidRDefault="005340AA" w:rsidP="004814D0"/>
    <w:p w:rsidR="004814D0" w:rsidRPr="00A5677A" w:rsidRDefault="004814D0" w:rsidP="004814D0"/>
    <w:p w:rsidR="005340AA" w:rsidRPr="00A5677A" w:rsidRDefault="005340AA" w:rsidP="005340AA">
      <w:pPr>
        <w:pStyle w:val="ListParagraph"/>
        <w:numPr>
          <w:ilvl w:val="0"/>
          <w:numId w:val="1"/>
        </w:numPr>
      </w:pPr>
      <w:r w:rsidRPr="00A5677A">
        <w:t xml:space="preserve"> If (a) the business need is common; (b) the skills needed are not strategic; (c) the time frame is short; it might be best to:</w:t>
      </w:r>
    </w:p>
    <w:p w:rsidR="005340AA" w:rsidRPr="00A5677A" w:rsidRDefault="005340AA" w:rsidP="00551BF5">
      <w:pPr>
        <w:pStyle w:val="ListParagraph"/>
        <w:numPr>
          <w:ilvl w:val="0"/>
          <w:numId w:val="19"/>
        </w:numPr>
        <w:ind w:left="720"/>
      </w:pPr>
      <w:r w:rsidRPr="00A5677A">
        <w:t>Use in-house / custom development</w:t>
      </w:r>
    </w:p>
    <w:p w:rsidR="005340AA" w:rsidRPr="00A5677A" w:rsidRDefault="005340AA" w:rsidP="00551BF5">
      <w:pPr>
        <w:pStyle w:val="ListParagraph"/>
        <w:numPr>
          <w:ilvl w:val="0"/>
          <w:numId w:val="19"/>
        </w:numPr>
        <w:ind w:left="720"/>
      </w:pPr>
      <w:r w:rsidRPr="00A5677A">
        <w:t>Hire a vendor to write the code for you</w:t>
      </w:r>
    </w:p>
    <w:p w:rsidR="005340AA" w:rsidRPr="00A5677A" w:rsidRDefault="005340AA" w:rsidP="00551BF5">
      <w:pPr>
        <w:pStyle w:val="ListParagraph"/>
        <w:numPr>
          <w:ilvl w:val="0"/>
          <w:numId w:val="19"/>
        </w:numPr>
        <w:ind w:left="720"/>
      </w:pPr>
      <w:r w:rsidRPr="00A5677A">
        <w:t>Outsource to India</w:t>
      </w:r>
    </w:p>
    <w:p w:rsidR="005340AA" w:rsidRPr="00A5677A" w:rsidRDefault="005340AA" w:rsidP="00551BF5">
      <w:pPr>
        <w:pStyle w:val="ListParagraph"/>
        <w:numPr>
          <w:ilvl w:val="0"/>
          <w:numId w:val="19"/>
        </w:numPr>
        <w:ind w:left="720"/>
      </w:pPr>
      <w:r w:rsidRPr="00A5677A">
        <w:t>Purchase a software package</w:t>
      </w:r>
    </w:p>
    <w:p w:rsidR="005340AA" w:rsidRPr="00A5677A" w:rsidRDefault="005340AA" w:rsidP="00551BF5">
      <w:pPr>
        <w:pStyle w:val="ListParagraph"/>
        <w:numPr>
          <w:ilvl w:val="0"/>
          <w:numId w:val="19"/>
        </w:numPr>
        <w:ind w:left="720"/>
      </w:pPr>
      <w:r w:rsidRPr="00A5677A">
        <w:t>Hire a consultant</w:t>
      </w:r>
    </w:p>
    <w:p w:rsidR="00536EF4" w:rsidRDefault="00536EF4" w:rsidP="004814D0"/>
    <w:p w:rsidR="005340AA" w:rsidRPr="00A5677A" w:rsidRDefault="00536EF4" w:rsidP="004814D0">
      <w:r>
        <w:t>Ans:</w:t>
      </w:r>
      <w:r w:rsidR="005340AA" w:rsidRPr="00A5677A">
        <w:t xml:space="preserve"> d</w:t>
      </w:r>
    </w:p>
    <w:p w:rsidR="005340AA" w:rsidRPr="00A5677A" w:rsidRDefault="004814D0" w:rsidP="004814D0">
      <w:r>
        <w:t>Response:</w:t>
      </w:r>
      <w:r w:rsidR="005340AA" w:rsidRPr="00A5677A">
        <w:t xml:space="preserve"> Business Need (</w:t>
      </w:r>
      <w:r w:rsidR="00AA36CA">
        <w:t xml:space="preserve">Figure </w:t>
      </w:r>
      <w:r w:rsidR="00383D9E">
        <w:t>6</w:t>
      </w:r>
      <w:r w:rsidR="00AA36CA">
        <w:t>-5)</w:t>
      </w:r>
    </w:p>
    <w:p w:rsidR="005340AA" w:rsidRPr="00A5677A" w:rsidRDefault="005340AA" w:rsidP="004814D0">
      <w:r w:rsidRPr="00A5677A">
        <w:t>Difficulty: medium</w:t>
      </w:r>
    </w:p>
    <w:p w:rsidR="005340AA" w:rsidRDefault="005340AA" w:rsidP="004814D0"/>
    <w:p w:rsidR="004814D0" w:rsidRPr="00A5677A" w:rsidRDefault="004814D0" w:rsidP="004814D0"/>
    <w:p w:rsidR="004814D0" w:rsidRDefault="004814D0">
      <w:pPr>
        <w:spacing w:after="200" w:line="276" w:lineRule="auto"/>
      </w:pPr>
      <w:r>
        <w:br w:type="page"/>
      </w:r>
    </w:p>
    <w:p w:rsidR="005340AA" w:rsidRPr="00A5677A" w:rsidRDefault="005340AA" w:rsidP="005340AA">
      <w:pPr>
        <w:pStyle w:val="ListParagraph"/>
        <w:numPr>
          <w:ilvl w:val="0"/>
          <w:numId w:val="1"/>
        </w:numPr>
      </w:pPr>
      <w:r w:rsidRPr="00A5677A">
        <w:t>One problem with using packages software systems is:</w:t>
      </w:r>
    </w:p>
    <w:p w:rsidR="005340AA" w:rsidRPr="00A5677A" w:rsidRDefault="005340AA" w:rsidP="00551BF5">
      <w:pPr>
        <w:pStyle w:val="ListParagraph"/>
        <w:numPr>
          <w:ilvl w:val="0"/>
          <w:numId w:val="21"/>
        </w:numPr>
        <w:ind w:left="720"/>
      </w:pPr>
      <w:r w:rsidRPr="00A5677A">
        <w:t>It takes a very long time to get the system and get it installed</w:t>
      </w:r>
    </w:p>
    <w:p w:rsidR="005340AA" w:rsidRPr="00A5677A" w:rsidRDefault="005340AA" w:rsidP="00551BF5">
      <w:pPr>
        <w:pStyle w:val="ListParagraph"/>
        <w:numPr>
          <w:ilvl w:val="0"/>
          <w:numId w:val="21"/>
        </w:numPr>
        <w:ind w:left="720"/>
      </w:pPr>
      <w:r w:rsidRPr="00A5677A">
        <w:t>The company has to accept the functionality that is provided with the system</w:t>
      </w:r>
    </w:p>
    <w:p w:rsidR="005340AA" w:rsidRPr="00A5677A" w:rsidRDefault="005340AA" w:rsidP="00551BF5">
      <w:pPr>
        <w:pStyle w:val="ListParagraph"/>
        <w:numPr>
          <w:ilvl w:val="0"/>
          <w:numId w:val="21"/>
        </w:numPr>
        <w:ind w:left="720"/>
      </w:pPr>
      <w:r w:rsidRPr="00A5677A">
        <w:t>Many common software packages have been written and tested and are readily available</w:t>
      </w:r>
    </w:p>
    <w:p w:rsidR="005340AA" w:rsidRPr="00A5677A" w:rsidRDefault="005340AA" w:rsidP="00551BF5">
      <w:pPr>
        <w:pStyle w:val="ListParagraph"/>
        <w:numPr>
          <w:ilvl w:val="0"/>
          <w:numId w:val="21"/>
        </w:numPr>
        <w:ind w:left="720"/>
      </w:pPr>
      <w:r w:rsidRPr="00A5677A">
        <w:t>There are many good software packages that are reasonable in price</w:t>
      </w:r>
    </w:p>
    <w:p w:rsidR="005340AA" w:rsidRPr="00A5677A" w:rsidRDefault="005340AA" w:rsidP="00551BF5">
      <w:pPr>
        <w:pStyle w:val="ListParagraph"/>
        <w:numPr>
          <w:ilvl w:val="0"/>
          <w:numId w:val="21"/>
        </w:numPr>
        <w:ind w:left="720"/>
      </w:pPr>
      <w:r w:rsidRPr="00A5677A">
        <w:t>Most software packages allow for some customization</w:t>
      </w:r>
    </w:p>
    <w:p w:rsidR="00536EF4" w:rsidRDefault="00536EF4" w:rsidP="004814D0"/>
    <w:p w:rsidR="005340AA" w:rsidRPr="00A5677A" w:rsidRDefault="00536EF4" w:rsidP="004814D0">
      <w:r>
        <w:t>Ans:</w:t>
      </w:r>
      <w:r w:rsidR="00906BD3">
        <w:t xml:space="preserve"> </w:t>
      </w:r>
      <w:r w:rsidR="005340AA" w:rsidRPr="00A5677A">
        <w:t>b</w:t>
      </w:r>
    </w:p>
    <w:p w:rsidR="005340AA" w:rsidRPr="00A5677A" w:rsidRDefault="004814D0" w:rsidP="004814D0">
      <w:r>
        <w:t>Response:</w:t>
      </w:r>
      <w:r w:rsidR="005340AA" w:rsidRPr="00A5677A">
        <w:t xml:space="preserve"> Business Need (</w:t>
      </w:r>
      <w:r w:rsidR="00AA36CA">
        <w:t xml:space="preserve">Figure </w:t>
      </w:r>
      <w:r w:rsidR="00383D9E">
        <w:t>6</w:t>
      </w:r>
      <w:r w:rsidR="00AA36CA">
        <w:t>-5)</w:t>
      </w:r>
    </w:p>
    <w:p w:rsidR="005340AA" w:rsidRPr="00A5677A" w:rsidRDefault="005340AA" w:rsidP="004814D0">
      <w:r w:rsidRPr="00A5677A">
        <w:t>Difficulty: medium</w:t>
      </w:r>
    </w:p>
    <w:p w:rsidR="005340AA" w:rsidRDefault="005340AA" w:rsidP="004814D0"/>
    <w:p w:rsidR="004814D0" w:rsidRPr="00A5677A" w:rsidRDefault="004814D0" w:rsidP="004814D0"/>
    <w:p w:rsidR="005340AA" w:rsidRPr="00A5677A" w:rsidRDefault="005340AA" w:rsidP="005340AA">
      <w:pPr>
        <w:pStyle w:val="ListParagraph"/>
        <w:numPr>
          <w:ilvl w:val="0"/>
          <w:numId w:val="1"/>
        </w:numPr>
      </w:pPr>
      <w:r w:rsidRPr="00A5677A">
        <w:t>An advantage of custom development might be:</w:t>
      </w:r>
    </w:p>
    <w:p w:rsidR="005340AA" w:rsidRPr="00A5677A" w:rsidRDefault="005340AA" w:rsidP="00551BF5">
      <w:pPr>
        <w:pStyle w:val="ListParagraph"/>
        <w:numPr>
          <w:ilvl w:val="0"/>
          <w:numId w:val="22"/>
        </w:numPr>
        <w:ind w:left="720"/>
      </w:pPr>
      <w:r w:rsidRPr="00A5677A">
        <w:t>You get a system that is tailored to the current business and meets specific needs</w:t>
      </w:r>
    </w:p>
    <w:p w:rsidR="005340AA" w:rsidRPr="00A5677A" w:rsidRDefault="005340AA" w:rsidP="00551BF5">
      <w:pPr>
        <w:pStyle w:val="ListParagraph"/>
        <w:numPr>
          <w:ilvl w:val="0"/>
          <w:numId w:val="22"/>
        </w:numPr>
        <w:ind w:left="720"/>
      </w:pPr>
      <w:r w:rsidRPr="00A5677A">
        <w:t>The rapid development of custom systems</w:t>
      </w:r>
    </w:p>
    <w:p w:rsidR="005340AA" w:rsidRPr="00A5677A" w:rsidRDefault="005340AA" w:rsidP="00551BF5">
      <w:pPr>
        <w:pStyle w:val="ListParagraph"/>
        <w:numPr>
          <w:ilvl w:val="0"/>
          <w:numId w:val="22"/>
        </w:numPr>
        <w:ind w:left="720"/>
      </w:pPr>
      <w:r w:rsidRPr="00A5677A">
        <w:t>The low cost (as compared to buying a package)</w:t>
      </w:r>
    </w:p>
    <w:p w:rsidR="005340AA" w:rsidRPr="00A5677A" w:rsidRDefault="005340AA" w:rsidP="00551BF5">
      <w:pPr>
        <w:pStyle w:val="ListParagraph"/>
        <w:numPr>
          <w:ilvl w:val="0"/>
          <w:numId w:val="22"/>
        </w:numPr>
        <w:ind w:left="720"/>
      </w:pPr>
      <w:r w:rsidRPr="00A5677A">
        <w:t>The low risk factor</w:t>
      </w:r>
    </w:p>
    <w:p w:rsidR="005340AA" w:rsidRPr="00A5677A" w:rsidRDefault="005340AA" w:rsidP="00551BF5">
      <w:pPr>
        <w:pStyle w:val="ListParagraph"/>
        <w:numPr>
          <w:ilvl w:val="0"/>
          <w:numId w:val="22"/>
        </w:numPr>
        <w:ind w:left="720"/>
      </w:pPr>
      <w:r w:rsidRPr="00A5677A">
        <w:t>The ability for in-house developers to work on systems that are in new programming languages and in technologies that are unknown to them prior to the development</w:t>
      </w:r>
    </w:p>
    <w:p w:rsidR="00536EF4" w:rsidRDefault="00536EF4" w:rsidP="004814D0"/>
    <w:p w:rsidR="005340AA" w:rsidRPr="00A5677A" w:rsidRDefault="00536EF4" w:rsidP="004814D0">
      <w:r>
        <w:t>Ans:</w:t>
      </w:r>
      <w:r w:rsidR="005340AA" w:rsidRPr="00A5677A">
        <w:t xml:space="preserve"> a</w:t>
      </w:r>
    </w:p>
    <w:p w:rsidR="005340AA" w:rsidRPr="00A5677A" w:rsidRDefault="004814D0" w:rsidP="004814D0">
      <w:r>
        <w:t>Response:</w:t>
      </w:r>
      <w:r w:rsidR="005340AA" w:rsidRPr="00A5677A">
        <w:t xml:space="preserve"> Custom Development</w:t>
      </w:r>
    </w:p>
    <w:p w:rsidR="005340AA" w:rsidRPr="00A5677A" w:rsidRDefault="005340AA" w:rsidP="004814D0">
      <w:r w:rsidRPr="00A5677A">
        <w:t>Difficulty: medium</w:t>
      </w:r>
    </w:p>
    <w:p w:rsidR="005340AA" w:rsidRPr="00A5677A" w:rsidRDefault="005340AA" w:rsidP="004814D0"/>
    <w:p w:rsidR="005340AA" w:rsidRPr="00A5677A" w:rsidRDefault="005340AA" w:rsidP="004814D0"/>
    <w:p w:rsidR="005340AA" w:rsidRPr="00A5677A" w:rsidRDefault="005340AA" w:rsidP="005340AA">
      <w:pPr>
        <w:pStyle w:val="ListParagraph"/>
        <w:numPr>
          <w:ilvl w:val="0"/>
          <w:numId w:val="1"/>
        </w:numPr>
      </w:pPr>
      <w:r w:rsidRPr="00A5677A">
        <w:t>Which is NOT a factor in choosing a development option?</w:t>
      </w:r>
    </w:p>
    <w:p w:rsidR="005340AA" w:rsidRPr="00A5677A" w:rsidRDefault="005340AA" w:rsidP="00551BF5">
      <w:pPr>
        <w:pStyle w:val="ListParagraph"/>
        <w:numPr>
          <w:ilvl w:val="0"/>
          <w:numId w:val="27"/>
        </w:numPr>
        <w:ind w:left="720"/>
      </w:pPr>
      <w:r w:rsidRPr="00A5677A">
        <w:t>Data base normalization</w:t>
      </w:r>
    </w:p>
    <w:p w:rsidR="005340AA" w:rsidRPr="00A5677A" w:rsidRDefault="005340AA" w:rsidP="00551BF5">
      <w:pPr>
        <w:pStyle w:val="ListParagraph"/>
        <w:numPr>
          <w:ilvl w:val="0"/>
          <w:numId w:val="27"/>
        </w:numPr>
        <w:ind w:left="720"/>
      </w:pPr>
      <w:r w:rsidRPr="00A5677A">
        <w:t>In-house experience</w:t>
      </w:r>
    </w:p>
    <w:p w:rsidR="005340AA" w:rsidRPr="00A5677A" w:rsidRDefault="005340AA" w:rsidP="00551BF5">
      <w:pPr>
        <w:pStyle w:val="ListParagraph"/>
        <w:numPr>
          <w:ilvl w:val="0"/>
          <w:numId w:val="27"/>
        </w:numPr>
        <w:ind w:left="720"/>
      </w:pPr>
      <w:r w:rsidRPr="00A5677A">
        <w:t>Time frame</w:t>
      </w:r>
    </w:p>
    <w:p w:rsidR="005340AA" w:rsidRPr="00A5677A" w:rsidRDefault="005340AA" w:rsidP="00551BF5">
      <w:pPr>
        <w:pStyle w:val="ListParagraph"/>
        <w:numPr>
          <w:ilvl w:val="0"/>
          <w:numId w:val="27"/>
        </w:numPr>
        <w:ind w:left="720"/>
      </w:pPr>
      <w:r w:rsidRPr="00A5677A">
        <w:t>Project skills</w:t>
      </w:r>
    </w:p>
    <w:p w:rsidR="005340AA" w:rsidRPr="00A5677A" w:rsidRDefault="005340AA" w:rsidP="00551BF5">
      <w:pPr>
        <w:pStyle w:val="ListParagraph"/>
        <w:numPr>
          <w:ilvl w:val="0"/>
          <w:numId w:val="27"/>
        </w:numPr>
        <w:ind w:left="720"/>
      </w:pPr>
      <w:r w:rsidRPr="00A5677A">
        <w:t>Project management</w:t>
      </w:r>
    </w:p>
    <w:p w:rsidR="00536EF4" w:rsidRDefault="00536EF4" w:rsidP="004814D0"/>
    <w:p w:rsidR="005340AA" w:rsidRPr="00A5677A" w:rsidRDefault="00536EF4" w:rsidP="004814D0">
      <w:r>
        <w:t>Ans:</w:t>
      </w:r>
      <w:r w:rsidR="005340AA" w:rsidRPr="00A5677A">
        <w:t xml:space="preserve"> a</w:t>
      </w:r>
    </w:p>
    <w:p w:rsidR="005340AA" w:rsidRPr="00A5677A" w:rsidRDefault="004814D0" w:rsidP="004814D0">
      <w:r>
        <w:t>Response:</w:t>
      </w:r>
      <w:r w:rsidR="005340AA" w:rsidRPr="00A5677A">
        <w:t xml:space="preserve"> Business Need</w:t>
      </w:r>
    </w:p>
    <w:p w:rsidR="005340AA" w:rsidRPr="00A5677A" w:rsidRDefault="005340AA" w:rsidP="004814D0">
      <w:r w:rsidRPr="00A5677A">
        <w:t>Difficulty:</w:t>
      </w:r>
      <w:r w:rsidR="00906BD3">
        <w:t xml:space="preserve"> </w:t>
      </w:r>
      <w:r w:rsidRPr="00A5677A">
        <w:t>easy</w:t>
      </w:r>
    </w:p>
    <w:p w:rsidR="005340AA" w:rsidRPr="00A5677A" w:rsidRDefault="005340AA" w:rsidP="004814D0"/>
    <w:p w:rsidR="005340AA" w:rsidRPr="00A5677A" w:rsidRDefault="005340AA" w:rsidP="004814D0"/>
    <w:p w:rsidR="004814D0" w:rsidRDefault="004814D0">
      <w:pPr>
        <w:spacing w:after="200" w:line="276" w:lineRule="auto"/>
      </w:pPr>
      <w:r>
        <w:br w:type="page"/>
      </w:r>
    </w:p>
    <w:p w:rsidR="005340AA" w:rsidRPr="00A5677A" w:rsidRDefault="005340AA" w:rsidP="005340AA">
      <w:pPr>
        <w:pStyle w:val="ListParagraph"/>
        <w:numPr>
          <w:ilvl w:val="0"/>
          <w:numId w:val="1"/>
        </w:numPr>
      </w:pPr>
      <w:r w:rsidRPr="00A5677A">
        <w:t>In terms of project management, which option might require excellent project management skills and a proven methodology?</w:t>
      </w:r>
    </w:p>
    <w:p w:rsidR="005340AA" w:rsidRPr="00A5677A" w:rsidRDefault="005340AA" w:rsidP="00551BF5">
      <w:pPr>
        <w:pStyle w:val="ListParagraph"/>
        <w:numPr>
          <w:ilvl w:val="0"/>
          <w:numId w:val="28"/>
        </w:numPr>
        <w:ind w:left="720"/>
      </w:pPr>
      <w:r w:rsidRPr="00A5677A">
        <w:t>Outsourcing to Nebraska</w:t>
      </w:r>
    </w:p>
    <w:p w:rsidR="005340AA" w:rsidRPr="00A5677A" w:rsidRDefault="005340AA" w:rsidP="00551BF5">
      <w:pPr>
        <w:pStyle w:val="ListParagraph"/>
        <w:numPr>
          <w:ilvl w:val="0"/>
          <w:numId w:val="28"/>
        </w:numPr>
        <w:ind w:left="720"/>
      </w:pPr>
      <w:r w:rsidRPr="00A5677A">
        <w:t>Outsourcing to India</w:t>
      </w:r>
    </w:p>
    <w:p w:rsidR="005340AA" w:rsidRPr="00A5677A" w:rsidRDefault="005340AA" w:rsidP="00551BF5">
      <w:pPr>
        <w:pStyle w:val="ListParagraph"/>
        <w:numPr>
          <w:ilvl w:val="0"/>
          <w:numId w:val="28"/>
        </w:numPr>
        <w:ind w:left="720"/>
      </w:pPr>
      <w:r w:rsidRPr="00A5677A">
        <w:t>Buying a packaged solution</w:t>
      </w:r>
    </w:p>
    <w:p w:rsidR="005340AA" w:rsidRPr="00A5677A" w:rsidRDefault="005340AA" w:rsidP="00551BF5">
      <w:pPr>
        <w:pStyle w:val="ListParagraph"/>
        <w:numPr>
          <w:ilvl w:val="0"/>
          <w:numId w:val="28"/>
        </w:numPr>
        <w:ind w:left="720"/>
      </w:pPr>
      <w:r w:rsidRPr="00A5677A">
        <w:t>Doing custom development</w:t>
      </w:r>
    </w:p>
    <w:p w:rsidR="005340AA" w:rsidRPr="00A5677A" w:rsidRDefault="005340AA" w:rsidP="00551BF5">
      <w:pPr>
        <w:pStyle w:val="ListParagraph"/>
        <w:numPr>
          <w:ilvl w:val="0"/>
          <w:numId w:val="28"/>
        </w:numPr>
        <w:ind w:left="720"/>
      </w:pPr>
      <w:r w:rsidRPr="00A5677A">
        <w:t>Buying an ERP system</w:t>
      </w:r>
    </w:p>
    <w:p w:rsidR="00536EF4" w:rsidRDefault="00536EF4" w:rsidP="004814D0"/>
    <w:p w:rsidR="005340AA" w:rsidRPr="00A5677A" w:rsidRDefault="00536EF4" w:rsidP="004814D0">
      <w:r>
        <w:t>Ans:</w:t>
      </w:r>
      <w:r w:rsidR="00906BD3">
        <w:t xml:space="preserve"> </w:t>
      </w:r>
      <w:r w:rsidR="005340AA" w:rsidRPr="00A5677A">
        <w:t>d</w:t>
      </w:r>
    </w:p>
    <w:p w:rsidR="005340AA" w:rsidRPr="00A5677A" w:rsidRDefault="004814D0" w:rsidP="004814D0">
      <w:r>
        <w:t>Response:</w:t>
      </w:r>
      <w:r w:rsidR="005340AA" w:rsidRPr="00A5677A">
        <w:t xml:space="preserve"> Project Management</w:t>
      </w:r>
    </w:p>
    <w:p w:rsidR="005340AA" w:rsidRPr="00A5677A" w:rsidRDefault="005340AA" w:rsidP="004814D0">
      <w:r w:rsidRPr="00A5677A">
        <w:t>Difficulty: hard</w:t>
      </w:r>
    </w:p>
    <w:p w:rsidR="005340AA" w:rsidRPr="00A5677A" w:rsidRDefault="005340AA" w:rsidP="004814D0"/>
    <w:p w:rsidR="009B774E" w:rsidRPr="00A5677A" w:rsidRDefault="009B774E" w:rsidP="004814D0"/>
    <w:p w:rsidR="00551BF5" w:rsidRDefault="00551BF5">
      <w:pPr>
        <w:spacing w:after="200" w:line="276" w:lineRule="auto"/>
        <w:rPr>
          <w:rFonts w:eastAsiaTheme="majorEastAsia"/>
          <w:b/>
          <w:bCs/>
          <w:color w:val="4F81BD" w:themeColor="accent1"/>
          <w:sz w:val="26"/>
          <w:szCs w:val="26"/>
        </w:rPr>
      </w:pPr>
      <w:r>
        <w:br w:type="page"/>
      </w:r>
    </w:p>
    <w:p w:rsidR="00046142" w:rsidRDefault="00046142" w:rsidP="00046142">
      <w:pPr>
        <w:pStyle w:val="Heading2"/>
        <w:rPr>
          <w:rFonts w:ascii="Times New Roman" w:hAnsi="Times New Roman"/>
        </w:rPr>
      </w:pPr>
      <w:r w:rsidRPr="00A5677A">
        <w:rPr>
          <w:rFonts w:ascii="Times New Roman" w:hAnsi="Times New Roman"/>
        </w:rPr>
        <w:t>True False</w:t>
      </w:r>
    </w:p>
    <w:p w:rsidR="00A5677A" w:rsidRDefault="00A5677A" w:rsidP="00A5677A"/>
    <w:p w:rsidR="003629FD" w:rsidRDefault="003629FD" w:rsidP="00A5677A"/>
    <w:p w:rsidR="00906BD3" w:rsidRPr="00906BD3" w:rsidRDefault="00906BD3" w:rsidP="00906BD3">
      <w:pPr>
        <w:pStyle w:val="ListParagraph"/>
        <w:numPr>
          <w:ilvl w:val="0"/>
          <w:numId w:val="1"/>
        </w:numPr>
      </w:pPr>
      <w:r>
        <w:t xml:space="preserve">In regards to packaged software, </w:t>
      </w:r>
      <w:r w:rsidRPr="00906BD3">
        <w:t xml:space="preserve">the project </w:t>
      </w:r>
      <w:r>
        <w:t>needs</w:t>
      </w:r>
      <w:r w:rsidRPr="00906BD3">
        <w:t xml:space="preserve"> a highly skills project manager who has been with the company for many years and has an excellent relationship with both business users and the IT development staff</w:t>
      </w:r>
      <w:r>
        <w:t>.</w:t>
      </w:r>
    </w:p>
    <w:p w:rsidR="00906BD3" w:rsidRDefault="00906BD3" w:rsidP="00A5677A"/>
    <w:p w:rsidR="00906BD3" w:rsidRDefault="00906BD3" w:rsidP="00A5677A">
      <w:r>
        <w:t>Ans: False</w:t>
      </w:r>
    </w:p>
    <w:p w:rsidR="00906BD3" w:rsidRPr="00A5677A" w:rsidRDefault="004814D0" w:rsidP="00906BD3">
      <w:r>
        <w:t>Response:</w:t>
      </w:r>
      <w:r w:rsidR="00906BD3" w:rsidRPr="00A5677A">
        <w:t xml:space="preserve"> Packaged Software</w:t>
      </w:r>
    </w:p>
    <w:p w:rsidR="00906BD3" w:rsidRPr="00A5677A" w:rsidRDefault="00906BD3" w:rsidP="00906BD3">
      <w:r w:rsidRPr="00A5677A">
        <w:t>Difficulty:</w:t>
      </w:r>
      <w:r>
        <w:t xml:space="preserve"> </w:t>
      </w:r>
      <w:r w:rsidRPr="00A5677A">
        <w:t>easy</w:t>
      </w:r>
    </w:p>
    <w:p w:rsidR="00906BD3" w:rsidRDefault="00906BD3" w:rsidP="00A5677A"/>
    <w:p w:rsidR="00906BD3" w:rsidRDefault="00906BD3" w:rsidP="00A5677A"/>
    <w:p w:rsidR="00906BD3" w:rsidRDefault="00906BD3" w:rsidP="00906BD3">
      <w:pPr>
        <w:pStyle w:val="ListParagraph"/>
        <w:numPr>
          <w:ilvl w:val="0"/>
          <w:numId w:val="1"/>
        </w:numPr>
      </w:pPr>
      <w:r>
        <w:t xml:space="preserve">In regards to packaged software, </w:t>
      </w:r>
      <w:r w:rsidRPr="00A5677A">
        <w:t xml:space="preserve">the time frame is </w:t>
      </w:r>
      <w:r>
        <w:t xml:space="preserve">to implement is </w:t>
      </w:r>
      <w:r w:rsidRPr="00A5677A">
        <w:t>flexible to long</w:t>
      </w:r>
      <w:r>
        <w:t>.</w:t>
      </w:r>
    </w:p>
    <w:p w:rsidR="00906BD3" w:rsidRDefault="00906BD3" w:rsidP="00906BD3"/>
    <w:p w:rsidR="00906BD3" w:rsidRDefault="00906BD3" w:rsidP="00906BD3">
      <w:r>
        <w:t>Ans: False</w:t>
      </w:r>
    </w:p>
    <w:p w:rsidR="00906BD3" w:rsidRPr="00A5677A" w:rsidRDefault="004814D0" w:rsidP="00906BD3">
      <w:r>
        <w:t>Response:</w:t>
      </w:r>
      <w:r w:rsidR="00906BD3" w:rsidRPr="00A5677A">
        <w:t xml:space="preserve"> Packaged Software</w:t>
      </w:r>
    </w:p>
    <w:p w:rsidR="00906BD3" w:rsidRPr="00A5677A" w:rsidRDefault="00906BD3" w:rsidP="00906BD3">
      <w:r w:rsidRPr="00A5677A">
        <w:t>Difficulty:</w:t>
      </w:r>
      <w:r>
        <w:t xml:space="preserve"> </w:t>
      </w:r>
      <w:r w:rsidRPr="00A5677A">
        <w:t>easy</w:t>
      </w:r>
    </w:p>
    <w:p w:rsidR="00906BD3" w:rsidRDefault="00906BD3" w:rsidP="00906BD3"/>
    <w:p w:rsidR="00906BD3" w:rsidRDefault="00906BD3" w:rsidP="00906BD3"/>
    <w:p w:rsidR="00906BD3" w:rsidRDefault="00906BD3" w:rsidP="00906BD3">
      <w:pPr>
        <w:pStyle w:val="ListParagraph"/>
        <w:numPr>
          <w:ilvl w:val="0"/>
          <w:numId w:val="1"/>
        </w:numPr>
      </w:pPr>
      <w:r>
        <w:t xml:space="preserve">In regards to packaged software, it </w:t>
      </w:r>
      <w:r w:rsidRPr="00A5677A">
        <w:t>works best where the company has a unique need</w:t>
      </w:r>
      <w:r>
        <w:t>.</w:t>
      </w:r>
    </w:p>
    <w:p w:rsidR="00906BD3" w:rsidRDefault="00906BD3" w:rsidP="00906BD3"/>
    <w:p w:rsidR="00906BD3" w:rsidRDefault="00906BD3" w:rsidP="00906BD3">
      <w:r>
        <w:t>Ans: False</w:t>
      </w:r>
    </w:p>
    <w:p w:rsidR="00906BD3" w:rsidRPr="00A5677A" w:rsidRDefault="004814D0" w:rsidP="00906BD3">
      <w:r>
        <w:t>Response:</w:t>
      </w:r>
      <w:r w:rsidR="00906BD3" w:rsidRPr="00A5677A">
        <w:t xml:space="preserve"> Packaged Software</w:t>
      </w:r>
    </w:p>
    <w:p w:rsidR="00906BD3" w:rsidRPr="00A5677A" w:rsidRDefault="00906BD3" w:rsidP="00906BD3">
      <w:r w:rsidRPr="00A5677A">
        <w:t>Difficulty:</w:t>
      </w:r>
      <w:r>
        <w:t xml:space="preserve"> </w:t>
      </w:r>
      <w:r w:rsidRPr="00A5677A">
        <w:t>easy</w:t>
      </w:r>
    </w:p>
    <w:p w:rsidR="00906BD3" w:rsidRDefault="00906BD3" w:rsidP="00906BD3"/>
    <w:p w:rsidR="00906BD3" w:rsidRDefault="00906BD3" w:rsidP="00906BD3"/>
    <w:p w:rsidR="00906BD3" w:rsidRDefault="00906BD3" w:rsidP="00906BD3">
      <w:pPr>
        <w:pStyle w:val="ListParagraph"/>
        <w:numPr>
          <w:ilvl w:val="0"/>
          <w:numId w:val="1"/>
        </w:numPr>
      </w:pPr>
      <w:r>
        <w:t xml:space="preserve">In regards to packaged software, </w:t>
      </w:r>
      <w:r w:rsidRPr="00906BD3">
        <w:t>in most cases, the software is a perfect fit for the companies need</w:t>
      </w:r>
      <w:r>
        <w:t>.</w:t>
      </w:r>
    </w:p>
    <w:p w:rsidR="00906BD3" w:rsidRDefault="00906BD3" w:rsidP="00906BD3"/>
    <w:p w:rsidR="00906BD3" w:rsidRDefault="00906BD3" w:rsidP="00906BD3">
      <w:r>
        <w:t>Ans: False</w:t>
      </w:r>
    </w:p>
    <w:p w:rsidR="00906BD3" w:rsidRPr="00A5677A" w:rsidRDefault="004814D0" w:rsidP="00906BD3">
      <w:r>
        <w:t>Response:</w:t>
      </w:r>
      <w:r w:rsidR="00906BD3" w:rsidRPr="00A5677A">
        <w:t xml:space="preserve"> Packaged Software</w:t>
      </w:r>
    </w:p>
    <w:p w:rsidR="00906BD3" w:rsidRPr="00A5677A" w:rsidRDefault="00906BD3" w:rsidP="00906BD3">
      <w:r w:rsidRPr="00A5677A">
        <w:t>Difficulty:</w:t>
      </w:r>
      <w:r>
        <w:t xml:space="preserve"> </w:t>
      </w:r>
      <w:r w:rsidRPr="00A5677A">
        <w:t>easy</w:t>
      </w:r>
    </w:p>
    <w:p w:rsidR="00906BD3" w:rsidRDefault="00906BD3" w:rsidP="00906BD3"/>
    <w:p w:rsidR="00906BD3" w:rsidRDefault="00906BD3" w:rsidP="00906BD3"/>
    <w:p w:rsidR="00906BD3" w:rsidRDefault="00906BD3" w:rsidP="00906BD3">
      <w:pPr>
        <w:pStyle w:val="ListParagraph"/>
        <w:numPr>
          <w:ilvl w:val="0"/>
          <w:numId w:val="1"/>
        </w:numPr>
      </w:pPr>
      <w:r>
        <w:t xml:space="preserve">In regards to packaged software, </w:t>
      </w:r>
      <w:r w:rsidRPr="00A5677A">
        <w:t xml:space="preserve">the business need is </w:t>
      </w:r>
      <w:r>
        <w:t xml:space="preserve">something that is </w:t>
      </w:r>
      <w:r w:rsidRPr="00A5677A">
        <w:t>common</w:t>
      </w:r>
      <w:r>
        <w:t>.</w:t>
      </w:r>
    </w:p>
    <w:p w:rsidR="00906BD3" w:rsidRDefault="00906BD3" w:rsidP="00906BD3"/>
    <w:p w:rsidR="00906BD3" w:rsidRDefault="00906BD3" w:rsidP="00906BD3">
      <w:r>
        <w:t>Ans: True</w:t>
      </w:r>
    </w:p>
    <w:p w:rsidR="00906BD3" w:rsidRPr="00A5677A" w:rsidRDefault="004814D0" w:rsidP="00906BD3">
      <w:r>
        <w:t>Response:</w:t>
      </w:r>
      <w:r w:rsidR="00906BD3" w:rsidRPr="00A5677A">
        <w:t xml:space="preserve"> Packaged Software</w:t>
      </w:r>
    </w:p>
    <w:p w:rsidR="00906BD3" w:rsidRPr="00A5677A" w:rsidRDefault="00906BD3" w:rsidP="00906BD3">
      <w:r w:rsidRPr="00A5677A">
        <w:t>Difficulty:</w:t>
      </w:r>
      <w:r>
        <w:t xml:space="preserve"> </w:t>
      </w:r>
      <w:r w:rsidRPr="00A5677A">
        <w:t>easy</w:t>
      </w:r>
    </w:p>
    <w:p w:rsidR="00906BD3" w:rsidRDefault="00906BD3" w:rsidP="00906BD3"/>
    <w:p w:rsidR="00906BD3" w:rsidRDefault="00906BD3" w:rsidP="00906BD3"/>
    <w:p w:rsidR="00906BD3" w:rsidRPr="00A5677A" w:rsidRDefault="00906BD3" w:rsidP="00A5677A"/>
    <w:p w:rsidR="00E36F46" w:rsidRDefault="00E36F46">
      <w:pPr>
        <w:spacing w:after="200" w:line="276" w:lineRule="auto"/>
      </w:pPr>
      <w:r>
        <w:br w:type="page"/>
      </w:r>
    </w:p>
    <w:p w:rsidR="00536EF4" w:rsidRDefault="00046142" w:rsidP="000D3524">
      <w:pPr>
        <w:pStyle w:val="ListParagraph"/>
        <w:numPr>
          <w:ilvl w:val="0"/>
          <w:numId w:val="1"/>
        </w:numPr>
      </w:pPr>
      <w:r w:rsidRPr="00A5677A">
        <w:t>System requirements</w:t>
      </w:r>
      <w:r w:rsidR="000D3524" w:rsidRPr="00A5677A">
        <w:t xml:space="preserve"> are communicated through a collection of design documents and physical processes and data models.</w:t>
      </w:r>
    </w:p>
    <w:p w:rsidR="00536EF4" w:rsidRDefault="00536EF4" w:rsidP="00551BF5"/>
    <w:p w:rsidR="000D3524" w:rsidRPr="00A5677A" w:rsidRDefault="00536EF4" w:rsidP="00E36F46">
      <w:r>
        <w:t>Ans:</w:t>
      </w:r>
      <w:r w:rsidR="000D3524" w:rsidRPr="00A5677A">
        <w:t xml:space="preserve"> </w:t>
      </w:r>
      <w:r w:rsidR="00D2136E" w:rsidRPr="00A5677A">
        <w:t>True</w:t>
      </w:r>
    </w:p>
    <w:p w:rsidR="000D3524" w:rsidRPr="00A5677A" w:rsidRDefault="00536EF4" w:rsidP="00E36F46">
      <w:r>
        <w:t>Reference: Transition from Requirements to Design</w:t>
      </w:r>
    </w:p>
    <w:p w:rsidR="00536EF4" w:rsidRDefault="000D3524" w:rsidP="00E36F46">
      <w:r w:rsidRPr="00A5677A">
        <w:t xml:space="preserve">Difficulty: </w:t>
      </w:r>
      <w:r w:rsidR="000B5323" w:rsidRPr="00A5677A">
        <w:t>Medium</w:t>
      </w:r>
    </w:p>
    <w:p w:rsidR="000D3524" w:rsidRPr="00A5677A" w:rsidRDefault="000D3524" w:rsidP="00E36F46"/>
    <w:p w:rsidR="000D3524" w:rsidRPr="00A5677A" w:rsidRDefault="000D3524" w:rsidP="00E36F46"/>
    <w:p w:rsidR="00E36F46" w:rsidRDefault="000D3524" w:rsidP="000D3524">
      <w:pPr>
        <w:pStyle w:val="ListParagraph"/>
        <w:numPr>
          <w:ilvl w:val="0"/>
          <w:numId w:val="1"/>
        </w:numPr>
      </w:pPr>
      <w:r w:rsidRPr="00A5677A">
        <w:t>The decision to make, to buy, or to the design tasks that are perfor</w:t>
      </w:r>
      <w:r w:rsidR="00D2136E" w:rsidRPr="00A5677A">
        <w:t>med</w:t>
      </w:r>
      <w:r w:rsidR="000B5323" w:rsidRPr="00A5677A">
        <w:t xml:space="preserve"> </w:t>
      </w:r>
      <w:r w:rsidRPr="00A5677A">
        <w:t>throughout the rest of the design phase.</w:t>
      </w:r>
    </w:p>
    <w:p w:rsidR="00536EF4" w:rsidRDefault="00536EF4" w:rsidP="00E36F46"/>
    <w:p w:rsidR="000D3524" w:rsidRPr="00A5677A" w:rsidRDefault="00536EF4" w:rsidP="00E36F46">
      <w:r>
        <w:t>Ans:</w:t>
      </w:r>
      <w:r w:rsidR="000D3524" w:rsidRPr="00A5677A">
        <w:t xml:space="preserve"> True</w:t>
      </w:r>
    </w:p>
    <w:p w:rsidR="000D3524" w:rsidRPr="00A5677A" w:rsidRDefault="00536EF4" w:rsidP="00E36F46">
      <w:r>
        <w:t>Reference: Transition from Requirements to Design</w:t>
      </w:r>
    </w:p>
    <w:p w:rsidR="00536EF4" w:rsidRDefault="000D3524" w:rsidP="00E36F46">
      <w:r w:rsidRPr="00A5677A">
        <w:t>Difficulty: Easy</w:t>
      </w:r>
    </w:p>
    <w:p w:rsidR="00536EF4" w:rsidRDefault="00536EF4" w:rsidP="00E36F46"/>
    <w:p w:rsidR="000D3524" w:rsidRPr="00A5677A" w:rsidRDefault="000D3524" w:rsidP="00E36F46"/>
    <w:p w:rsidR="00E36F46" w:rsidRDefault="00D2136E" w:rsidP="00707730">
      <w:pPr>
        <w:pStyle w:val="ListParagraph"/>
        <w:numPr>
          <w:ilvl w:val="0"/>
          <w:numId w:val="1"/>
        </w:numPr>
      </w:pPr>
      <w:r w:rsidRPr="00A5677A">
        <w:t xml:space="preserve">CASE </w:t>
      </w:r>
      <w:r w:rsidR="00707730" w:rsidRPr="00A5677A">
        <w:t>repository entries are updated to reflect specific technology decisions as they are made.</w:t>
      </w:r>
    </w:p>
    <w:p w:rsidR="00536EF4" w:rsidRDefault="00536EF4" w:rsidP="00E36F46"/>
    <w:p w:rsidR="00707730" w:rsidRPr="00A5677A" w:rsidRDefault="00536EF4" w:rsidP="00E36F46">
      <w:r>
        <w:t>Ans:</w:t>
      </w:r>
      <w:r w:rsidR="00707730" w:rsidRPr="00A5677A">
        <w:t xml:space="preserve"> True</w:t>
      </w:r>
    </w:p>
    <w:p w:rsidR="00707730" w:rsidRPr="00A5677A" w:rsidRDefault="00536EF4" w:rsidP="00E36F46">
      <w:r>
        <w:t>Reference: Transition from Requirements to Design</w:t>
      </w:r>
    </w:p>
    <w:p w:rsidR="00536EF4" w:rsidRDefault="00707730" w:rsidP="00E36F46">
      <w:r w:rsidRPr="00A5677A">
        <w:t xml:space="preserve">Difficulty: </w:t>
      </w:r>
      <w:r w:rsidR="000B5323" w:rsidRPr="00A5677A">
        <w:t>Medium</w:t>
      </w:r>
    </w:p>
    <w:p w:rsidR="00707730" w:rsidRDefault="00707730" w:rsidP="00E36F46"/>
    <w:p w:rsidR="00E36F46" w:rsidRPr="00A5677A" w:rsidRDefault="00E36F46" w:rsidP="00E36F46"/>
    <w:p w:rsidR="00E36F46" w:rsidRDefault="00707730" w:rsidP="00707730">
      <w:pPr>
        <w:pStyle w:val="ListParagraph"/>
        <w:numPr>
          <w:ilvl w:val="0"/>
          <w:numId w:val="1"/>
        </w:numPr>
      </w:pPr>
      <w:r w:rsidRPr="00A5677A">
        <w:t xml:space="preserve">Prototyping is the interface design step </w:t>
      </w:r>
      <w:r w:rsidR="00DB63C2" w:rsidRPr="00A5677A">
        <w:t xml:space="preserve">that </w:t>
      </w:r>
      <w:r w:rsidRPr="00A5677A">
        <w:t>often uncovers additional information that is needed in the system, leading to a revision of the physical DFDs or ERPs.</w:t>
      </w:r>
    </w:p>
    <w:p w:rsidR="00536EF4" w:rsidRDefault="00536EF4" w:rsidP="00E36F46"/>
    <w:p w:rsidR="00707730" w:rsidRPr="00A5677A" w:rsidRDefault="00536EF4" w:rsidP="00E36F46">
      <w:r>
        <w:t>Ans:</w:t>
      </w:r>
      <w:r w:rsidR="00707730" w:rsidRPr="00A5677A">
        <w:t xml:space="preserve"> False</w:t>
      </w:r>
    </w:p>
    <w:p w:rsidR="00707730" w:rsidRPr="00A5677A" w:rsidRDefault="00536EF4" w:rsidP="00E36F46">
      <w:r>
        <w:t>Reference: Transition from Requirements to Design</w:t>
      </w:r>
    </w:p>
    <w:p w:rsidR="00536EF4" w:rsidRDefault="00707730" w:rsidP="00E36F46">
      <w:r w:rsidRPr="00A5677A">
        <w:t xml:space="preserve">Difficulty: </w:t>
      </w:r>
      <w:r w:rsidR="000B5323" w:rsidRPr="00A5677A">
        <w:t>Medium</w:t>
      </w:r>
    </w:p>
    <w:p w:rsidR="009B4016" w:rsidRDefault="009B4016" w:rsidP="00E36F46"/>
    <w:p w:rsidR="00E36F46" w:rsidRPr="00A5677A" w:rsidRDefault="00E36F46" w:rsidP="00E36F46"/>
    <w:p w:rsidR="00E36F46" w:rsidRDefault="00FA2744" w:rsidP="00FA2744">
      <w:pPr>
        <w:pStyle w:val="ListParagraph"/>
        <w:numPr>
          <w:ilvl w:val="0"/>
          <w:numId w:val="1"/>
        </w:numPr>
      </w:pPr>
      <w:r w:rsidRPr="00A5677A">
        <w:t>Building a system in-house builds technical skills and functional knowledge that one may not want to allow to walk out of the door.</w:t>
      </w:r>
    </w:p>
    <w:p w:rsidR="00536EF4" w:rsidRDefault="00536EF4" w:rsidP="00826E21"/>
    <w:p w:rsidR="00FA2744" w:rsidRPr="00A5677A" w:rsidRDefault="00536EF4" w:rsidP="00826E21">
      <w:r>
        <w:t>Ans:</w:t>
      </w:r>
      <w:r w:rsidR="00FA2744" w:rsidRPr="00A5677A">
        <w:t xml:space="preserve"> True</w:t>
      </w:r>
    </w:p>
    <w:p w:rsidR="00FA2744" w:rsidRPr="00A5677A" w:rsidRDefault="00536EF4" w:rsidP="00826E21">
      <w:r>
        <w:t xml:space="preserve">Reference: </w:t>
      </w:r>
      <w:r w:rsidR="00FA2744" w:rsidRPr="00A5677A">
        <w:t>System Acquisition Strategies</w:t>
      </w:r>
    </w:p>
    <w:p w:rsidR="00536EF4" w:rsidRDefault="00FA2744" w:rsidP="00826E21">
      <w:r w:rsidRPr="00A5677A">
        <w:t>Difficulty: Easy</w:t>
      </w:r>
    </w:p>
    <w:p w:rsidR="00FA2744" w:rsidRPr="00A5677A" w:rsidRDefault="00FA2744" w:rsidP="00826E21"/>
    <w:p w:rsidR="00FA2744" w:rsidRPr="00A5677A" w:rsidRDefault="00FA2744" w:rsidP="00826E21"/>
    <w:p w:rsidR="00826E21" w:rsidRDefault="00826E21">
      <w:pPr>
        <w:spacing w:after="200" w:line="276" w:lineRule="auto"/>
      </w:pPr>
      <w:r>
        <w:br w:type="page"/>
      </w:r>
    </w:p>
    <w:p w:rsidR="00E36F46" w:rsidRDefault="00FA2744" w:rsidP="005452D0">
      <w:pPr>
        <w:pStyle w:val="ListParagraph"/>
        <w:numPr>
          <w:ilvl w:val="0"/>
          <w:numId w:val="1"/>
        </w:numPr>
      </w:pPr>
      <w:r w:rsidRPr="00930A67">
        <w:t xml:space="preserve">In a custom software case, all parts of the system need to be completely customized and scripted to the company’s specifications including </w:t>
      </w:r>
      <w:r w:rsidR="005452D0" w:rsidRPr="00930A67">
        <w:t>ancillary software to the current system.</w:t>
      </w:r>
    </w:p>
    <w:p w:rsidR="00536EF4" w:rsidRDefault="00536EF4" w:rsidP="00826E21"/>
    <w:p w:rsidR="005452D0" w:rsidRPr="00A5677A" w:rsidRDefault="00536EF4" w:rsidP="00826E21">
      <w:r>
        <w:t>Ans:</w:t>
      </w:r>
      <w:r w:rsidR="005452D0" w:rsidRPr="00930A67">
        <w:t xml:space="preserve"> False</w:t>
      </w:r>
    </w:p>
    <w:p w:rsidR="005452D0" w:rsidRPr="00A5677A" w:rsidRDefault="00536EF4" w:rsidP="00826E21">
      <w:r>
        <w:t xml:space="preserve">Reference: </w:t>
      </w:r>
      <w:r w:rsidR="005452D0" w:rsidRPr="00A5677A">
        <w:t>System Acquisition Strategies</w:t>
      </w:r>
    </w:p>
    <w:p w:rsidR="00536EF4" w:rsidRDefault="005452D0" w:rsidP="00826E21">
      <w:r w:rsidRPr="00A5677A">
        <w:t xml:space="preserve">Difficulty: </w:t>
      </w:r>
      <w:r w:rsidR="000B5323" w:rsidRPr="00A5677A">
        <w:t>Medium</w:t>
      </w:r>
    </w:p>
    <w:p w:rsidR="005452D0" w:rsidRPr="00A5677A" w:rsidRDefault="005452D0" w:rsidP="00826E21"/>
    <w:p w:rsidR="008812B7" w:rsidRPr="00A5677A" w:rsidRDefault="008812B7" w:rsidP="00826E21"/>
    <w:p w:rsidR="00E36F46" w:rsidRDefault="008812B7" w:rsidP="008812B7">
      <w:pPr>
        <w:pStyle w:val="ListParagraph"/>
        <w:numPr>
          <w:ilvl w:val="0"/>
          <w:numId w:val="1"/>
        </w:numPr>
      </w:pPr>
      <w:r w:rsidRPr="00A5677A">
        <w:t>A workaround is a custom-built add-on program that interfaces with packaged applications to handle specific needs.</w:t>
      </w:r>
    </w:p>
    <w:p w:rsidR="00536EF4" w:rsidRDefault="00536EF4" w:rsidP="00826E21"/>
    <w:p w:rsidR="008812B7" w:rsidRPr="00A5677A" w:rsidRDefault="00536EF4" w:rsidP="00826E21">
      <w:r>
        <w:t>Ans:</w:t>
      </w:r>
      <w:r w:rsidR="008812B7" w:rsidRPr="00A5677A">
        <w:t xml:space="preserve"> True</w:t>
      </w:r>
    </w:p>
    <w:p w:rsidR="008812B7" w:rsidRPr="00A5677A" w:rsidRDefault="00536EF4" w:rsidP="00826E21">
      <w:r>
        <w:t xml:space="preserve">Reference: </w:t>
      </w:r>
      <w:r w:rsidR="008812B7" w:rsidRPr="00A5677A">
        <w:t>System Acquisition Strategies</w:t>
      </w:r>
    </w:p>
    <w:p w:rsidR="00536EF4" w:rsidRDefault="008812B7" w:rsidP="00826E21">
      <w:r w:rsidRPr="00A5677A">
        <w:t xml:space="preserve">Difficulty: </w:t>
      </w:r>
      <w:r w:rsidR="000B5323" w:rsidRPr="00A5677A">
        <w:t>Medium</w:t>
      </w:r>
    </w:p>
    <w:p w:rsidR="008812B7" w:rsidRDefault="008812B7" w:rsidP="00826E21"/>
    <w:p w:rsidR="00826E21" w:rsidRPr="00A5677A" w:rsidRDefault="00826E21" w:rsidP="00826E21"/>
    <w:p w:rsidR="00E36F46" w:rsidRDefault="0077368E" w:rsidP="0077368E">
      <w:pPr>
        <w:pStyle w:val="ListParagraph"/>
        <w:numPr>
          <w:ilvl w:val="0"/>
          <w:numId w:val="1"/>
        </w:numPr>
      </w:pPr>
      <w:r w:rsidRPr="00A5677A">
        <w:t>The key challenge in systems integration is avoiding a system wide crash upon installation of legacy software.</w:t>
      </w:r>
    </w:p>
    <w:p w:rsidR="00536EF4" w:rsidRDefault="00536EF4" w:rsidP="00826E21"/>
    <w:p w:rsidR="0077368E" w:rsidRPr="00A5677A" w:rsidRDefault="00536EF4" w:rsidP="00826E21">
      <w:r>
        <w:t>Ans:</w:t>
      </w:r>
      <w:r w:rsidR="0077368E" w:rsidRPr="00A5677A">
        <w:t xml:space="preserve"> False</w:t>
      </w:r>
    </w:p>
    <w:p w:rsidR="0077368E" w:rsidRPr="00A5677A" w:rsidRDefault="00536EF4" w:rsidP="00826E21">
      <w:r>
        <w:t xml:space="preserve">Reference: </w:t>
      </w:r>
      <w:r w:rsidR="0077368E" w:rsidRPr="00A5677A">
        <w:t>System Acquisition Strategies</w:t>
      </w:r>
    </w:p>
    <w:p w:rsidR="005452D0" w:rsidRPr="00A5677A" w:rsidRDefault="0077368E" w:rsidP="00826E21">
      <w:r w:rsidRPr="00A5677A">
        <w:t xml:space="preserve">Difficulty: </w:t>
      </w:r>
      <w:r w:rsidR="000B5323" w:rsidRPr="00A5677A">
        <w:t>Medium</w:t>
      </w:r>
    </w:p>
    <w:p w:rsidR="0077368E" w:rsidRDefault="0077368E" w:rsidP="00826E21"/>
    <w:p w:rsidR="00826E21" w:rsidRPr="00A5677A" w:rsidRDefault="00826E21" w:rsidP="00826E21"/>
    <w:p w:rsidR="00E36F46" w:rsidRDefault="0077368E" w:rsidP="0077368E">
      <w:pPr>
        <w:pStyle w:val="ListParagraph"/>
        <w:numPr>
          <w:ilvl w:val="0"/>
          <w:numId w:val="1"/>
        </w:numPr>
      </w:pPr>
      <w:r w:rsidRPr="00A5677A">
        <w:t>Outsourcing requires the least in-house resources.</w:t>
      </w:r>
    </w:p>
    <w:p w:rsidR="00536EF4" w:rsidRDefault="00536EF4" w:rsidP="00826E21"/>
    <w:p w:rsidR="0077368E" w:rsidRPr="00A5677A" w:rsidRDefault="00536EF4" w:rsidP="00826E21">
      <w:r>
        <w:t>Ans:</w:t>
      </w:r>
      <w:r w:rsidR="0077368E" w:rsidRPr="00A5677A">
        <w:t xml:space="preserve"> True</w:t>
      </w:r>
    </w:p>
    <w:p w:rsidR="0077368E" w:rsidRPr="00A5677A" w:rsidRDefault="00536EF4" w:rsidP="00826E21">
      <w:r>
        <w:t xml:space="preserve">Reference: </w:t>
      </w:r>
      <w:r w:rsidR="0077368E" w:rsidRPr="00A5677A">
        <w:t>Outsourcing</w:t>
      </w:r>
    </w:p>
    <w:p w:rsidR="00E36F46" w:rsidRDefault="0077368E" w:rsidP="00826E21">
      <w:r w:rsidRPr="00A5677A">
        <w:t>Difficulty: Easy</w:t>
      </w:r>
    </w:p>
    <w:p w:rsidR="000C554D" w:rsidRDefault="000C554D" w:rsidP="00826E21"/>
    <w:p w:rsidR="00826E21" w:rsidRPr="00A5677A" w:rsidRDefault="00826E21" w:rsidP="00826E21"/>
    <w:p w:rsidR="00E36F46" w:rsidRDefault="00506E90" w:rsidP="000C554D">
      <w:pPr>
        <w:pStyle w:val="ListParagraph"/>
        <w:numPr>
          <w:ilvl w:val="0"/>
          <w:numId w:val="1"/>
        </w:numPr>
      </w:pPr>
      <w:r w:rsidRPr="00A5677A">
        <w:t>Application Software Providers (</w:t>
      </w:r>
      <w:r w:rsidR="000C554D" w:rsidRPr="00A5677A">
        <w:t>ASPs</w:t>
      </w:r>
      <w:r w:rsidRPr="00A5677A">
        <w:t>)</w:t>
      </w:r>
      <w:r w:rsidR="000C554D" w:rsidRPr="00A5677A">
        <w:t xml:space="preserve"> should be utilized when considering non-core programming and/custom needs.</w:t>
      </w:r>
    </w:p>
    <w:p w:rsidR="00536EF4" w:rsidRDefault="00536EF4" w:rsidP="00826E21"/>
    <w:p w:rsidR="000C554D" w:rsidRPr="00A5677A" w:rsidRDefault="00536EF4" w:rsidP="00826E21">
      <w:r>
        <w:t>Ans:</w:t>
      </w:r>
      <w:r w:rsidR="000C554D" w:rsidRPr="00A5677A">
        <w:t xml:space="preserve"> True</w:t>
      </w:r>
    </w:p>
    <w:p w:rsidR="000C554D" w:rsidRPr="00A5677A" w:rsidRDefault="00536EF4" w:rsidP="00826E21">
      <w:r>
        <w:t xml:space="preserve">Reference: </w:t>
      </w:r>
      <w:r w:rsidR="000C554D" w:rsidRPr="00A5677A">
        <w:t>Outsourcing</w:t>
      </w:r>
    </w:p>
    <w:p w:rsidR="00536EF4" w:rsidRDefault="000C554D" w:rsidP="00826E21">
      <w:r w:rsidRPr="00A5677A">
        <w:t xml:space="preserve">Difficulty: </w:t>
      </w:r>
      <w:r w:rsidR="000B5323" w:rsidRPr="00A5677A">
        <w:t>Medium</w:t>
      </w:r>
    </w:p>
    <w:p w:rsidR="0077368E" w:rsidRDefault="0077368E" w:rsidP="00826E21"/>
    <w:p w:rsidR="00826E21" w:rsidRPr="00A5677A" w:rsidRDefault="00826E21" w:rsidP="00826E21"/>
    <w:p w:rsidR="00826E21" w:rsidRDefault="00826E21">
      <w:pPr>
        <w:spacing w:after="200" w:line="276" w:lineRule="auto"/>
      </w:pPr>
      <w:r>
        <w:br w:type="page"/>
      </w:r>
    </w:p>
    <w:p w:rsidR="00E36F46" w:rsidRDefault="003B12BE" w:rsidP="004E0D8C">
      <w:pPr>
        <w:pStyle w:val="ListParagraph"/>
        <w:numPr>
          <w:ilvl w:val="0"/>
          <w:numId w:val="1"/>
        </w:numPr>
      </w:pPr>
      <w:r w:rsidRPr="00A5677A">
        <w:t>Time and arrangements deals are potentially more expensive if the service provider requires unforeseen resources to complete the project on time.</w:t>
      </w:r>
    </w:p>
    <w:p w:rsidR="00536EF4" w:rsidRDefault="00536EF4" w:rsidP="00826E21"/>
    <w:p w:rsidR="003B12BE" w:rsidRPr="00A5677A" w:rsidRDefault="00536EF4" w:rsidP="00826E21">
      <w:r>
        <w:t>Ans:</w:t>
      </w:r>
      <w:r w:rsidR="003B12BE" w:rsidRPr="00A5677A">
        <w:t xml:space="preserve"> True</w:t>
      </w:r>
    </w:p>
    <w:p w:rsidR="003B12BE" w:rsidRPr="00A5677A" w:rsidRDefault="003B12BE" w:rsidP="00826E21">
      <w:r w:rsidRPr="00A5677A">
        <w:t>Response: Outsourcing</w:t>
      </w:r>
    </w:p>
    <w:p w:rsidR="00536EF4" w:rsidRDefault="003B12BE" w:rsidP="00826E21">
      <w:r w:rsidRPr="00A5677A">
        <w:t>Difficulty: Easy</w:t>
      </w:r>
    </w:p>
    <w:p w:rsidR="000C554D" w:rsidRDefault="000C554D" w:rsidP="00826E21"/>
    <w:p w:rsidR="00826E21" w:rsidRPr="00A5677A" w:rsidRDefault="00826E21" w:rsidP="00826E21"/>
    <w:p w:rsidR="00E36F46" w:rsidRDefault="000C554D" w:rsidP="000C554D">
      <w:pPr>
        <w:pStyle w:val="ListParagraph"/>
        <w:numPr>
          <w:ilvl w:val="0"/>
          <w:numId w:val="1"/>
        </w:numPr>
      </w:pPr>
      <w:r w:rsidRPr="00A5677A">
        <w:t xml:space="preserve">A common need to the business should be satisfied by contracting </w:t>
      </w:r>
      <w:r w:rsidR="00506E90" w:rsidRPr="00A5677A">
        <w:t xml:space="preserve">with </w:t>
      </w:r>
      <w:r w:rsidRPr="00A5677A">
        <w:t xml:space="preserve">an </w:t>
      </w:r>
      <w:r w:rsidR="00506E90" w:rsidRPr="00A5677A">
        <w:t>Application Service Provider (</w:t>
      </w:r>
      <w:r w:rsidRPr="00A5677A">
        <w:t>ASP</w:t>
      </w:r>
      <w:r w:rsidR="00506E90" w:rsidRPr="00A5677A">
        <w:t>)</w:t>
      </w:r>
      <w:r w:rsidRPr="00A5677A">
        <w:t>.</w:t>
      </w:r>
    </w:p>
    <w:p w:rsidR="00536EF4" w:rsidRDefault="00536EF4" w:rsidP="00826E21"/>
    <w:p w:rsidR="000C554D" w:rsidRPr="00A5677A" w:rsidRDefault="00536EF4" w:rsidP="00826E21">
      <w:r>
        <w:t>Ans:</w:t>
      </w:r>
      <w:r w:rsidR="000C554D" w:rsidRPr="00A5677A">
        <w:t xml:space="preserve"> True</w:t>
      </w:r>
    </w:p>
    <w:p w:rsidR="000C554D" w:rsidRPr="00A5677A" w:rsidRDefault="00536EF4" w:rsidP="00826E21">
      <w:r>
        <w:t xml:space="preserve">Reference: </w:t>
      </w:r>
      <w:r w:rsidR="000C554D" w:rsidRPr="00A5677A">
        <w:t>Outsourcing</w:t>
      </w:r>
    </w:p>
    <w:p w:rsidR="000C554D" w:rsidRPr="00A5677A" w:rsidRDefault="000C554D" w:rsidP="00826E21">
      <w:r w:rsidRPr="00A5677A">
        <w:t xml:space="preserve">Difficulty: </w:t>
      </w:r>
      <w:r w:rsidR="000B5323" w:rsidRPr="00A5677A">
        <w:t>Medium</w:t>
      </w:r>
    </w:p>
    <w:p w:rsidR="000C554D" w:rsidRDefault="000C554D" w:rsidP="00826E21"/>
    <w:p w:rsidR="00826E21" w:rsidRPr="00A5677A" w:rsidRDefault="00826E21" w:rsidP="00826E21"/>
    <w:p w:rsidR="00E36F46" w:rsidRDefault="000C554D" w:rsidP="000C554D">
      <w:pPr>
        <w:pStyle w:val="ListParagraph"/>
        <w:numPr>
          <w:ilvl w:val="0"/>
          <w:numId w:val="1"/>
        </w:numPr>
      </w:pPr>
      <w:r w:rsidRPr="00A5677A">
        <w:t xml:space="preserve">Custom development that can be achieved by the in-house team and core business practices are both examples of times when outsourcing is </w:t>
      </w:r>
      <w:r w:rsidRPr="00A5677A">
        <w:rPr>
          <w:u w:val="single"/>
        </w:rPr>
        <w:t>not</w:t>
      </w:r>
      <w:r w:rsidRPr="00A5677A">
        <w:t xml:space="preserve"> an option.</w:t>
      </w:r>
    </w:p>
    <w:p w:rsidR="00536EF4" w:rsidRDefault="00536EF4" w:rsidP="008A3E29"/>
    <w:p w:rsidR="000C554D" w:rsidRPr="00A5677A" w:rsidRDefault="00536EF4" w:rsidP="008A3E29">
      <w:r>
        <w:t>Ans:</w:t>
      </w:r>
      <w:r w:rsidR="000C554D" w:rsidRPr="00A5677A">
        <w:t xml:space="preserve"> </w:t>
      </w:r>
      <w:r w:rsidR="00506E90" w:rsidRPr="00A5677A">
        <w:t>T</w:t>
      </w:r>
      <w:r w:rsidR="000C554D" w:rsidRPr="00A5677A">
        <w:t>rue</w:t>
      </w:r>
    </w:p>
    <w:p w:rsidR="000C554D" w:rsidRPr="00A5677A" w:rsidRDefault="00536EF4" w:rsidP="008A3E29">
      <w:r>
        <w:t xml:space="preserve">Reference: </w:t>
      </w:r>
      <w:r w:rsidR="000C554D" w:rsidRPr="00A5677A">
        <w:t>Outsourcing</w:t>
      </w:r>
    </w:p>
    <w:p w:rsidR="00536EF4" w:rsidRDefault="000C554D" w:rsidP="008A3E29">
      <w:r w:rsidRPr="00A5677A">
        <w:t xml:space="preserve">Difficulty: </w:t>
      </w:r>
      <w:r w:rsidR="000B5323" w:rsidRPr="00A5677A">
        <w:t>Medium</w:t>
      </w:r>
    </w:p>
    <w:p w:rsidR="009B774E" w:rsidRDefault="009B774E" w:rsidP="008A3E29"/>
    <w:p w:rsidR="008A3E29" w:rsidRPr="00A5677A" w:rsidRDefault="008A3E29" w:rsidP="008A3E29"/>
    <w:p w:rsidR="00E36F46" w:rsidRDefault="004E0D8C" w:rsidP="004E0D8C">
      <w:pPr>
        <w:pStyle w:val="ListParagraph"/>
        <w:numPr>
          <w:ilvl w:val="0"/>
          <w:numId w:val="1"/>
        </w:numPr>
      </w:pPr>
      <w:r w:rsidRPr="00A5677A">
        <w:t>The only skills that are applied during systems projects are technical.</w:t>
      </w:r>
    </w:p>
    <w:p w:rsidR="00536EF4" w:rsidRDefault="00536EF4" w:rsidP="008A3E29"/>
    <w:p w:rsidR="004E0D8C" w:rsidRPr="00A5677A" w:rsidRDefault="00536EF4" w:rsidP="008A3E29">
      <w:r>
        <w:t>Ans:</w:t>
      </w:r>
      <w:r w:rsidR="004E0D8C" w:rsidRPr="00A5677A">
        <w:t xml:space="preserve"> </w:t>
      </w:r>
      <w:r w:rsidR="00601183" w:rsidRPr="00A5677A">
        <w:t>F</w:t>
      </w:r>
      <w:r w:rsidR="004E0D8C" w:rsidRPr="00A5677A">
        <w:t>alse</w:t>
      </w:r>
    </w:p>
    <w:p w:rsidR="004E0D8C" w:rsidRPr="00A5677A" w:rsidRDefault="00536EF4" w:rsidP="008A3E29">
      <w:r>
        <w:t xml:space="preserve">Reference: </w:t>
      </w:r>
      <w:r w:rsidR="004E0D8C" w:rsidRPr="00A5677A">
        <w:t>Project Skills</w:t>
      </w:r>
    </w:p>
    <w:p w:rsidR="003B12BE" w:rsidRPr="00A5677A" w:rsidRDefault="004E0D8C" w:rsidP="008A3E29">
      <w:r w:rsidRPr="00A5677A">
        <w:t xml:space="preserve">Difficulty: </w:t>
      </w:r>
      <w:r w:rsidR="005C4C86" w:rsidRPr="00A5677A">
        <w:t>easy</w:t>
      </w:r>
    </w:p>
    <w:p w:rsidR="00CB05B7" w:rsidRDefault="00CB05B7" w:rsidP="008A3E29"/>
    <w:p w:rsidR="008A3E29" w:rsidRPr="00A5677A" w:rsidRDefault="008A3E29" w:rsidP="008A3E29"/>
    <w:p w:rsidR="00E36F46" w:rsidRDefault="00CB05B7" w:rsidP="00CB05B7">
      <w:pPr>
        <w:pStyle w:val="ListParagraph"/>
        <w:numPr>
          <w:ilvl w:val="0"/>
          <w:numId w:val="1"/>
        </w:numPr>
      </w:pPr>
      <w:r w:rsidRPr="00A5677A">
        <w:t>The only skills that are applied during systems projects are functional.</w:t>
      </w:r>
    </w:p>
    <w:p w:rsidR="00536EF4" w:rsidRDefault="00536EF4" w:rsidP="008A3E29"/>
    <w:p w:rsidR="00CB05B7" w:rsidRPr="00A5677A" w:rsidRDefault="00536EF4" w:rsidP="008A3E29">
      <w:r>
        <w:t>Ans:</w:t>
      </w:r>
      <w:r w:rsidR="00CB05B7" w:rsidRPr="00A5677A">
        <w:t xml:space="preserve"> </w:t>
      </w:r>
      <w:r w:rsidR="00601183" w:rsidRPr="00A5677A">
        <w:t>F</w:t>
      </w:r>
      <w:r w:rsidR="00CB05B7" w:rsidRPr="00A5677A">
        <w:t>alse</w:t>
      </w:r>
    </w:p>
    <w:p w:rsidR="00CB05B7" w:rsidRPr="00A5677A" w:rsidRDefault="00536EF4" w:rsidP="008A3E29">
      <w:r>
        <w:t xml:space="preserve">Reference: </w:t>
      </w:r>
      <w:r w:rsidR="00CB05B7" w:rsidRPr="00A5677A">
        <w:t>Project Skills</w:t>
      </w:r>
    </w:p>
    <w:p w:rsidR="00CB05B7" w:rsidRPr="00A5677A" w:rsidRDefault="00CB05B7" w:rsidP="008A3E29">
      <w:r w:rsidRPr="00A5677A">
        <w:t>Difficulty: easy</w:t>
      </w:r>
    </w:p>
    <w:p w:rsidR="004E0D8C" w:rsidRDefault="004E0D8C" w:rsidP="008A3E29"/>
    <w:p w:rsidR="008A3E29" w:rsidRPr="00A5677A" w:rsidRDefault="008A3E29" w:rsidP="008A3E29"/>
    <w:p w:rsidR="00E36F46" w:rsidRDefault="005C4C86" w:rsidP="005C4C86">
      <w:pPr>
        <w:pStyle w:val="ListParagraph"/>
        <w:numPr>
          <w:ilvl w:val="0"/>
          <w:numId w:val="1"/>
        </w:numPr>
      </w:pPr>
      <w:r w:rsidRPr="00A5677A">
        <w:t>The score column in the Alternative Matrix represents how easily specific criteria are met</w:t>
      </w:r>
      <w:r w:rsidR="00601183" w:rsidRPr="00A5677A">
        <w:t xml:space="preserve"> by the alternative</w:t>
      </w:r>
      <w:r w:rsidRPr="00A5677A">
        <w:t>.</w:t>
      </w:r>
    </w:p>
    <w:p w:rsidR="00536EF4" w:rsidRDefault="00536EF4" w:rsidP="008A3E29"/>
    <w:p w:rsidR="005C4C86" w:rsidRPr="00A5677A" w:rsidRDefault="00536EF4" w:rsidP="008A3E29">
      <w:r>
        <w:t>Ans:</w:t>
      </w:r>
      <w:r w:rsidR="005C4C86" w:rsidRPr="00A5677A">
        <w:t xml:space="preserve"> </w:t>
      </w:r>
      <w:r w:rsidR="00601183" w:rsidRPr="00A5677A">
        <w:t>T</w:t>
      </w:r>
      <w:r w:rsidR="005C4C86" w:rsidRPr="00A5677A">
        <w:t>rue</w:t>
      </w:r>
    </w:p>
    <w:p w:rsidR="005C4C86" w:rsidRPr="00A5677A" w:rsidRDefault="00536EF4" w:rsidP="008A3E29">
      <w:r>
        <w:t xml:space="preserve">Reference: </w:t>
      </w:r>
      <w:r w:rsidR="00601183" w:rsidRPr="00A5677A">
        <w:t>Alternative Matrix</w:t>
      </w:r>
    </w:p>
    <w:p w:rsidR="00536EF4" w:rsidRDefault="005C4C86" w:rsidP="008A3E29">
      <w:r w:rsidRPr="00A5677A">
        <w:t>Difficulty: easy</w:t>
      </w:r>
    </w:p>
    <w:p w:rsidR="005C4C86" w:rsidRDefault="005C4C86" w:rsidP="008A3E29"/>
    <w:p w:rsidR="008A3E29" w:rsidRPr="00A5677A" w:rsidRDefault="008A3E29" w:rsidP="008A3E29"/>
    <w:p w:rsidR="00E36F46" w:rsidRDefault="005C4C86" w:rsidP="005C4C86">
      <w:pPr>
        <w:pStyle w:val="ListParagraph"/>
        <w:numPr>
          <w:ilvl w:val="0"/>
          <w:numId w:val="1"/>
        </w:numPr>
      </w:pPr>
      <w:r w:rsidRPr="00A5677A">
        <w:t>An IT department has just received its newest onslaught of system maintenance requests from the finance, marketing</w:t>
      </w:r>
      <w:r w:rsidR="00AD1C66">
        <w:t>,</w:t>
      </w:r>
      <w:r w:rsidRPr="00A5677A">
        <w:t xml:space="preserve"> and accounting divisions and has added them to the growing list of fixes needed. Tomorrow, there will be a request placed by the CTO that there is to be a new processing system put into place that will take the place of the current MS Word system. The best alternative is to utilize a custom program that will replace the original program.</w:t>
      </w:r>
    </w:p>
    <w:p w:rsidR="00536EF4" w:rsidRDefault="00536EF4" w:rsidP="008A3E29"/>
    <w:p w:rsidR="005C4C86" w:rsidRPr="00A5677A" w:rsidRDefault="00536EF4" w:rsidP="008A3E29">
      <w:r>
        <w:t>Ans:</w:t>
      </w:r>
      <w:r w:rsidR="005C4C86" w:rsidRPr="00A5677A">
        <w:t xml:space="preserve"> </w:t>
      </w:r>
      <w:r w:rsidR="00601183" w:rsidRPr="00A5677A">
        <w:t>F</w:t>
      </w:r>
      <w:r w:rsidR="005C4C86" w:rsidRPr="00A5677A">
        <w:t>alse</w:t>
      </w:r>
    </w:p>
    <w:p w:rsidR="005C4C86" w:rsidRPr="00A5677A" w:rsidRDefault="00536EF4" w:rsidP="008A3E29">
      <w:r>
        <w:t xml:space="preserve">Reference: </w:t>
      </w:r>
      <w:r w:rsidR="005C4C86" w:rsidRPr="00A5677A">
        <w:t>Influences on Acquisition Strategy</w:t>
      </w:r>
    </w:p>
    <w:p w:rsidR="005C4C86" w:rsidRPr="00A5677A" w:rsidRDefault="005C4C86" w:rsidP="008A3E29">
      <w:r w:rsidRPr="00A5677A">
        <w:t>Difficulty: easy</w:t>
      </w:r>
    </w:p>
    <w:p w:rsidR="005C4C86" w:rsidRDefault="005C4C86" w:rsidP="008A3E29"/>
    <w:p w:rsidR="008A3E29" w:rsidRPr="00A5677A" w:rsidRDefault="008A3E29" w:rsidP="008A3E29"/>
    <w:p w:rsidR="00E36F46" w:rsidRDefault="00CB05B7" w:rsidP="00CB05B7">
      <w:pPr>
        <w:pStyle w:val="ListParagraph"/>
        <w:numPr>
          <w:ilvl w:val="0"/>
          <w:numId w:val="1"/>
        </w:numPr>
      </w:pPr>
      <w:r w:rsidRPr="00A5677A">
        <w:t>A department head is apprehensive as to what implementation system he should employ. The best method of ensuring a successful and efficient installation of the new systems would be to utilize an alternative matrix.</w:t>
      </w:r>
    </w:p>
    <w:p w:rsidR="00536EF4" w:rsidRDefault="00536EF4" w:rsidP="008A3E29"/>
    <w:p w:rsidR="00CB05B7" w:rsidRPr="00A5677A" w:rsidRDefault="00536EF4" w:rsidP="008A3E29">
      <w:r>
        <w:t>Ans:</w:t>
      </w:r>
      <w:r w:rsidR="00CB05B7" w:rsidRPr="00A5677A">
        <w:t xml:space="preserve"> </w:t>
      </w:r>
      <w:r w:rsidR="00601183" w:rsidRPr="00A5677A">
        <w:t>T</w:t>
      </w:r>
      <w:r w:rsidR="00CB05B7" w:rsidRPr="00A5677A">
        <w:t>rue</w:t>
      </w:r>
    </w:p>
    <w:p w:rsidR="00CB05B7" w:rsidRPr="00A5677A" w:rsidRDefault="00536EF4" w:rsidP="008A3E29">
      <w:r>
        <w:t xml:space="preserve">Reference: </w:t>
      </w:r>
      <w:r w:rsidR="00CB05B7" w:rsidRPr="00A5677A">
        <w:t>Alternative Matrix</w:t>
      </w:r>
    </w:p>
    <w:p w:rsidR="005C4C86" w:rsidRPr="00A5677A" w:rsidRDefault="00CB05B7" w:rsidP="008A3E29">
      <w:r w:rsidRPr="00A5677A">
        <w:t>Difficulty: easy</w:t>
      </w:r>
    </w:p>
    <w:p w:rsidR="00535D61" w:rsidRDefault="00535D61" w:rsidP="008A3E29"/>
    <w:p w:rsidR="008A3E29" w:rsidRPr="00A5677A" w:rsidRDefault="008A3E29" w:rsidP="008A3E29"/>
    <w:p w:rsidR="00535D61" w:rsidRPr="00A5677A" w:rsidRDefault="00535D61" w:rsidP="00535D61">
      <w:pPr>
        <w:pStyle w:val="NoSpacing"/>
        <w:numPr>
          <w:ilvl w:val="0"/>
          <w:numId w:val="1"/>
        </w:numPr>
        <w:rPr>
          <w:rFonts w:ascii="Times New Roman" w:hAnsi="Times New Roman"/>
        </w:rPr>
      </w:pPr>
      <w:r w:rsidRPr="00A5677A">
        <w:rPr>
          <w:rFonts w:ascii="Times New Roman" w:hAnsi="Times New Roman"/>
        </w:rPr>
        <w:t>The Design phase of the SDLC uses the requirements that were gathered during analysis to actually build (and code if necessary) the final system.</w:t>
      </w:r>
    </w:p>
    <w:p w:rsidR="00536EF4" w:rsidRDefault="00536EF4" w:rsidP="008A3E29"/>
    <w:p w:rsidR="00535D61" w:rsidRPr="00A5677A" w:rsidRDefault="00536EF4" w:rsidP="008A3E29">
      <w:r>
        <w:t>Ans:</w:t>
      </w:r>
      <w:r w:rsidR="00535D61" w:rsidRPr="00A5677A">
        <w:t xml:space="preserve"> False</w:t>
      </w:r>
    </w:p>
    <w:p w:rsidR="00535D61" w:rsidRPr="00A5677A" w:rsidRDefault="004814D0" w:rsidP="008A3E29">
      <w:r>
        <w:t>Response:</w:t>
      </w:r>
      <w:r w:rsidR="00DA0E7B">
        <w:t xml:space="preserve"> </w:t>
      </w:r>
      <w:r w:rsidR="00536EF4">
        <w:t>Transition from Requirements to Design</w:t>
      </w:r>
    </w:p>
    <w:p w:rsidR="00535D61" w:rsidRPr="00A5677A" w:rsidRDefault="00535D61" w:rsidP="008A3E29">
      <w:r w:rsidRPr="00A5677A">
        <w:t xml:space="preserve">Difficulty: </w:t>
      </w:r>
      <w:r w:rsidR="000B5323" w:rsidRPr="00A5677A">
        <w:t>Medium</w:t>
      </w:r>
    </w:p>
    <w:p w:rsidR="00535D61" w:rsidRDefault="00535D61" w:rsidP="008A3E29"/>
    <w:p w:rsidR="008A3E29" w:rsidRPr="00A5677A" w:rsidRDefault="008A3E29" w:rsidP="008A3E29"/>
    <w:p w:rsidR="00E36F46" w:rsidRDefault="00535D61" w:rsidP="00535D61">
      <w:pPr>
        <w:pStyle w:val="NoSpacing"/>
        <w:numPr>
          <w:ilvl w:val="0"/>
          <w:numId w:val="1"/>
        </w:numPr>
        <w:rPr>
          <w:rFonts w:ascii="Times New Roman" w:hAnsi="Times New Roman"/>
        </w:rPr>
      </w:pPr>
      <w:r w:rsidRPr="00A5677A">
        <w:rPr>
          <w:rFonts w:ascii="Times New Roman" w:hAnsi="Times New Roman"/>
        </w:rPr>
        <w:t>The Design phase of the SDLC builds on the logical designs from the analysis phase (like logical ERDs and logical DFDs)</w:t>
      </w:r>
    </w:p>
    <w:p w:rsidR="00536EF4" w:rsidRDefault="00536EF4" w:rsidP="008A3E29"/>
    <w:p w:rsidR="00535D61" w:rsidRPr="00A5677A" w:rsidRDefault="00536EF4" w:rsidP="008A3E29">
      <w:r>
        <w:t>Ans:</w:t>
      </w:r>
      <w:r w:rsidR="00535D61" w:rsidRPr="00A5677A">
        <w:t xml:space="preserve"> True</w:t>
      </w:r>
    </w:p>
    <w:p w:rsidR="00E36F46" w:rsidRDefault="004814D0" w:rsidP="008A3E29">
      <w:r>
        <w:t>Response:</w:t>
      </w:r>
      <w:r w:rsidR="00535D61" w:rsidRPr="00A5677A">
        <w:t xml:space="preserve"> </w:t>
      </w:r>
      <w:r w:rsidR="00536EF4">
        <w:t>Transition from Requirements to Design</w:t>
      </w:r>
    </w:p>
    <w:p w:rsidR="00535D61" w:rsidRPr="00A5677A" w:rsidRDefault="00535D61" w:rsidP="008A3E29">
      <w:r w:rsidRPr="00A5677A">
        <w:t>Difficulty: medium</w:t>
      </w:r>
    </w:p>
    <w:p w:rsidR="00535D61" w:rsidRDefault="00535D61" w:rsidP="008A3E29"/>
    <w:p w:rsidR="008A3E29" w:rsidRPr="00A5677A" w:rsidRDefault="008A3E29" w:rsidP="008A3E29"/>
    <w:p w:rsidR="00535D61" w:rsidRPr="00A5677A" w:rsidRDefault="00535D61" w:rsidP="00535D61">
      <w:pPr>
        <w:pStyle w:val="NoSpacing"/>
        <w:numPr>
          <w:ilvl w:val="0"/>
          <w:numId w:val="1"/>
        </w:numPr>
        <w:rPr>
          <w:rFonts w:ascii="Times New Roman" w:hAnsi="Times New Roman"/>
        </w:rPr>
      </w:pPr>
      <w:r w:rsidRPr="00A5677A">
        <w:rPr>
          <w:rFonts w:ascii="Times New Roman" w:hAnsi="Times New Roman"/>
        </w:rPr>
        <w:t xml:space="preserve"> The design phase decides </w:t>
      </w:r>
      <w:r w:rsidRPr="00A5677A">
        <w:rPr>
          <w:rFonts w:ascii="Times New Roman" w:hAnsi="Times New Roman"/>
          <w:i/>
        </w:rPr>
        <w:t>how</w:t>
      </w:r>
      <w:r w:rsidRPr="00A5677A">
        <w:rPr>
          <w:rFonts w:ascii="Times New Roman" w:hAnsi="Times New Roman"/>
        </w:rPr>
        <w:t xml:space="preserve"> the new system will operate</w:t>
      </w:r>
      <w:r w:rsidR="00601183" w:rsidRPr="00A5677A">
        <w:rPr>
          <w:rFonts w:ascii="Times New Roman" w:hAnsi="Times New Roman"/>
        </w:rPr>
        <w:t>.</w:t>
      </w:r>
    </w:p>
    <w:p w:rsidR="00536EF4" w:rsidRDefault="00536EF4" w:rsidP="008A3E29"/>
    <w:p w:rsidR="00535D61" w:rsidRPr="00A5677A" w:rsidRDefault="00536EF4" w:rsidP="008A3E29">
      <w:r>
        <w:t>Ans:</w:t>
      </w:r>
      <w:r w:rsidR="00535D61" w:rsidRPr="00A5677A">
        <w:t xml:space="preserve"> True</w:t>
      </w:r>
    </w:p>
    <w:p w:rsidR="00535D61" w:rsidRPr="00A5677A" w:rsidRDefault="004814D0" w:rsidP="008A3E29">
      <w:r>
        <w:t>Response:</w:t>
      </w:r>
      <w:r w:rsidR="00535D61" w:rsidRPr="00A5677A">
        <w:t xml:space="preserve"> </w:t>
      </w:r>
      <w:r w:rsidR="00DA0E7B">
        <w:t>I</w:t>
      </w:r>
      <w:r w:rsidR="00535D61" w:rsidRPr="00A5677A">
        <w:t>ntroduction</w:t>
      </w:r>
    </w:p>
    <w:p w:rsidR="00535D61" w:rsidRPr="00A5677A" w:rsidRDefault="00535D61" w:rsidP="008A3E29">
      <w:r w:rsidRPr="00A5677A">
        <w:t>Difficulty: easy</w:t>
      </w:r>
    </w:p>
    <w:p w:rsidR="00535D61" w:rsidRDefault="00535D61" w:rsidP="008A3E29"/>
    <w:p w:rsidR="008A3E29" w:rsidRPr="00A5677A" w:rsidRDefault="008A3E29" w:rsidP="008A3E29"/>
    <w:p w:rsidR="008A3E29" w:rsidRDefault="008A3E29">
      <w:pPr>
        <w:spacing w:after="200" w:line="276" w:lineRule="auto"/>
        <w:rPr>
          <w:sz w:val="22"/>
        </w:rPr>
      </w:pPr>
      <w:r>
        <w:br w:type="page"/>
      </w:r>
    </w:p>
    <w:p w:rsidR="00535D61" w:rsidRPr="00A5677A" w:rsidRDefault="00535D61" w:rsidP="00535D61">
      <w:pPr>
        <w:pStyle w:val="NoSpacing"/>
        <w:numPr>
          <w:ilvl w:val="0"/>
          <w:numId w:val="1"/>
        </w:numPr>
        <w:rPr>
          <w:rFonts w:ascii="Times New Roman" w:hAnsi="Times New Roman"/>
        </w:rPr>
      </w:pPr>
      <w:r w:rsidRPr="00A5677A">
        <w:rPr>
          <w:rFonts w:ascii="Times New Roman" w:hAnsi="Times New Roman"/>
        </w:rPr>
        <w:t>During the initial part of design, the project team converts the business requirements for the system into system requirements.</w:t>
      </w:r>
    </w:p>
    <w:p w:rsidR="00536EF4" w:rsidRDefault="00536EF4" w:rsidP="008A3E29"/>
    <w:p w:rsidR="00535D61" w:rsidRPr="00A5677A" w:rsidRDefault="00536EF4" w:rsidP="008A3E29">
      <w:r>
        <w:t>Ans:</w:t>
      </w:r>
      <w:r w:rsidR="00535D61" w:rsidRPr="00A5677A">
        <w:t xml:space="preserve"> True</w:t>
      </w:r>
    </w:p>
    <w:p w:rsidR="00535D61" w:rsidRPr="00A5677A" w:rsidRDefault="004814D0" w:rsidP="008A3E29">
      <w:r>
        <w:t>Response:</w:t>
      </w:r>
      <w:r w:rsidR="00535D61" w:rsidRPr="00A5677A">
        <w:t xml:space="preserve"> </w:t>
      </w:r>
      <w:r w:rsidR="00536EF4">
        <w:t>Transition from Requirements to Design</w:t>
      </w:r>
    </w:p>
    <w:p w:rsidR="00535D61" w:rsidRPr="00A5677A" w:rsidRDefault="00535D61" w:rsidP="008A3E29">
      <w:r w:rsidRPr="00A5677A">
        <w:t>Difficulty: easy</w:t>
      </w:r>
    </w:p>
    <w:p w:rsidR="00535D61" w:rsidRPr="00A5677A" w:rsidRDefault="00535D61" w:rsidP="008A3E29"/>
    <w:p w:rsidR="00535D61" w:rsidRPr="00A5677A" w:rsidRDefault="00535D61" w:rsidP="008A3E29"/>
    <w:p w:rsidR="00535D61" w:rsidRPr="00A5677A" w:rsidRDefault="00535D61" w:rsidP="00535D61">
      <w:pPr>
        <w:pStyle w:val="NoSpacing"/>
        <w:numPr>
          <w:ilvl w:val="0"/>
          <w:numId w:val="1"/>
        </w:numPr>
        <w:rPr>
          <w:rFonts w:ascii="Times New Roman" w:hAnsi="Times New Roman"/>
        </w:rPr>
      </w:pPr>
      <w:r w:rsidRPr="00A5677A">
        <w:rPr>
          <w:rFonts w:ascii="Times New Roman" w:hAnsi="Times New Roman"/>
        </w:rPr>
        <w:t xml:space="preserve">One systems development option is to </w:t>
      </w:r>
      <w:r w:rsidR="00601183" w:rsidRPr="00A5677A">
        <w:rPr>
          <w:rFonts w:ascii="Times New Roman" w:hAnsi="Times New Roman"/>
        </w:rPr>
        <w:t>have a system developed by using an</w:t>
      </w:r>
      <w:r w:rsidRPr="00A5677A">
        <w:rPr>
          <w:rFonts w:ascii="Times New Roman" w:hAnsi="Times New Roman"/>
        </w:rPr>
        <w:t xml:space="preserve"> outsourcing</w:t>
      </w:r>
      <w:r w:rsidR="00601183" w:rsidRPr="00A5677A">
        <w:rPr>
          <w:rFonts w:ascii="Times New Roman" w:hAnsi="Times New Roman"/>
        </w:rPr>
        <w:t xml:space="preserve"> strategy.</w:t>
      </w:r>
    </w:p>
    <w:p w:rsidR="00536EF4" w:rsidRDefault="00536EF4" w:rsidP="008A3E29"/>
    <w:p w:rsidR="00535D61" w:rsidRPr="00A5677A" w:rsidRDefault="00536EF4" w:rsidP="008A3E29">
      <w:r>
        <w:t>Ans:</w:t>
      </w:r>
      <w:r w:rsidR="00535D61" w:rsidRPr="00A5677A">
        <w:t xml:space="preserve"> True</w:t>
      </w:r>
    </w:p>
    <w:p w:rsidR="00535D61" w:rsidRPr="00A5677A" w:rsidRDefault="004814D0" w:rsidP="008A3E29">
      <w:r>
        <w:t>Response:</w:t>
      </w:r>
      <w:r w:rsidR="00535D61" w:rsidRPr="00A5677A">
        <w:t xml:space="preserve"> </w:t>
      </w:r>
      <w:r w:rsidR="00536EF4">
        <w:t>Transition from Requirements to Design</w:t>
      </w:r>
    </w:p>
    <w:p w:rsidR="00535D61" w:rsidRPr="00A5677A" w:rsidRDefault="00535D61" w:rsidP="008A3E29">
      <w:r w:rsidRPr="00A5677A">
        <w:t>Difficulty: medium</w:t>
      </w:r>
    </w:p>
    <w:p w:rsidR="00535D61" w:rsidRDefault="00535D61" w:rsidP="008A3E29"/>
    <w:p w:rsidR="008A3E29" w:rsidRPr="00A5677A" w:rsidRDefault="008A3E29" w:rsidP="008A3E29"/>
    <w:p w:rsidR="00535D61" w:rsidRPr="00A5677A" w:rsidRDefault="00535D61" w:rsidP="00535D61">
      <w:pPr>
        <w:pStyle w:val="NoSpacing"/>
        <w:numPr>
          <w:ilvl w:val="0"/>
          <w:numId w:val="1"/>
        </w:numPr>
        <w:rPr>
          <w:rFonts w:ascii="Times New Roman" w:hAnsi="Times New Roman"/>
        </w:rPr>
      </w:pPr>
      <w:r w:rsidRPr="00A5677A">
        <w:rPr>
          <w:rFonts w:ascii="Times New Roman" w:hAnsi="Times New Roman"/>
        </w:rPr>
        <w:t>One systems development option is to let users build their own system using tools like Excel and Access, with support from the Microsoft help desk.</w:t>
      </w:r>
    </w:p>
    <w:p w:rsidR="00536EF4" w:rsidRDefault="00536EF4" w:rsidP="008A3E29"/>
    <w:p w:rsidR="00535D61" w:rsidRPr="00A5677A" w:rsidRDefault="00536EF4" w:rsidP="008A3E29">
      <w:r>
        <w:t>Ans:</w:t>
      </w:r>
      <w:r w:rsidR="00535D61" w:rsidRPr="00A5677A">
        <w:t xml:space="preserve"> False</w:t>
      </w:r>
    </w:p>
    <w:p w:rsidR="00535D61" w:rsidRPr="00A5677A" w:rsidRDefault="004814D0" w:rsidP="008A3E29">
      <w:r>
        <w:t>Response:</w:t>
      </w:r>
      <w:r w:rsidR="00535D61" w:rsidRPr="00A5677A">
        <w:t xml:space="preserve"> </w:t>
      </w:r>
      <w:r w:rsidR="00536EF4">
        <w:t>Transition from Requirements to Design</w:t>
      </w:r>
    </w:p>
    <w:p w:rsidR="00535D61" w:rsidRPr="00A5677A" w:rsidRDefault="00535D61" w:rsidP="008A3E29">
      <w:r w:rsidRPr="00A5677A">
        <w:t>Difficulty: medium</w:t>
      </w:r>
    </w:p>
    <w:p w:rsidR="00535D61" w:rsidRDefault="00535D61" w:rsidP="008A3E29"/>
    <w:p w:rsidR="008A3E29" w:rsidRPr="00A5677A" w:rsidRDefault="008A3E29" w:rsidP="008A3E29"/>
    <w:p w:rsidR="00535D61" w:rsidRPr="00A5677A" w:rsidRDefault="00535D61" w:rsidP="00535D61">
      <w:pPr>
        <w:pStyle w:val="NoSpacing"/>
        <w:numPr>
          <w:ilvl w:val="0"/>
          <w:numId w:val="1"/>
        </w:numPr>
        <w:rPr>
          <w:rFonts w:ascii="Times New Roman" w:hAnsi="Times New Roman"/>
        </w:rPr>
      </w:pPr>
      <w:r w:rsidRPr="00A5677A">
        <w:rPr>
          <w:rFonts w:ascii="Times New Roman" w:hAnsi="Times New Roman"/>
        </w:rPr>
        <w:t>During the design phase, the project team carefully considers the nonfunctional business requirements (such as performance, cultural and political aspects)</w:t>
      </w:r>
      <w:r w:rsidR="00601183" w:rsidRPr="00A5677A">
        <w:rPr>
          <w:rFonts w:ascii="Times New Roman" w:hAnsi="Times New Roman"/>
        </w:rPr>
        <w:t>.</w:t>
      </w:r>
    </w:p>
    <w:p w:rsidR="00536EF4" w:rsidRDefault="00536EF4" w:rsidP="008A3E29"/>
    <w:p w:rsidR="00535D61" w:rsidRPr="00A5677A" w:rsidRDefault="00536EF4" w:rsidP="008A3E29">
      <w:r>
        <w:t>Ans:</w:t>
      </w:r>
      <w:r w:rsidR="00535D61" w:rsidRPr="00A5677A">
        <w:t xml:space="preserve"> True</w:t>
      </w:r>
    </w:p>
    <w:p w:rsidR="00535D61" w:rsidRPr="00A5677A" w:rsidRDefault="004814D0" w:rsidP="008A3E29">
      <w:r>
        <w:t>Response:</w:t>
      </w:r>
      <w:r w:rsidR="00535D61" w:rsidRPr="00A5677A">
        <w:t xml:space="preserve"> </w:t>
      </w:r>
      <w:r w:rsidR="00536EF4">
        <w:t>Transition from Requirements to Design</w:t>
      </w:r>
    </w:p>
    <w:p w:rsidR="00535D61" w:rsidRPr="00A5677A" w:rsidRDefault="00535D61" w:rsidP="008A3E29">
      <w:r w:rsidRPr="00A5677A">
        <w:t>Difficulty: medium</w:t>
      </w:r>
    </w:p>
    <w:p w:rsidR="00535D61" w:rsidRDefault="00535D61" w:rsidP="008A3E29"/>
    <w:p w:rsidR="008A3E29" w:rsidRPr="00A5677A" w:rsidRDefault="008A3E29" w:rsidP="008A3E29"/>
    <w:p w:rsidR="00535D61" w:rsidRPr="00A5677A" w:rsidRDefault="00535D61" w:rsidP="00535D61">
      <w:pPr>
        <w:pStyle w:val="NoSpacing"/>
        <w:numPr>
          <w:ilvl w:val="0"/>
          <w:numId w:val="1"/>
        </w:numPr>
        <w:rPr>
          <w:rFonts w:ascii="Times New Roman" w:hAnsi="Times New Roman"/>
        </w:rPr>
      </w:pPr>
      <w:r w:rsidRPr="00A5677A">
        <w:rPr>
          <w:rFonts w:ascii="Times New Roman" w:hAnsi="Times New Roman"/>
        </w:rPr>
        <w:t>In the analysis phase, architecture decisions are made and written up in the ‘hardware and software specifications’.</w:t>
      </w:r>
    </w:p>
    <w:p w:rsidR="00536EF4" w:rsidRDefault="00536EF4" w:rsidP="008A3E29"/>
    <w:p w:rsidR="00535D61" w:rsidRPr="00A5677A" w:rsidRDefault="00536EF4" w:rsidP="008A3E29">
      <w:r>
        <w:t>Ans:</w:t>
      </w:r>
      <w:r w:rsidR="00535D61" w:rsidRPr="00A5677A">
        <w:t xml:space="preserve"> False</w:t>
      </w:r>
    </w:p>
    <w:p w:rsidR="00E36F46" w:rsidRDefault="004814D0" w:rsidP="008A3E29">
      <w:r>
        <w:t>Response:</w:t>
      </w:r>
      <w:r w:rsidR="00535D61" w:rsidRPr="00A5677A">
        <w:t xml:space="preserve"> </w:t>
      </w:r>
      <w:r w:rsidR="00536EF4">
        <w:t>Transition from Requirements to Design</w:t>
      </w:r>
    </w:p>
    <w:p w:rsidR="00535D61" w:rsidRPr="00A5677A" w:rsidRDefault="00535D61" w:rsidP="008A3E29">
      <w:r w:rsidRPr="00A5677A">
        <w:t>Difficulty: medium</w:t>
      </w:r>
    </w:p>
    <w:p w:rsidR="008F01DA" w:rsidRDefault="008F01DA" w:rsidP="008A3E29"/>
    <w:p w:rsidR="008A3E29" w:rsidRPr="00A5677A" w:rsidRDefault="008A3E29" w:rsidP="008A3E29"/>
    <w:p w:rsidR="008F01DA" w:rsidRPr="00A5677A" w:rsidRDefault="008F01DA" w:rsidP="008F01DA">
      <w:pPr>
        <w:pStyle w:val="NoSpacing"/>
        <w:numPr>
          <w:ilvl w:val="0"/>
          <w:numId w:val="1"/>
        </w:numPr>
        <w:rPr>
          <w:rFonts w:ascii="Times New Roman" w:hAnsi="Times New Roman"/>
        </w:rPr>
      </w:pPr>
      <w:r w:rsidRPr="00A5677A">
        <w:rPr>
          <w:rFonts w:ascii="Times New Roman" w:hAnsi="Times New Roman"/>
        </w:rPr>
        <w:t>A reason to use custom development is to get exactly what you want?</w:t>
      </w:r>
    </w:p>
    <w:p w:rsidR="00536EF4" w:rsidRDefault="00536EF4" w:rsidP="008A3E29"/>
    <w:p w:rsidR="008F01DA" w:rsidRPr="00A5677A" w:rsidRDefault="00536EF4" w:rsidP="008A3E29">
      <w:r>
        <w:t>Ans:</w:t>
      </w:r>
      <w:r w:rsidR="008F01DA" w:rsidRPr="00A5677A">
        <w:t xml:space="preserve"> True</w:t>
      </w:r>
    </w:p>
    <w:p w:rsidR="008F01DA" w:rsidRPr="00A5677A" w:rsidRDefault="004814D0" w:rsidP="008A3E29">
      <w:r>
        <w:t>Response:</w:t>
      </w:r>
      <w:r w:rsidR="008F01DA" w:rsidRPr="00A5677A">
        <w:t xml:space="preserve"> </w:t>
      </w:r>
      <w:r w:rsidR="00DA0E7B">
        <w:t>System Acquisition Strategies (F</w:t>
      </w:r>
      <w:r w:rsidR="008F01DA" w:rsidRPr="00A5677A">
        <w:t xml:space="preserve">igure </w:t>
      </w:r>
      <w:r w:rsidR="00383D9E">
        <w:t>6</w:t>
      </w:r>
      <w:r w:rsidR="008F01DA" w:rsidRPr="00A5677A">
        <w:t>-3</w:t>
      </w:r>
      <w:r w:rsidR="00DA0E7B">
        <w:t>)</w:t>
      </w:r>
    </w:p>
    <w:p w:rsidR="00535D61" w:rsidRPr="00A5677A" w:rsidRDefault="008F01DA" w:rsidP="008A3E29">
      <w:r w:rsidRPr="00A5677A">
        <w:t>Difficulty: easy</w:t>
      </w:r>
    </w:p>
    <w:p w:rsidR="008F01DA" w:rsidRDefault="008F01DA" w:rsidP="008A3E29"/>
    <w:p w:rsidR="008A3E29" w:rsidRPr="00A5677A" w:rsidRDefault="008A3E29" w:rsidP="008A3E29"/>
    <w:p w:rsidR="008A3E29" w:rsidRDefault="008A3E29">
      <w:pPr>
        <w:spacing w:after="200" w:line="276" w:lineRule="auto"/>
        <w:rPr>
          <w:sz w:val="22"/>
        </w:rPr>
      </w:pPr>
      <w:r>
        <w:br w:type="page"/>
      </w:r>
    </w:p>
    <w:p w:rsidR="008F01DA" w:rsidRPr="00A5677A" w:rsidRDefault="008F01DA" w:rsidP="008F01DA">
      <w:pPr>
        <w:pStyle w:val="NoSpacing"/>
        <w:numPr>
          <w:ilvl w:val="0"/>
          <w:numId w:val="1"/>
        </w:numPr>
        <w:rPr>
          <w:rFonts w:ascii="Times New Roman" w:hAnsi="Times New Roman"/>
        </w:rPr>
      </w:pPr>
      <w:r w:rsidRPr="00A5677A">
        <w:rPr>
          <w:rFonts w:ascii="Times New Roman" w:hAnsi="Times New Roman"/>
        </w:rPr>
        <w:t>A reason to use a packaged software solution is when there is no need to “reinvent the wheel”</w:t>
      </w:r>
    </w:p>
    <w:p w:rsidR="00536EF4" w:rsidRDefault="00536EF4" w:rsidP="008A3E29"/>
    <w:p w:rsidR="008F01DA" w:rsidRPr="00A5677A" w:rsidRDefault="00536EF4" w:rsidP="008A3E29">
      <w:r>
        <w:t>Ans:</w:t>
      </w:r>
      <w:r w:rsidR="008F01DA" w:rsidRPr="00A5677A">
        <w:t xml:space="preserve"> True</w:t>
      </w:r>
    </w:p>
    <w:p w:rsidR="008F01DA" w:rsidRPr="00A5677A" w:rsidRDefault="004814D0" w:rsidP="008A3E29">
      <w:r>
        <w:t>Response:</w:t>
      </w:r>
      <w:r w:rsidR="008F01DA" w:rsidRPr="00A5677A">
        <w:t xml:space="preserve"> </w:t>
      </w:r>
      <w:r w:rsidR="00DA0E7B">
        <w:t>System Acquisition Strategies (</w:t>
      </w:r>
      <w:r w:rsidR="008F01DA" w:rsidRPr="00A5677A">
        <w:t xml:space="preserve">Figure </w:t>
      </w:r>
      <w:r w:rsidR="00383D9E">
        <w:t>6</w:t>
      </w:r>
      <w:r w:rsidR="008F01DA" w:rsidRPr="00A5677A">
        <w:t>-3</w:t>
      </w:r>
      <w:r w:rsidR="00DA0E7B">
        <w:t>)</w:t>
      </w:r>
    </w:p>
    <w:p w:rsidR="008F01DA" w:rsidRPr="00A5677A" w:rsidRDefault="008F01DA" w:rsidP="008A3E29">
      <w:r w:rsidRPr="00A5677A">
        <w:t>Difficulty: easy</w:t>
      </w:r>
    </w:p>
    <w:p w:rsidR="008F01DA" w:rsidRDefault="008F01DA" w:rsidP="008A3E29"/>
    <w:p w:rsidR="008A3E29" w:rsidRPr="00A5677A" w:rsidRDefault="008A3E29" w:rsidP="008A3E29"/>
    <w:p w:rsidR="008F01DA" w:rsidRPr="00A5677A" w:rsidRDefault="008F01DA" w:rsidP="008F01DA">
      <w:pPr>
        <w:pStyle w:val="NoSpacing"/>
        <w:numPr>
          <w:ilvl w:val="0"/>
          <w:numId w:val="1"/>
        </w:numPr>
        <w:rPr>
          <w:rFonts w:ascii="Times New Roman" w:hAnsi="Times New Roman"/>
        </w:rPr>
      </w:pPr>
      <w:r w:rsidRPr="00A5677A">
        <w:rPr>
          <w:rFonts w:ascii="Times New Roman" w:hAnsi="Times New Roman"/>
        </w:rPr>
        <w:t>If the expertise needed to build a system are not readily available that is a good reason to buy a packaged software solution</w:t>
      </w:r>
      <w:r w:rsidR="00DA0E7B">
        <w:rPr>
          <w:rFonts w:ascii="Times New Roman" w:hAnsi="Times New Roman"/>
        </w:rPr>
        <w:t>.</w:t>
      </w:r>
    </w:p>
    <w:p w:rsidR="00536EF4" w:rsidRDefault="00536EF4" w:rsidP="008A3E29"/>
    <w:p w:rsidR="008F01DA" w:rsidRPr="00A5677A" w:rsidRDefault="00536EF4" w:rsidP="008A3E29">
      <w:r>
        <w:t>Ans:</w:t>
      </w:r>
      <w:r w:rsidR="008F01DA" w:rsidRPr="00A5677A">
        <w:t xml:space="preserve"> False</w:t>
      </w:r>
    </w:p>
    <w:p w:rsidR="008F01DA" w:rsidRPr="00A5677A" w:rsidRDefault="004814D0" w:rsidP="008A3E29">
      <w:r>
        <w:t>Response:</w:t>
      </w:r>
      <w:r w:rsidR="008F01DA" w:rsidRPr="00A5677A">
        <w:t xml:space="preserve"> </w:t>
      </w:r>
      <w:r w:rsidR="00DA0E7B">
        <w:t>System Acquisition Strategies (</w:t>
      </w:r>
      <w:r w:rsidR="008F01DA" w:rsidRPr="00A5677A">
        <w:t xml:space="preserve">Figure </w:t>
      </w:r>
      <w:r w:rsidR="00383D9E">
        <w:t>6</w:t>
      </w:r>
      <w:r w:rsidR="008F01DA" w:rsidRPr="00A5677A">
        <w:t>-3</w:t>
      </w:r>
      <w:r w:rsidR="00DA0E7B">
        <w:t>)</w:t>
      </w:r>
    </w:p>
    <w:p w:rsidR="008F01DA" w:rsidRPr="00A5677A" w:rsidRDefault="008F01DA" w:rsidP="008A3E29">
      <w:r w:rsidRPr="00A5677A">
        <w:t>Difficulty: medium</w:t>
      </w:r>
    </w:p>
    <w:p w:rsidR="008F01DA" w:rsidRDefault="008F01DA" w:rsidP="008A3E29"/>
    <w:p w:rsidR="008A3E29" w:rsidRPr="00A5677A" w:rsidRDefault="008A3E29" w:rsidP="008A3E29"/>
    <w:p w:rsidR="008F01DA" w:rsidRPr="00A5677A" w:rsidRDefault="00256752" w:rsidP="008F01DA">
      <w:pPr>
        <w:pStyle w:val="NoSpacing"/>
        <w:numPr>
          <w:ilvl w:val="0"/>
          <w:numId w:val="1"/>
        </w:numPr>
        <w:rPr>
          <w:rFonts w:ascii="Times New Roman" w:hAnsi="Times New Roman"/>
        </w:rPr>
      </w:pPr>
      <w:r w:rsidRPr="00A5677A">
        <w:rPr>
          <w:rFonts w:ascii="Times New Roman" w:hAnsi="Times New Roman"/>
        </w:rPr>
        <w:t>Backlogs and backlog creation are a CON when discussing custom development</w:t>
      </w:r>
    </w:p>
    <w:p w:rsidR="00536EF4" w:rsidRDefault="00536EF4" w:rsidP="008A3E29"/>
    <w:p w:rsidR="008F01DA" w:rsidRPr="00A5677A" w:rsidRDefault="00536EF4" w:rsidP="008A3E29">
      <w:r>
        <w:t>Ans:</w:t>
      </w:r>
      <w:r w:rsidR="008F01DA" w:rsidRPr="00A5677A">
        <w:t xml:space="preserve"> </w:t>
      </w:r>
      <w:r w:rsidR="00256752" w:rsidRPr="00A5677A">
        <w:t>True</w:t>
      </w:r>
    </w:p>
    <w:p w:rsidR="008F01DA" w:rsidRPr="00A5677A" w:rsidRDefault="004814D0" w:rsidP="008A3E29">
      <w:r>
        <w:t>Response:</w:t>
      </w:r>
      <w:r w:rsidR="00256752" w:rsidRPr="00A5677A">
        <w:t xml:space="preserve"> </w:t>
      </w:r>
      <w:r w:rsidR="00DA0E7B">
        <w:t>System Acquisition Strategies (</w:t>
      </w:r>
      <w:r w:rsidR="00256752" w:rsidRPr="00A5677A">
        <w:t xml:space="preserve">Figure </w:t>
      </w:r>
      <w:r w:rsidR="00383D9E">
        <w:t>6</w:t>
      </w:r>
      <w:r w:rsidR="00256752" w:rsidRPr="00A5677A">
        <w:t>-3</w:t>
      </w:r>
      <w:r w:rsidR="00DA0E7B">
        <w:t>)</w:t>
      </w:r>
    </w:p>
    <w:p w:rsidR="008F01DA" w:rsidRPr="00A5677A" w:rsidRDefault="008F01DA" w:rsidP="008A3E29">
      <w:r w:rsidRPr="00A5677A">
        <w:t>Difficulty: medium</w:t>
      </w:r>
    </w:p>
    <w:p w:rsidR="00536EF4" w:rsidRDefault="00536EF4" w:rsidP="008A3E29"/>
    <w:p w:rsidR="00551BF5" w:rsidRDefault="00551BF5" w:rsidP="008A3E29"/>
    <w:p w:rsidR="00551BF5" w:rsidRDefault="00551BF5">
      <w:pPr>
        <w:spacing w:after="200" w:line="276" w:lineRule="auto"/>
        <w:rPr>
          <w:rFonts w:asciiTheme="majorHAnsi" w:eastAsiaTheme="majorEastAsia" w:hAnsiTheme="majorHAnsi"/>
          <w:b/>
          <w:bCs/>
          <w:color w:val="4F81BD" w:themeColor="accent1"/>
          <w:sz w:val="26"/>
          <w:szCs w:val="26"/>
        </w:rPr>
      </w:pPr>
      <w:r>
        <w:br w:type="page"/>
      </w:r>
    </w:p>
    <w:p w:rsidR="009B4016" w:rsidRDefault="00A5677A" w:rsidP="00551BF5">
      <w:pPr>
        <w:pStyle w:val="Heading2"/>
      </w:pPr>
      <w:r w:rsidRPr="00551BF5">
        <w:t>Ess</w:t>
      </w:r>
      <w:r w:rsidR="000B5323" w:rsidRPr="00551BF5">
        <w:t>ay</w:t>
      </w:r>
      <w:r w:rsidRPr="00A5677A">
        <w:t>:</w:t>
      </w:r>
    </w:p>
    <w:p w:rsidR="00A5677A" w:rsidRPr="00A5677A" w:rsidRDefault="00A5677A" w:rsidP="00A5677A"/>
    <w:p w:rsidR="000C554D" w:rsidRPr="00A5677A" w:rsidRDefault="000C554D" w:rsidP="00FE0CAF">
      <w:pPr>
        <w:pStyle w:val="ListParagraph"/>
        <w:numPr>
          <w:ilvl w:val="0"/>
          <w:numId w:val="1"/>
        </w:numPr>
      </w:pPr>
      <w:r w:rsidRPr="00A5677A">
        <w:t>At the end of the design phase, there is a document na</w:t>
      </w:r>
      <w:r w:rsidR="000B5323" w:rsidRPr="00A5677A">
        <w:t xml:space="preserve">med </w:t>
      </w:r>
      <w:r w:rsidRPr="00A5677A">
        <w:t xml:space="preserve">the </w:t>
      </w:r>
      <w:r w:rsidRPr="00A5677A">
        <w:rPr>
          <w:i/>
        </w:rPr>
        <w:t>system specification</w:t>
      </w:r>
      <w:r w:rsidRPr="00A5677A">
        <w:t xml:space="preserve"> that describes the different design documents and their uses. What </w:t>
      </w:r>
      <w:r w:rsidR="00096095" w:rsidRPr="00A5677A">
        <w:t xml:space="preserve">is the consolidated purpose of this </w:t>
      </w:r>
      <w:r w:rsidR="00601183" w:rsidRPr="00A5677A">
        <w:t xml:space="preserve">deliverable </w:t>
      </w:r>
      <w:r w:rsidR="00096095" w:rsidRPr="00A5677A">
        <w:t>and why is it important</w:t>
      </w:r>
      <w:r w:rsidR="00601183" w:rsidRPr="00A5677A">
        <w:t>?</w:t>
      </w:r>
    </w:p>
    <w:p w:rsidR="00536EF4" w:rsidRDefault="00536EF4" w:rsidP="00930A67">
      <w:pPr>
        <w:autoSpaceDE w:val="0"/>
        <w:autoSpaceDN w:val="0"/>
        <w:adjustRightInd w:val="0"/>
      </w:pPr>
    </w:p>
    <w:p w:rsidR="007D1F77" w:rsidRPr="007D1F77" w:rsidRDefault="007D1F77" w:rsidP="00930A67">
      <w:pPr>
        <w:autoSpaceDE w:val="0"/>
        <w:autoSpaceDN w:val="0"/>
        <w:adjustRightInd w:val="0"/>
        <w:rPr>
          <w:u w:val="single"/>
        </w:rPr>
      </w:pPr>
      <w:r w:rsidRPr="007D1F77">
        <w:rPr>
          <w:u w:val="single"/>
        </w:rPr>
        <w:t>Answer</w:t>
      </w:r>
    </w:p>
    <w:p w:rsidR="00E36F46" w:rsidRDefault="00FC02C3" w:rsidP="00930A67">
      <w:pPr>
        <w:autoSpaceDE w:val="0"/>
        <w:autoSpaceDN w:val="0"/>
        <w:adjustRightInd w:val="0"/>
        <w:rPr>
          <w:szCs w:val="24"/>
        </w:rPr>
      </w:pPr>
      <w:r w:rsidRPr="00930A67">
        <w:rPr>
          <w:szCs w:val="24"/>
        </w:rPr>
        <w:t xml:space="preserve">At the end of the design phase, the project team creates the final deliverable for the phase called the </w:t>
      </w:r>
      <w:r w:rsidRPr="00930A67">
        <w:rPr>
          <w:i/>
          <w:iCs/>
          <w:szCs w:val="24"/>
        </w:rPr>
        <w:t xml:space="preserve">system specification. </w:t>
      </w:r>
      <w:r w:rsidR="007D1F77">
        <w:rPr>
          <w:szCs w:val="24"/>
        </w:rPr>
        <w:t>Th</w:t>
      </w:r>
      <w:r w:rsidRPr="00930A67">
        <w:rPr>
          <w:szCs w:val="24"/>
        </w:rPr>
        <w:t>is document contains all of the design documents just described: physical process models, physical data model, architecture design, hardware and software specification, interface design, data storage design, and program design. Collectively, the system specification conveys exactly what system the project team will implement during the implementation phase of the SDLC.</w:t>
      </w:r>
    </w:p>
    <w:p w:rsidR="007D1F77" w:rsidRDefault="007D1F77" w:rsidP="00930A67">
      <w:pPr>
        <w:autoSpaceDE w:val="0"/>
        <w:autoSpaceDN w:val="0"/>
        <w:adjustRightInd w:val="0"/>
      </w:pPr>
    </w:p>
    <w:p w:rsidR="00535D61" w:rsidRPr="00A5677A" w:rsidRDefault="004814D0" w:rsidP="00930A67">
      <w:pPr>
        <w:autoSpaceDE w:val="0"/>
        <w:autoSpaceDN w:val="0"/>
        <w:adjustRightInd w:val="0"/>
      </w:pPr>
      <w:r>
        <w:t>Response:</w:t>
      </w:r>
      <w:r w:rsidR="000B5323" w:rsidRPr="00A5677A">
        <w:t xml:space="preserve"> </w:t>
      </w:r>
      <w:r w:rsidR="00536EF4">
        <w:t>Transition from Requirements to Design</w:t>
      </w:r>
    </w:p>
    <w:p w:rsidR="000B5323" w:rsidRPr="00A5677A" w:rsidRDefault="000B5323" w:rsidP="000B5323">
      <w:r w:rsidRPr="00A5677A">
        <w:t>Difficulty:</w:t>
      </w:r>
      <w:r w:rsidR="00906BD3">
        <w:t xml:space="preserve"> </w:t>
      </w:r>
      <w:r w:rsidRPr="00A5677A">
        <w:t>medium</w:t>
      </w:r>
    </w:p>
    <w:p w:rsidR="000B5323" w:rsidRDefault="000B5323" w:rsidP="000B5323"/>
    <w:p w:rsidR="007D1F77" w:rsidRPr="00A5677A" w:rsidRDefault="007D1F77" w:rsidP="000B5323"/>
    <w:p w:rsidR="00535D61" w:rsidRPr="00A5677A" w:rsidRDefault="00535D61" w:rsidP="00FE0CAF">
      <w:pPr>
        <w:pStyle w:val="ListParagraph"/>
        <w:numPr>
          <w:ilvl w:val="0"/>
          <w:numId w:val="1"/>
        </w:numPr>
        <w:ind w:hanging="540"/>
      </w:pPr>
      <w:r w:rsidRPr="00A5677A">
        <w:t>What types of influences are there on determining the type of installation to pursue with relation to resources and the acquisition of a new system?</w:t>
      </w:r>
    </w:p>
    <w:p w:rsidR="00536EF4" w:rsidRDefault="00536EF4" w:rsidP="000B5323"/>
    <w:p w:rsidR="007D1F77" w:rsidRPr="007D1F77" w:rsidRDefault="007D1F77" w:rsidP="000B5323">
      <w:pPr>
        <w:rPr>
          <w:u w:val="single"/>
        </w:rPr>
      </w:pPr>
      <w:r w:rsidRPr="007D1F77">
        <w:rPr>
          <w:u w:val="single"/>
        </w:rPr>
        <w:t>Answer</w:t>
      </w:r>
    </w:p>
    <w:p w:rsidR="00E36F46" w:rsidRDefault="00535D61" w:rsidP="000B5323">
      <w:r w:rsidRPr="00A5677A">
        <w:t>When considering a new system, there are five different items to consider.</w:t>
      </w:r>
    </w:p>
    <w:p w:rsidR="00536EF4" w:rsidRDefault="00536EF4" w:rsidP="000B5323"/>
    <w:p w:rsidR="00536EF4" w:rsidRDefault="00535D61" w:rsidP="000B5323">
      <w:r w:rsidRPr="00A5677A">
        <w:t xml:space="preserve">First, one must consider the business need. Is it unique? Is it able to be solved with simple packaged software? </w:t>
      </w:r>
      <w:r w:rsidR="00FE0CAF" w:rsidRPr="00A5677A">
        <w:t xml:space="preserve">Is the need core to our system? </w:t>
      </w:r>
      <w:r w:rsidRPr="00A5677A">
        <w:t xml:space="preserve">This will </w:t>
      </w:r>
      <w:r w:rsidR="00601183" w:rsidRPr="00A5677A">
        <w:t xml:space="preserve">influence </w:t>
      </w:r>
      <w:r w:rsidRPr="00A5677A">
        <w:t xml:space="preserve">the project </w:t>
      </w:r>
      <w:r w:rsidR="00601183" w:rsidRPr="00A5677A">
        <w:t xml:space="preserve">strategy </w:t>
      </w:r>
      <w:r w:rsidRPr="00A5677A">
        <w:t>as a whole</w:t>
      </w:r>
      <w:r w:rsidR="00FE0CAF" w:rsidRPr="00A5677A">
        <w:t xml:space="preserve"> and determine the overall expense of the project.</w:t>
      </w:r>
    </w:p>
    <w:p w:rsidR="00536EF4" w:rsidRDefault="00536EF4" w:rsidP="000B5323"/>
    <w:p w:rsidR="00E36F46" w:rsidRDefault="00FE0CAF" w:rsidP="000B5323">
      <w:r w:rsidRPr="00A5677A">
        <w:t xml:space="preserve">Second, in-house </w:t>
      </w:r>
      <w:r w:rsidR="00A5677A" w:rsidRPr="00A5677A">
        <w:t>experience will</w:t>
      </w:r>
      <w:r w:rsidRPr="00A5677A">
        <w:t xml:space="preserve"> determine whether or not there is enough skill located within the current </w:t>
      </w:r>
      <w:r w:rsidR="00601183" w:rsidRPr="00A5677A">
        <w:t xml:space="preserve">set </w:t>
      </w:r>
      <w:r w:rsidRPr="00A5677A">
        <w:t>of employees to manufacture the desired outcome.</w:t>
      </w:r>
    </w:p>
    <w:p w:rsidR="00536EF4" w:rsidRDefault="00536EF4" w:rsidP="000B5323"/>
    <w:p w:rsidR="00536EF4" w:rsidRDefault="00FE0CAF" w:rsidP="000B5323">
      <w:r w:rsidRPr="00A5677A">
        <w:t>Third, project skills: do we have the ability to learn this with our programmers or will we need to outsource programmers to assist us?</w:t>
      </w:r>
    </w:p>
    <w:p w:rsidR="00536EF4" w:rsidRDefault="00536EF4" w:rsidP="000B5323"/>
    <w:p w:rsidR="00536EF4" w:rsidRDefault="00FE0CAF" w:rsidP="000B5323">
      <w:r w:rsidRPr="00A5677A">
        <w:t>Fourth, project management, can we complete the task with our current management team or will we need consultants to assist us in completing the task?</w:t>
      </w:r>
    </w:p>
    <w:p w:rsidR="00536EF4" w:rsidRDefault="00536EF4" w:rsidP="000B5323"/>
    <w:p w:rsidR="00536EF4" w:rsidRDefault="00FE0CAF" w:rsidP="000B5323">
      <w:r w:rsidRPr="00A5677A">
        <w:t>Fifth, how much time do we have? Will we be able to complete the project quickly or are we on a tight time budget? Will we need additional manpower to push the project through?</w:t>
      </w:r>
    </w:p>
    <w:p w:rsidR="00FE0CAF" w:rsidRPr="00A5677A" w:rsidRDefault="00FE0CAF" w:rsidP="000B5323"/>
    <w:p w:rsidR="00536EF4" w:rsidRDefault="004814D0" w:rsidP="000B5323">
      <w:r>
        <w:t>Response:</w:t>
      </w:r>
      <w:r w:rsidR="000B5323" w:rsidRPr="00A5677A">
        <w:t xml:space="preserve"> Business Need (</w:t>
      </w:r>
      <w:r w:rsidR="00FC02C3">
        <w:t xml:space="preserve">Figure </w:t>
      </w:r>
      <w:r w:rsidR="00383D9E">
        <w:t>6</w:t>
      </w:r>
      <w:r w:rsidR="00FC02C3">
        <w:t>-5)</w:t>
      </w:r>
    </w:p>
    <w:p w:rsidR="000B5323" w:rsidRDefault="000B5323" w:rsidP="000B5323">
      <w:r w:rsidRPr="00A5677A">
        <w:t>Difficulty:</w:t>
      </w:r>
      <w:r w:rsidR="00906BD3">
        <w:t xml:space="preserve"> </w:t>
      </w:r>
      <w:r w:rsidRPr="00A5677A">
        <w:t>medium</w:t>
      </w:r>
    </w:p>
    <w:p w:rsidR="007D1F77" w:rsidRDefault="007D1F77" w:rsidP="000B5323"/>
    <w:p w:rsidR="007D1F77" w:rsidRPr="00A5677A" w:rsidRDefault="007D1F77" w:rsidP="000B5323"/>
    <w:p w:rsidR="007D1F77" w:rsidRDefault="007D1F77">
      <w:pPr>
        <w:spacing w:after="200" w:line="276" w:lineRule="auto"/>
      </w:pPr>
      <w:r>
        <w:br w:type="page"/>
      </w:r>
    </w:p>
    <w:p w:rsidR="00BF65BF" w:rsidRPr="00A5677A" w:rsidRDefault="00BF65BF" w:rsidP="00BF65BF">
      <w:pPr>
        <w:pStyle w:val="ListParagraph"/>
        <w:numPr>
          <w:ilvl w:val="0"/>
          <w:numId w:val="1"/>
        </w:numPr>
        <w:ind w:hanging="450"/>
      </w:pPr>
      <w:r w:rsidRPr="00A5677A">
        <w:t>What are the three acquisition strategies? Describe them.</w:t>
      </w:r>
    </w:p>
    <w:p w:rsidR="00536EF4" w:rsidRDefault="00536EF4" w:rsidP="000B5323"/>
    <w:p w:rsidR="007D1F77" w:rsidRPr="007D1F77" w:rsidRDefault="007D1F77" w:rsidP="000B5323">
      <w:pPr>
        <w:rPr>
          <w:u w:val="single"/>
        </w:rPr>
      </w:pPr>
      <w:r w:rsidRPr="007D1F77">
        <w:rPr>
          <w:u w:val="single"/>
        </w:rPr>
        <w:t>Answer</w:t>
      </w:r>
    </w:p>
    <w:p w:rsidR="00536EF4" w:rsidRDefault="00BF65BF" w:rsidP="000B5323">
      <w:r w:rsidRPr="00A5677A">
        <w:t>Custom development, packaged software</w:t>
      </w:r>
      <w:r w:rsidR="00FC02C3">
        <w:t>,</w:t>
      </w:r>
      <w:r w:rsidRPr="00A5677A">
        <w:t xml:space="preserve"> and outsou</w:t>
      </w:r>
      <w:r w:rsidR="000B5323" w:rsidRPr="00A5677A">
        <w:t xml:space="preserve">rcing are the three acquisition </w:t>
      </w:r>
      <w:r w:rsidRPr="00A5677A">
        <w:t>strategies.</w:t>
      </w:r>
    </w:p>
    <w:p w:rsidR="00536EF4" w:rsidRDefault="00536EF4" w:rsidP="000B5323"/>
    <w:p w:rsidR="00536EF4" w:rsidRDefault="00BF65BF" w:rsidP="000B5323">
      <w:r w:rsidRPr="00A5677A">
        <w:t>Custom development utilizes the project team’s skills in creating a ground-up software solution. This is often the most time consuming and demanding on in-house resources. This is a great alternative if the nature of the project is conducive to the skills already present in-house and the need is core to the business itself.</w:t>
      </w:r>
    </w:p>
    <w:p w:rsidR="00536EF4" w:rsidRDefault="00536EF4" w:rsidP="000B5323"/>
    <w:p w:rsidR="00536EF4" w:rsidRDefault="00BF65BF" w:rsidP="000B5323">
      <w:r w:rsidRPr="00A5677A">
        <w:t xml:space="preserve">Packaged software is by far the fastest of the implementation strategies. This </w:t>
      </w:r>
      <w:r w:rsidR="008F78F6" w:rsidRPr="00A5677A">
        <w:t xml:space="preserve">option </w:t>
      </w:r>
      <w:r w:rsidRPr="00A5677A">
        <w:t xml:space="preserve">is when the acquisition team installs a pre-written </w:t>
      </w:r>
      <w:r w:rsidR="008F78F6" w:rsidRPr="00A5677A">
        <w:t xml:space="preserve">packaged software solution </w:t>
      </w:r>
      <w:r w:rsidRPr="00A5677A">
        <w:t xml:space="preserve">into its current </w:t>
      </w:r>
      <w:r w:rsidR="008F78F6" w:rsidRPr="00A5677A">
        <w:t xml:space="preserve">IT </w:t>
      </w:r>
      <w:r w:rsidRPr="00A5677A">
        <w:t>configuration. Often times</w:t>
      </w:r>
      <w:r w:rsidR="007D1F77">
        <w:t>,</w:t>
      </w:r>
      <w:r w:rsidRPr="00A5677A">
        <w:t xml:space="preserve"> workarounds are required to intertwine the systems; however, this takes the bulk of the programming out of the equation and doesn’t completely remove the programmers from their everyday tasks for as long as a custom </w:t>
      </w:r>
      <w:r w:rsidR="008F78F6" w:rsidRPr="00A5677A">
        <w:t>development strategy</w:t>
      </w:r>
      <w:r w:rsidRPr="00A5677A">
        <w:t>.</w:t>
      </w:r>
    </w:p>
    <w:p w:rsidR="00536EF4" w:rsidRDefault="00536EF4" w:rsidP="000B5323"/>
    <w:p w:rsidR="00536EF4" w:rsidRDefault="00BF65BF" w:rsidP="000B5323">
      <w:r w:rsidRPr="00A5677A">
        <w:t xml:space="preserve">Outsourcing utilizes external programmers and engineers. This is often expensive if the terms of the contract are not laid out clearly and accurately in the beginning. </w:t>
      </w:r>
      <w:r w:rsidR="008F78F6" w:rsidRPr="00A5677A">
        <w:t>In an ideal situation, external programmers can be brought in-house</w:t>
      </w:r>
      <w:r w:rsidRPr="00A5677A">
        <w:t xml:space="preserve"> so they may educate the current team </w:t>
      </w:r>
      <w:r w:rsidR="008F78F6" w:rsidRPr="00A5677A">
        <w:t xml:space="preserve">for </w:t>
      </w:r>
      <w:r w:rsidRPr="00A5677A">
        <w:t>future projects. If this is not an alternative and time is of the essence, exporting the responsibilities to a</w:t>
      </w:r>
      <w:r w:rsidR="008F78F6" w:rsidRPr="00A5677A">
        <w:t>n external</w:t>
      </w:r>
      <w:r w:rsidRPr="00A5677A">
        <w:t xml:space="preserve"> vendor </w:t>
      </w:r>
      <w:r w:rsidR="008F78F6" w:rsidRPr="00A5677A">
        <w:t>can</w:t>
      </w:r>
      <w:r w:rsidRPr="00A5677A">
        <w:t xml:space="preserve"> expedite the process of programming.</w:t>
      </w:r>
      <w:r w:rsidR="00906BD3">
        <w:t xml:space="preserve"> </w:t>
      </w:r>
      <w:r w:rsidR="008F78F6" w:rsidRPr="00A5677A">
        <w:t>A significant downside to outsourcing is that your system is exposed to the outside vendor’s staff, which can be a security concern if the system data and/or processes are mission-critical or of a sensitive nature.</w:t>
      </w:r>
    </w:p>
    <w:p w:rsidR="00FC02C3" w:rsidRDefault="00FC02C3" w:rsidP="000B5323"/>
    <w:p w:rsidR="00536EF4" w:rsidRDefault="004814D0" w:rsidP="000B5323">
      <w:r>
        <w:t>Response:</w:t>
      </w:r>
      <w:r w:rsidR="000B5323" w:rsidRPr="00A5677A">
        <w:t xml:space="preserve"> System Acquisition Strategies</w:t>
      </w:r>
    </w:p>
    <w:p w:rsidR="000B5323" w:rsidRPr="00A5677A" w:rsidRDefault="000B5323" w:rsidP="000B5323">
      <w:r w:rsidRPr="00A5677A">
        <w:t>Difficulty:</w:t>
      </w:r>
      <w:r w:rsidR="00906BD3">
        <w:t xml:space="preserve"> </w:t>
      </w:r>
      <w:r w:rsidRPr="00A5677A">
        <w:t>medium</w:t>
      </w:r>
    </w:p>
    <w:p w:rsidR="000B5323" w:rsidRDefault="000B5323" w:rsidP="000B5323"/>
    <w:p w:rsidR="007D1F77" w:rsidRPr="00A5677A" w:rsidRDefault="007D1F77" w:rsidP="000B5323"/>
    <w:p w:rsidR="000B5323" w:rsidRPr="00A5677A" w:rsidRDefault="000B5323" w:rsidP="000B5323">
      <w:pPr>
        <w:pStyle w:val="ListParagraph"/>
        <w:numPr>
          <w:ilvl w:val="0"/>
          <w:numId w:val="1"/>
        </w:numPr>
      </w:pPr>
      <w:r w:rsidRPr="00A5677A">
        <w:t xml:space="preserve">Jeff is </w:t>
      </w:r>
      <w:r w:rsidR="004A6955" w:rsidRPr="00A5677A">
        <w:t>an analyst.</w:t>
      </w:r>
      <w:r w:rsidR="00906BD3">
        <w:t xml:space="preserve"> </w:t>
      </w:r>
      <w:r w:rsidR="004A6955" w:rsidRPr="00A5677A">
        <w:t>The human resources department is very unhappy with their payroll package.</w:t>
      </w:r>
      <w:r w:rsidR="00906BD3">
        <w:t xml:space="preserve"> </w:t>
      </w:r>
      <w:r w:rsidR="004A6955" w:rsidRPr="00A5677A">
        <w:t>They want the information systems department to write them a new package as they think they have unique needs that can’t be meet with a packaged solution.</w:t>
      </w:r>
      <w:r w:rsidR="00906BD3">
        <w:t xml:space="preserve"> </w:t>
      </w:r>
      <w:r w:rsidR="004A6955" w:rsidRPr="00A5677A">
        <w:t>What should Jeff do?</w:t>
      </w:r>
    </w:p>
    <w:p w:rsidR="00536EF4" w:rsidRDefault="00536EF4" w:rsidP="004A6955"/>
    <w:p w:rsidR="007D1F77" w:rsidRPr="007D1F77" w:rsidRDefault="007D1F77" w:rsidP="004A6955">
      <w:pPr>
        <w:rPr>
          <w:u w:val="single"/>
        </w:rPr>
      </w:pPr>
      <w:r w:rsidRPr="007D1F77">
        <w:rPr>
          <w:u w:val="single"/>
        </w:rPr>
        <w:t>Answer</w:t>
      </w:r>
    </w:p>
    <w:p w:rsidR="004A6955" w:rsidRPr="00A5677A" w:rsidRDefault="004A6955" w:rsidP="004A6955">
      <w:r w:rsidRPr="00A5677A">
        <w:t>Payroll is a very common application and there are many good payroll programs on the market.</w:t>
      </w:r>
      <w:r w:rsidR="00906BD3">
        <w:t xml:space="preserve"> </w:t>
      </w:r>
      <w:r w:rsidRPr="00A5677A">
        <w:t>Jeff really needs to understand what the problems with the current package are.</w:t>
      </w:r>
      <w:r w:rsidR="00906BD3">
        <w:t xml:space="preserve"> </w:t>
      </w:r>
      <w:r w:rsidRPr="00A5677A">
        <w:t>Is it old (i.e. only runs on a mainframe system)? What functions does HR want to do that the package does not support?</w:t>
      </w:r>
      <w:r w:rsidR="00906BD3">
        <w:t xml:space="preserve"> </w:t>
      </w:r>
      <w:r w:rsidRPr="00A5677A">
        <w:t xml:space="preserve">In that payroll information must be reported to state and federal officials for tax reasons, it probably </w:t>
      </w:r>
      <w:proofErr w:type="spellStart"/>
      <w:r w:rsidRPr="00A5677A">
        <w:t>do</w:t>
      </w:r>
      <w:r w:rsidR="00FC02C3">
        <w:t>es</w:t>
      </w:r>
      <w:r w:rsidRPr="00A5677A">
        <w:t>’t</w:t>
      </w:r>
      <w:proofErr w:type="spellEnd"/>
      <w:r w:rsidRPr="00A5677A">
        <w:t xml:space="preserve"> make sense to write a complete package but to find one that meets </w:t>
      </w:r>
      <w:r w:rsidR="008F78F6" w:rsidRPr="00A5677A">
        <w:t xml:space="preserve">HR </w:t>
      </w:r>
      <w:r w:rsidRPr="00A5677A">
        <w:t>needs.</w:t>
      </w:r>
      <w:r w:rsidR="00906BD3">
        <w:t xml:space="preserve"> </w:t>
      </w:r>
      <w:r w:rsidRPr="00A5677A">
        <w:t>After a detailed investigation, it may be best to create either an RPI or RPQ to get additional information and bids from potential vendors</w:t>
      </w:r>
      <w:r w:rsidR="008F78F6" w:rsidRPr="00A5677A">
        <w:t>.</w:t>
      </w:r>
    </w:p>
    <w:p w:rsidR="007D1F77" w:rsidRDefault="007D1F77" w:rsidP="004A6955"/>
    <w:p w:rsidR="004A6955" w:rsidRPr="00A5677A" w:rsidRDefault="004814D0" w:rsidP="004A6955">
      <w:r>
        <w:t>Response:</w:t>
      </w:r>
      <w:r w:rsidR="004A6955" w:rsidRPr="00A5677A">
        <w:t xml:space="preserve"> System Acquisition Strategies</w:t>
      </w:r>
    </w:p>
    <w:p w:rsidR="004A6955" w:rsidRPr="00A5677A" w:rsidRDefault="004A6955" w:rsidP="004A6955">
      <w:r w:rsidRPr="00A5677A">
        <w:t>Difficulty:</w:t>
      </w:r>
      <w:r w:rsidR="00906BD3">
        <w:t xml:space="preserve"> </w:t>
      </w:r>
      <w:r w:rsidRPr="00A5677A">
        <w:t>medium</w:t>
      </w:r>
    </w:p>
    <w:p w:rsidR="004A6955" w:rsidRPr="00A5677A" w:rsidRDefault="004A6955" w:rsidP="004A6955"/>
    <w:p w:rsidR="004A6955" w:rsidRPr="00A5677A" w:rsidRDefault="004A6955" w:rsidP="004A6955">
      <w:pPr>
        <w:pStyle w:val="ListParagraph"/>
        <w:numPr>
          <w:ilvl w:val="0"/>
          <w:numId w:val="1"/>
        </w:numPr>
      </w:pPr>
      <w:proofErr w:type="spellStart"/>
      <w:r w:rsidRPr="00A5677A">
        <w:t>NewTechSystems</w:t>
      </w:r>
      <w:proofErr w:type="spellEnd"/>
      <w:r w:rsidRPr="00A5677A">
        <w:t xml:space="preserve"> has contracted with a well-known regional consulting company (RCC).</w:t>
      </w:r>
      <w:r w:rsidR="00906BD3">
        <w:t xml:space="preserve"> </w:t>
      </w:r>
      <w:r w:rsidRPr="00A5677A">
        <w:t>In the original contract, the agreement was for time-and-arrangements, but lately it seems like there are excessive time amounts and excessive arrangements.</w:t>
      </w:r>
      <w:r w:rsidR="00906BD3">
        <w:t xml:space="preserve"> </w:t>
      </w:r>
      <w:r w:rsidRPr="00A5677A">
        <w:t xml:space="preserve">Sometimes what seems minor to </w:t>
      </w:r>
      <w:proofErr w:type="spellStart"/>
      <w:r w:rsidRPr="00A5677A">
        <w:t>NewTechSystems</w:t>
      </w:r>
      <w:proofErr w:type="spellEnd"/>
      <w:r w:rsidRPr="00A5677A">
        <w:t xml:space="preserve"> with an estimated time of under 2 hours takes RCC 20 hours.</w:t>
      </w:r>
      <w:r w:rsidR="00906BD3">
        <w:t xml:space="preserve"> </w:t>
      </w:r>
      <w:r w:rsidRPr="00A5677A">
        <w:t>What discussions need to take place?</w:t>
      </w:r>
    </w:p>
    <w:p w:rsidR="00536EF4" w:rsidRDefault="00536EF4" w:rsidP="004A6955"/>
    <w:p w:rsidR="007D1F77" w:rsidRPr="007D1F77" w:rsidRDefault="007D1F77" w:rsidP="004A6955">
      <w:pPr>
        <w:rPr>
          <w:u w:val="single"/>
        </w:rPr>
      </w:pPr>
      <w:r w:rsidRPr="007D1F77">
        <w:rPr>
          <w:u w:val="single"/>
        </w:rPr>
        <w:t>Answer</w:t>
      </w:r>
    </w:p>
    <w:p w:rsidR="00E36F46" w:rsidRDefault="004A6955" w:rsidP="004A6955">
      <w:r w:rsidRPr="00A5677A">
        <w:t xml:space="preserve">It would seem like RCC either has (a) slow, inept people handling this account; (b) found errors that escaped </w:t>
      </w:r>
      <w:proofErr w:type="spellStart"/>
      <w:r w:rsidRPr="00A5677A">
        <w:t>NewTechSystems</w:t>
      </w:r>
      <w:proofErr w:type="spellEnd"/>
      <w:r w:rsidRPr="00A5677A">
        <w:t xml:space="preserve"> view; (c) is ‘milking’ </w:t>
      </w:r>
      <w:proofErr w:type="spellStart"/>
      <w:r w:rsidRPr="00A5677A">
        <w:t>NewTechSystems</w:t>
      </w:r>
      <w:proofErr w:type="spellEnd"/>
      <w:r w:rsidRPr="00A5677A">
        <w:t xml:space="preserve"> for more money and being unethical.</w:t>
      </w:r>
      <w:r w:rsidR="00906BD3">
        <w:t xml:space="preserve"> </w:t>
      </w:r>
      <w:proofErr w:type="spellStart"/>
      <w:r w:rsidRPr="00A5677A">
        <w:t>NewTechSystems</w:t>
      </w:r>
      <w:proofErr w:type="spellEnd"/>
      <w:r w:rsidRPr="00A5677A">
        <w:t xml:space="preserve"> needs to fully review the arrangement with RCC </w:t>
      </w:r>
      <w:r w:rsidR="00C803F3" w:rsidRPr="00A5677A">
        <w:t>and review the work that is billed. Is the work needed and legitimate?</w:t>
      </w:r>
      <w:r w:rsidR="00906BD3">
        <w:t xml:space="preserve"> </w:t>
      </w:r>
      <w:r w:rsidR="00C803F3" w:rsidRPr="00A5677A">
        <w:t xml:space="preserve">A high-level meeting with </w:t>
      </w:r>
      <w:proofErr w:type="spellStart"/>
      <w:r w:rsidR="00C803F3" w:rsidRPr="00A5677A">
        <w:t>NewTechSystems</w:t>
      </w:r>
      <w:proofErr w:type="spellEnd"/>
      <w:r w:rsidR="00C803F3" w:rsidRPr="00A5677A">
        <w:t xml:space="preserve"> and Regional Consulting Company is needed now.</w:t>
      </w:r>
    </w:p>
    <w:p w:rsidR="007D1F77" w:rsidRDefault="007D1F77" w:rsidP="004A6955"/>
    <w:p w:rsidR="00C803F3" w:rsidRPr="00A5677A" w:rsidRDefault="004814D0" w:rsidP="004A6955">
      <w:r>
        <w:t>Response:</w:t>
      </w:r>
      <w:r w:rsidR="00C803F3" w:rsidRPr="00A5677A">
        <w:t xml:space="preserve"> Outsourcing</w:t>
      </w:r>
    </w:p>
    <w:p w:rsidR="00C803F3" w:rsidRPr="00A5677A" w:rsidRDefault="00C803F3" w:rsidP="004A6955">
      <w:r w:rsidRPr="00A5677A">
        <w:t>Difficulty:</w:t>
      </w:r>
      <w:r w:rsidR="00906BD3">
        <w:t xml:space="preserve"> </w:t>
      </w:r>
      <w:r w:rsidRPr="00A5677A">
        <w:t>medium</w:t>
      </w:r>
    </w:p>
    <w:p w:rsidR="00C803F3" w:rsidRDefault="00C803F3" w:rsidP="00C803F3"/>
    <w:p w:rsidR="007D1F77" w:rsidRPr="00A5677A" w:rsidRDefault="007D1F77" w:rsidP="00C803F3">
      <w:bookmarkStart w:id="0" w:name="_GoBack"/>
      <w:bookmarkEnd w:id="0"/>
    </w:p>
    <w:sectPr w:rsidR="007D1F77" w:rsidRPr="00A5677A" w:rsidSect="002D131E">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6BD3" w:rsidRDefault="00906BD3" w:rsidP="003428AA">
      <w:r>
        <w:separator/>
      </w:r>
    </w:p>
  </w:endnote>
  <w:endnote w:type="continuationSeparator" w:id="0">
    <w:p w:rsidR="00906BD3" w:rsidRDefault="00906BD3" w:rsidP="003428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Lucida Grande">
    <w:altName w:val="Courier New"/>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6BD3" w:rsidRDefault="00906BD3" w:rsidP="003428AA">
      <w:r>
        <w:separator/>
      </w:r>
    </w:p>
  </w:footnote>
  <w:footnote w:type="continuationSeparator" w:id="0">
    <w:p w:rsidR="00906BD3" w:rsidRDefault="00906BD3" w:rsidP="003428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6BD3" w:rsidRDefault="00906BD3">
    <w:pPr>
      <w:pStyle w:val="Header"/>
    </w:pPr>
    <w:r>
      <w:t xml:space="preserve">Chapter 6 – Systems Analysis and Design – Dennis / Wixom / Roth - </w:t>
    </w:r>
    <w:r>
      <w:tab/>
      <w:t xml:space="preserve">page </w:t>
    </w:r>
    <w:r>
      <w:fldChar w:fldCharType="begin"/>
    </w:r>
    <w:r>
      <w:instrText xml:space="preserve"> PAGE   \* MERGEFORMAT </w:instrText>
    </w:r>
    <w:r>
      <w:fldChar w:fldCharType="separate"/>
    </w:r>
    <w:r w:rsidR="007D1F77">
      <w:rPr>
        <w:noProof/>
      </w:rPr>
      <w:t>19</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2318D2"/>
    <w:multiLevelType w:val="hybridMultilevel"/>
    <w:tmpl w:val="9D82067C"/>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 w15:restartNumberingAfterBreak="0">
    <w:nsid w:val="0EE359C3"/>
    <w:multiLevelType w:val="hybridMultilevel"/>
    <w:tmpl w:val="EC7CE082"/>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 w15:restartNumberingAfterBreak="0">
    <w:nsid w:val="0F590CEE"/>
    <w:multiLevelType w:val="hybridMultilevel"/>
    <w:tmpl w:val="6658AC9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10460A5C"/>
    <w:multiLevelType w:val="hybridMultilevel"/>
    <w:tmpl w:val="5026418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170969B0"/>
    <w:multiLevelType w:val="hybridMultilevel"/>
    <w:tmpl w:val="EC7CE082"/>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5" w15:restartNumberingAfterBreak="0">
    <w:nsid w:val="177359BB"/>
    <w:multiLevelType w:val="hybridMultilevel"/>
    <w:tmpl w:val="88FEEC2A"/>
    <w:lvl w:ilvl="0" w:tplc="0409000F">
      <w:start w:val="1"/>
      <w:numFmt w:val="decimal"/>
      <w:lvlText w:val="%1."/>
      <w:lvlJc w:val="left"/>
      <w:pPr>
        <w:ind w:left="360" w:hanging="360"/>
      </w:pPr>
      <w:rPr>
        <w:rFonts w:cs="Times New Roman" w:hint="default"/>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 w15:restartNumberingAfterBreak="0">
    <w:nsid w:val="1C0F214B"/>
    <w:multiLevelType w:val="hybridMultilevel"/>
    <w:tmpl w:val="EC7CE082"/>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7" w15:restartNumberingAfterBreak="0">
    <w:nsid w:val="1CB15677"/>
    <w:multiLevelType w:val="hybridMultilevel"/>
    <w:tmpl w:val="2F0AF552"/>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8" w15:restartNumberingAfterBreak="0">
    <w:nsid w:val="1FA0678D"/>
    <w:multiLevelType w:val="hybridMultilevel"/>
    <w:tmpl w:val="EC7CE082"/>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9" w15:restartNumberingAfterBreak="0">
    <w:nsid w:val="20BB65CD"/>
    <w:multiLevelType w:val="hybridMultilevel"/>
    <w:tmpl w:val="2F0AF552"/>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0" w15:restartNumberingAfterBreak="0">
    <w:nsid w:val="233151FE"/>
    <w:multiLevelType w:val="hybridMultilevel"/>
    <w:tmpl w:val="C51C7E3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25E324B6"/>
    <w:multiLevelType w:val="hybridMultilevel"/>
    <w:tmpl w:val="999C8B28"/>
    <w:lvl w:ilvl="0" w:tplc="0409000F">
      <w:start w:val="1"/>
      <w:numFmt w:val="low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25EC008C"/>
    <w:multiLevelType w:val="hybridMultilevel"/>
    <w:tmpl w:val="EC7CE082"/>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3" w15:restartNumberingAfterBreak="0">
    <w:nsid w:val="26536619"/>
    <w:multiLevelType w:val="hybridMultilevel"/>
    <w:tmpl w:val="2F0AF552"/>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4" w15:restartNumberingAfterBreak="0">
    <w:nsid w:val="27ED702E"/>
    <w:multiLevelType w:val="hybridMultilevel"/>
    <w:tmpl w:val="EC7CE082"/>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5" w15:restartNumberingAfterBreak="0">
    <w:nsid w:val="28D66259"/>
    <w:multiLevelType w:val="hybridMultilevel"/>
    <w:tmpl w:val="EC7CE082"/>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6" w15:restartNumberingAfterBreak="0">
    <w:nsid w:val="2C2F4591"/>
    <w:multiLevelType w:val="hybridMultilevel"/>
    <w:tmpl w:val="A2C84650"/>
    <w:lvl w:ilvl="0" w:tplc="AE989C5A">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7" w15:restartNumberingAfterBreak="0">
    <w:nsid w:val="2DBE14B8"/>
    <w:multiLevelType w:val="hybridMultilevel"/>
    <w:tmpl w:val="02E2F4B0"/>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2E6102E0"/>
    <w:multiLevelType w:val="hybridMultilevel"/>
    <w:tmpl w:val="DD14EA42"/>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9" w15:restartNumberingAfterBreak="0">
    <w:nsid w:val="33155BA2"/>
    <w:multiLevelType w:val="hybridMultilevel"/>
    <w:tmpl w:val="EC7CE082"/>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0" w15:restartNumberingAfterBreak="0">
    <w:nsid w:val="365B77FC"/>
    <w:multiLevelType w:val="hybridMultilevel"/>
    <w:tmpl w:val="EC7CE082"/>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1" w15:restartNumberingAfterBreak="0">
    <w:nsid w:val="389D12D8"/>
    <w:multiLevelType w:val="hybridMultilevel"/>
    <w:tmpl w:val="EC7CE082"/>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2" w15:restartNumberingAfterBreak="0">
    <w:nsid w:val="3ADC3F79"/>
    <w:multiLevelType w:val="hybridMultilevel"/>
    <w:tmpl w:val="DD14EA42"/>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3" w15:restartNumberingAfterBreak="0">
    <w:nsid w:val="3BC1242B"/>
    <w:multiLevelType w:val="hybridMultilevel"/>
    <w:tmpl w:val="9D82067C"/>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4" w15:restartNumberingAfterBreak="0">
    <w:nsid w:val="3C135CA9"/>
    <w:multiLevelType w:val="hybridMultilevel"/>
    <w:tmpl w:val="2684FE18"/>
    <w:lvl w:ilvl="0" w:tplc="7FA2F5C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5" w15:restartNumberingAfterBreak="0">
    <w:nsid w:val="47815874"/>
    <w:multiLevelType w:val="hybridMultilevel"/>
    <w:tmpl w:val="EC7CE082"/>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6" w15:restartNumberingAfterBreak="0">
    <w:nsid w:val="4D810BB7"/>
    <w:multiLevelType w:val="hybridMultilevel"/>
    <w:tmpl w:val="2F0AF552"/>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7" w15:restartNumberingAfterBreak="0">
    <w:nsid w:val="56DE56FC"/>
    <w:multiLevelType w:val="hybridMultilevel"/>
    <w:tmpl w:val="90908F84"/>
    <w:lvl w:ilvl="0" w:tplc="0409000F">
      <w:start w:val="1"/>
      <w:numFmt w:val="lowerLetter"/>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8" w15:restartNumberingAfterBreak="0">
    <w:nsid w:val="56F83470"/>
    <w:multiLevelType w:val="hybridMultilevel"/>
    <w:tmpl w:val="2F0AF552"/>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9" w15:restartNumberingAfterBreak="0">
    <w:nsid w:val="582D745B"/>
    <w:multiLevelType w:val="hybridMultilevel"/>
    <w:tmpl w:val="EC7CE082"/>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0" w15:restartNumberingAfterBreak="0">
    <w:nsid w:val="5AED0AE4"/>
    <w:multiLevelType w:val="hybridMultilevel"/>
    <w:tmpl w:val="EC7CE082"/>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1" w15:restartNumberingAfterBreak="0">
    <w:nsid w:val="62A47888"/>
    <w:multiLevelType w:val="hybridMultilevel"/>
    <w:tmpl w:val="EC7CE082"/>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2" w15:restartNumberingAfterBreak="0">
    <w:nsid w:val="65077AFC"/>
    <w:multiLevelType w:val="hybridMultilevel"/>
    <w:tmpl w:val="EC7CE082"/>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3" w15:restartNumberingAfterBreak="0">
    <w:nsid w:val="670A2BE5"/>
    <w:multiLevelType w:val="hybridMultilevel"/>
    <w:tmpl w:val="2F0AF552"/>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4" w15:restartNumberingAfterBreak="0">
    <w:nsid w:val="69D90330"/>
    <w:multiLevelType w:val="hybridMultilevel"/>
    <w:tmpl w:val="EC7CE082"/>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5" w15:restartNumberingAfterBreak="0">
    <w:nsid w:val="722D052F"/>
    <w:multiLevelType w:val="hybridMultilevel"/>
    <w:tmpl w:val="999C8B28"/>
    <w:lvl w:ilvl="0" w:tplc="0409000F">
      <w:start w:val="1"/>
      <w:numFmt w:val="lowerLetter"/>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6" w15:restartNumberingAfterBreak="0">
    <w:nsid w:val="769038AE"/>
    <w:multiLevelType w:val="hybridMultilevel"/>
    <w:tmpl w:val="EC7CE082"/>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7" w15:restartNumberingAfterBreak="0">
    <w:nsid w:val="79B67DA8"/>
    <w:multiLevelType w:val="hybridMultilevel"/>
    <w:tmpl w:val="EC7CE082"/>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8" w15:restartNumberingAfterBreak="0">
    <w:nsid w:val="7C4F3781"/>
    <w:multiLevelType w:val="hybridMultilevel"/>
    <w:tmpl w:val="EC7CE082"/>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num w:numId="1">
    <w:abstractNumId w:val="5"/>
  </w:num>
  <w:num w:numId="2">
    <w:abstractNumId w:val="3"/>
  </w:num>
  <w:num w:numId="3">
    <w:abstractNumId w:val="10"/>
  </w:num>
  <w:num w:numId="4">
    <w:abstractNumId w:val="24"/>
  </w:num>
  <w:num w:numId="5">
    <w:abstractNumId w:val="17"/>
  </w:num>
  <w:num w:numId="6">
    <w:abstractNumId w:val="18"/>
  </w:num>
  <w:num w:numId="7">
    <w:abstractNumId w:val="22"/>
  </w:num>
  <w:num w:numId="8">
    <w:abstractNumId w:val="23"/>
  </w:num>
  <w:num w:numId="9">
    <w:abstractNumId w:val="0"/>
  </w:num>
  <w:num w:numId="10">
    <w:abstractNumId w:val="26"/>
  </w:num>
  <w:num w:numId="11">
    <w:abstractNumId w:val="33"/>
  </w:num>
  <w:num w:numId="12">
    <w:abstractNumId w:val="9"/>
  </w:num>
  <w:num w:numId="13">
    <w:abstractNumId w:val="13"/>
  </w:num>
  <w:num w:numId="14">
    <w:abstractNumId w:val="7"/>
  </w:num>
  <w:num w:numId="15">
    <w:abstractNumId w:val="28"/>
  </w:num>
  <w:num w:numId="16">
    <w:abstractNumId w:val="37"/>
  </w:num>
  <w:num w:numId="17">
    <w:abstractNumId w:val="19"/>
  </w:num>
  <w:num w:numId="18">
    <w:abstractNumId w:val="12"/>
  </w:num>
  <w:num w:numId="19">
    <w:abstractNumId w:val="4"/>
  </w:num>
  <w:num w:numId="20">
    <w:abstractNumId w:val="29"/>
  </w:num>
  <w:num w:numId="21">
    <w:abstractNumId w:val="6"/>
  </w:num>
  <w:num w:numId="22">
    <w:abstractNumId w:val="38"/>
  </w:num>
  <w:num w:numId="23">
    <w:abstractNumId w:val="8"/>
  </w:num>
  <w:num w:numId="24">
    <w:abstractNumId w:val="25"/>
  </w:num>
  <w:num w:numId="25">
    <w:abstractNumId w:val="15"/>
  </w:num>
  <w:num w:numId="26">
    <w:abstractNumId w:val="21"/>
  </w:num>
  <w:num w:numId="27">
    <w:abstractNumId w:val="14"/>
  </w:num>
  <w:num w:numId="28">
    <w:abstractNumId w:val="30"/>
  </w:num>
  <w:num w:numId="29">
    <w:abstractNumId w:val="1"/>
  </w:num>
  <w:num w:numId="30">
    <w:abstractNumId w:val="32"/>
  </w:num>
  <w:num w:numId="31">
    <w:abstractNumId w:val="34"/>
  </w:num>
  <w:num w:numId="32">
    <w:abstractNumId w:val="36"/>
  </w:num>
  <w:num w:numId="33">
    <w:abstractNumId w:val="20"/>
  </w:num>
  <w:num w:numId="34">
    <w:abstractNumId w:val="31"/>
  </w:num>
  <w:num w:numId="35">
    <w:abstractNumId w:val="2"/>
  </w:num>
  <w:num w:numId="36">
    <w:abstractNumId w:val="16"/>
  </w:num>
  <w:num w:numId="37">
    <w:abstractNumId w:val="27"/>
  </w:num>
  <w:num w:numId="38">
    <w:abstractNumId w:val="35"/>
  </w:num>
  <w:num w:numId="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DD7"/>
    <w:rsid w:val="00030BB8"/>
    <w:rsid w:val="00046142"/>
    <w:rsid w:val="00096095"/>
    <w:rsid w:val="000A21B1"/>
    <w:rsid w:val="000B5323"/>
    <w:rsid w:val="000C554D"/>
    <w:rsid w:val="000D3524"/>
    <w:rsid w:val="000F51CF"/>
    <w:rsid w:val="000F5B91"/>
    <w:rsid w:val="00110FF7"/>
    <w:rsid w:val="0014115C"/>
    <w:rsid w:val="00171575"/>
    <w:rsid w:val="00232B3B"/>
    <w:rsid w:val="00256752"/>
    <w:rsid w:val="002D131E"/>
    <w:rsid w:val="002F79F3"/>
    <w:rsid w:val="00324CD7"/>
    <w:rsid w:val="003428AA"/>
    <w:rsid w:val="003629FD"/>
    <w:rsid w:val="003800EF"/>
    <w:rsid w:val="00383D9E"/>
    <w:rsid w:val="003A5F39"/>
    <w:rsid w:val="003B0602"/>
    <w:rsid w:val="003B12BE"/>
    <w:rsid w:val="003E534A"/>
    <w:rsid w:val="0045304D"/>
    <w:rsid w:val="0046287C"/>
    <w:rsid w:val="004814D0"/>
    <w:rsid w:val="004A6955"/>
    <w:rsid w:val="004E0D8C"/>
    <w:rsid w:val="00506E90"/>
    <w:rsid w:val="005340AA"/>
    <w:rsid w:val="00534148"/>
    <w:rsid w:val="00535D61"/>
    <w:rsid w:val="00536EF4"/>
    <w:rsid w:val="00543B4C"/>
    <w:rsid w:val="005452D0"/>
    <w:rsid w:val="00551BF5"/>
    <w:rsid w:val="005C4C86"/>
    <w:rsid w:val="005D27D9"/>
    <w:rsid w:val="00601183"/>
    <w:rsid w:val="00665FE2"/>
    <w:rsid w:val="006A6B8B"/>
    <w:rsid w:val="00707730"/>
    <w:rsid w:val="00740F79"/>
    <w:rsid w:val="0077368E"/>
    <w:rsid w:val="00775FC2"/>
    <w:rsid w:val="007B4C21"/>
    <w:rsid w:val="007C2E3D"/>
    <w:rsid w:val="007D1F77"/>
    <w:rsid w:val="00812468"/>
    <w:rsid w:val="00826E21"/>
    <w:rsid w:val="00827A2D"/>
    <w:rsid w:val="00863DD7"/>
    <w:rsid w:val="008812B7"/>
    <w:rsid w:val="008A3E29"/>
    <w:rsid w:val="008F01DA"/>
    <w:rsid w:val="008F78F6"/>
    <w:rsid w:val="00906BD3"/>
    <w:rsid w:val="00930A67"/>
    <w:rsid w:val="009A4EBF"/>
    <w:rsid w:val="009A7981"/>
    <w:rsid w:val="009B33C1"/>
    <w:rsid w:val="009B4016"/>
    <w:rsid w:val="009B774E"/>
    <w:rsid w:val="00A5677A"/>
    <w:rsid w:val="00AA36CA"/>
    <w:rsid w:val="00AD13B5"/>
    <w:rsid w:val="00AD1C66"/>
    <w:rsid w:val="00BB0EFA"/>
    <w:rsid w:val="00BF65BF"/>
    <w:rsid w:val="00C40E0E"/>
    <w:rsid w:val="00C803F3"/>
    <w:rsid w:val="00CA2278"/>
    <w:rsid w:val="00CB05B7"/>
    <w:rsid w:val="00CC070B"/>
    <w:rsid w:val="00CE53F9"/>
    <w:rsid w:val="00D0232E"/>
    <w:rsid w:val="00D2136E"/>
    <w:rsid w:val="00D4736A"/>
    <w:rsid w:val="00D7580F"/>
    <w:rsid w:val="00DA0E7B"/>
    <w:rsid w:val="00DB63C2"/>
    <w:rsid w:val="00DD48E6"/>
    <w:rsid w:val="00DE4EE8"/>
    <w:rsid w:val="00DF448C"/>
    <w:rsid w:val="00E0241F"/>
    <w:rsid w:val="00E36F46"/>
    <w:rsid w:val="00E71C88"/>
    <w:rsid w:val="00EE1410"/>
    <w:rsid w:val="00F054D0"/>
    <w:rsid w:val="00FA2744"/>
    <w:rsid w:val="00FC02C3"/>
    <w:rsid w:val="00FE0CAF"/>
    <w:rsid w:val="00FF36D6"/>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FED6BD23-FC3D-4076-9CFE-1A8D3A9E7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6EF4"/>
    <w:pPr>
      <w:spacing w:after="0" w:line="240" w:lineRule="auto"/>
    </w:pPr>
    <w:rPr>
      <w:rFonts w:ascii="Times New Roman" w:hAnsi="Times New Roman" w:cs="Times New Roman"/>
      <w:sz w:val="24"/>
    </w:rPr>
  </w:style>
  <w:style w:type="paragraph" w:styleId="Heading1">
    <w:name w:val="heading 1"/>
    <w:basedOn w:val="Normal"/>
    <w:next w:val="Normal"/>
    <w:link w:val="Heading1Char"/>
    <w:uiPriority w:val="99"/>
    <w:rsid w:val="00046142"/>
    <w:pPr>
      <w:keepNext/>
      <w:keepLines/>
      <w:spacing w:before="480"/>
      <w:outlineLvl w:val="0"/>
    </w:pPr>
    <w:rPr>
      <w:rFonts w:asciiTheme="majorHAnsi" w:eastAsiaTheme="majorEastAsia" w:hAnsiTheme="majorHAnsi"/>
      <w:b/>
      <w:bCs/>
      <w:color w:val="365F91" w:themeColor="accent1" w:themeShade="BF"/>
      <w:sz w:val="28"/>
      <w:szCs w:val="28"/>
    </w:rPr>
  </w:style>
  <w:style w:type="paragraph" w:styleId="Heading2">
    <w:name w:val="heading 2"/>
    <w:basedOn w:val="Normal"/>
    <w:next w:val="Normal"/>
    <w:link w:val="Heading2Char"/>
    <w:qFormat/>
    <w:rsid w:val="00551BF5"/>
    <w:pPr>
      <w:keepNext/>
      <w:keepLines/>
      <w:outlineLvl w:val="1"/>
    </w:pPr>
    <w:rPr>
      <w:rFonts w:asciiTheme="majorHAnsi" w:eastAsiaTheme="majorEastAsia" w:hAnsiTheme="majorHAns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46142"/>
    <w:rPr>
      <w:rFonts w:asciiTheme="majorHAnsi" w:eastAsiaTheme="majorEastAsia" w:hAnsiTheme="majorHAnsi" w:cs="Times New Roman"/>
      <w:b/>
      <w:bCs/>
      <w:color w:val="365F91" w:themeColor="accent1" w:themeShade="BF"/>
      <w:sz w:val="28"/>
    </w:rPr>
  </w:style>
  <w:style w:type="character" w:customStyle="1" w:styleId="Heading2Char">
    <w:name w:val="Heading 2 Char"/>
    <w:basedOn w:val="DefaultParagraphFont"/>
    <w:link w:val="Heading2"/>
    <w:locked/>
    <w:rsid w:val="00551BF5"/>
    <w:rPr>
      <w:rFonts w:asciiTheme="majorHAnsi" w:eastAsiaTheme="majorEastAsia" w:hAnsiTheme="majorHAnsi" w:cs="Times New Roman"/>
      <w:b/>
      <w:bCs/>
      <w:color w:val="4F81BD" w:themeColor="accent1"/>
      <w:sz w:val="26"/>
      <w:szCs w:val="26"/>
    </w:rPr>
  </w:style>
  <w:style w:type="paragraph" w:styleId="ListParagraph">
    <w:name w:val="List Paragraph"/>
    <w:basedOn w:val="Normal"/>
    <w:uiPriority w:val="99"/>
    <w:rsid w:val="00863DD7"/>
    <w:pPr>
      <w:ind w:left="720"/>
      <w:contextualSpacing/>
    </w:pPr>
  </w:style>
  <w:style w:type="paragraph" w:styleId="NoSpacing">
    <w:name w:val="No Spacing"/>
    <w:uiPriority w:val="99"/>
    <w:rsid w:val="003B12BE"/>
    <w:pPr>
      <w:spacing w:after="0" w:line="240" w:lineRule="auto"/>
    </w:pPr>
    <w:rPr>
      <w:rFonts w:cs="Times New Roman"/>
    </w:rPr>
  </w:style>
  <w:style w:type="paragraph" w:styleId="BalloonText">
    <w:name w:val="Balloon Text"/>
    <w:basedOn w:val="Normal"/>
    <w:link w:val="BalloonTextChar"/>
    <w:uiPriority w:val="99"/>
    <w:semiHidden/>
    <w:rsid w:val="009A7981"/>
    <w:rPr>
      <w:rFonts w:ascii="Lucida Grande" w:hAnsi="Lucida Grande"/>
      <w:sz w:val="18"/>
      <w:szCs w:val="18"/>
    </w:rPr>
  </w:style>
  <w:style w:type="character" w:customStyle="1" w:styleId="BalloonTextChar">
    <w:name w:val="Balloon Text Char"/>
    <w:basedOn w:val="DefaultParagraphFont"/>
    <w:link w:val="BalloonText"/>
    <w:uiPriority w:val="99"/>
    <w:semiHidden/>
    <w:locked/>
    <w:rsid w:val="009A7981"/>
    <w:rPr>
      <w:rFonts w:ascii="Lucida Grande" w:hAnsi="Lucida Grande" w:cs="Times New Roman"/>
      <w:sz w:val="18"/>
    </w:rPr>
  </w:style>
  <w:style w:type="paragraph" w:styleId="Header">
    <w:name w:val="header"/>
    <w:basedOn w:val="Normal"/>
    <w:link w:val="HeaderChar"/>
    <w:uiPriority w:val="99"/>
    <w:unhideWhenUsed/>
    <w:rsid w:val="003428AA"/>
    <w:pPr>
      <w:tabs>
        <w:tab w:val="center" w:pos="4680"/>
        <w:tab w:val="right" w:pos="9360"/>
      </w:tabs>
    </w:pPr>
  </w:style>
  <w:style w:type="character" w:customStyle="1" w:styleId="HeaderChar">
    <w:name w:val="Header Char"/>
    <w:basedOn w:val="DefaultParagraphFont"/>
    <w:link w:val="Header"/>
    <w:uiPriority w:val="99"/>
    <w:locked/>
    <w:rsid w:val="003428AA"/>
    <w:rPr>
      <w:rFonts w:cs="Times New Roman"/>
      <w:lang w:val="x-none" w:eastAsia="en-US" w:bidi="ar-SA"/>
    </w:rPr>
  </w:style>
  <w:style w:type="paragraph" w:styleId="Footer">
    <w:name w:val="footer"/>
    <w:basedOn w:val="Normal"/>
    <w:link w:val="FooterChar"/>
    <w:uiPriority w:val="99"/>
    <w:unhideWhenUsed/>
    <w:rsid w:val="003428AA"/>
    <w:pPr>
      <w:tabs>
        <w:tab w:val="center" w:pos="4680"/>
        <w:tab w:val="right" w:pos="9360"/>
      </w:tabs>
    </w:pPr>
  </w:style>
  <w:style w:type="character" w:customStyle="1" w:styleId="FooterChar">
    <w:name w:val="Footer Char"/>
    <w:basedOn w:val="DefaultParagraphFont"/>
    <w:link w:val="Footer"/>
    <w:uiPriority w:val="99"/>
    <w:locked/>
    <w:rsid w:val="003428AA"/>
    <w:rPr>
      <w:rFonts w:cs="Times New Roman"/>
      <w:lang w:val="x-none" w:eastAsia="en-US" w:bidi="ar-SA"/>
    </w:rPr>
  </w:style>
  <w:style w:type="character" w:styleId="CommentReference">
    <w:name w:val="annotation reference"/>
    <w:basedOn w:val="DefaultParagraphFont"/>
    <w:uiPriority w:val="99"/>
    <w:rsid w:val="00AD1C66"/>
    <w:rPr>
      <w:rFonts w:cs="Times New Roman"/>
      <w:sz w:val="16"/>
      <w:szCs w:val="16"/>
    </w:rPr>
  </w:style>
  <w:style w:type="paragraph" w:styleId="CommentText">
    <w:name w:val="annotation text"/>
    <w:basedOn w:val="Normal"/>
    <w:link w:val="CommentTextChar"/>
    <w:uiPriority w:val="99"/>
    <w:rsid w:val="00AD1C66"/>
    <w:rPr>
      <w:sz w:val="20"/>
      <w:szCs w:val="20"/>
    </w:rPr>
  </w:style>
  <w:style w:type="character" w:customStyle="1" w:styleId="CommentTextChar">
    <w:name w:val="Comment Text Char"/>
    <w:basedOn w:val="DefaultParagraphFont"/>
    <w:link w:val="CommentText"/>
    <w:uiPriority w:val="99"/>
    <w:locked/>
    <w:rsid w:val="00AD1C66"/>
    <w:rPr>
      <w:rFonts w:cs="Times New Roman"/>
      <w:sz w:val="20"/>
      <w:szCs w:val="20"/>
    </w:rPr>
  </w:style>
  <w:style w:type="paragraph" w:styleId="CommentSubject">
    <w:name w:val="annotation subject"/>
    <w:basedOn w:val="CommentText"/>
    <w:next w:val="CommentText"/>
    <w:link w:val="CommentSubjectChar"/>
    <w:uiPriority w:val="99"/>
    <w:rsid w:val="00AD1C66"/>
    <w:rPr>
      <w:b/>
      <w:bCs/>
    </w:rPr>
  </w:style>
  <w:style w:type="character" w:customStyle="1" w:styleId="CommentSubjectChar">
    <w:name w:val="Comment Subject Char"/>
    <w:basedOn w:val="CommentTextChar"/>
    <w:link w:val="CommentSubject"/>
    <w:uiPriority w:val="99"/>
    <w:locked/>
    <w:rsid w:val="00AD1C66"/>
    <w:rPr>
      <w:rFonts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80E145-B70F-44A7-8792-601C31722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20</Pages>
  <Words>3496</Words>
  <Characters>18612</Characters>
  <Application>Microsoft Office Word</Application>
  <DocSecurity>0</DocSecurity>
  <Lines>155</Lines>
  <Paragraphs>44</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Chapter 6: Moving into Design</vt:lpstr>
      <vt:lpstr>    Multiple Choice</vt:lpstr>
      <vt:lpstr>    True False</vt:lpstr>
      <vt:lpstr>    Essay:</vt:lpstr>
    </vt:vector>
  </TitlesOfParts>
  <Manager>Judy Howarth</Manager>
  <Company>John Wiley and Sons, Inc.</Company>
  <LinksUpToDate>false</LinksUpToDate>
  <CharactersWithSpaces>22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6: Moving into Design</dc:title>
  <dc:subject>System Analysis and Design</dc:subject>
  <dc:creator>Dr. Ronny Richardson</dc:creator>
  <cp:keywords>Business</cp:keywords>
  <dc:description>This file was created by:_x000d_
_x000d_
Dr. Ronny Richardson_x000d_
Professor of Operations Management_x000d_
Coles College of Business_x000d_
Kennesaw State University_x000d_
_x000d_
DrRonnyRichardson@gmail.com</dc:description>
  <cp:lastModifiedBy>Ronny Richardson</cp:lastModifiedBy>
  <cp:revision>13</cp:revision>
  <dcterms:created xsi:type="dcterms:W3CDTF">2021-08-21T19:22:00Z</dcterms:created>
  <dcterms:modified xsi:type="dcterms:W3CDTF">2021-08-21T21:25:00Z</dcterms:modified>
</cp:coreProperties>
</file>